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0FA71" w14:textId="724E58E3" w:rsidR="00EE79AC" w:rsidRDefault="00EE79AC" w:rsidP="00EE79AC">
      <w:pPr>
        <w:tabs>
          <w:tab w:val="left" w:pos="1840"/>
        </w:tabs>
        <w:spacing w:after="0"/>
        <w:ind w:left="360" w:hanging="360"/>
      </w:pPr>
      <w:r>
        <w:tab/>
      </w:r>
      <w:r>
        <w:tab/>
      </w:r>
    </w:p>
    <w:p w14:paraId="31A20BDC" w14:textId="77777777" w:rsidR="00EE79AC" w:rsidRPr="00597151" w:rsidRDefault="00EE79AC" w:rsidP="00EE79AC">
      <w:pPr>
        <w:spacing w:after="0"/>
        <w:rPr>
          <w:rFonts w:cs="Times New Roman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6570"/>
      </w:tblGrid>
      <w:tr w:rsidR="00EE79AC" w:rsidRPr="00597151" w14:paraId="3B341DE9" w14:textId="77777777" w:rsidTr="00EE79AC">
        <w:trPr>
          <w:jc w:val="center"/>
        </w:trPr>
        <w:tc>
          <w:tcPr>
            <w:tcW w:w="895" w:type="dxa"/>
          </w:tcPr>
          <w:p w14:paraId="30ADBFAE" w14:textId="77777777" w:rsidR="00EE79AC" w:rsidRPr="00597151" w:rsidRDefault="00EE79AC" w:rsidP="00D358BE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 w:rsidRPr="00597151">
              <w:rPr>
                <w:rFonts w:cs="Times New Roman"/>
                <w:b/>
                <w:bCs/>
                <w:szCs w:val="24"/>
              </w:rPr>
              <w:t>S. No.</w:t>
            </w:r>
          </w:p>
        </w:tc>
        <w:tc>
          <w:tcPr>
            <w:tcW w:w="6570" w:type="dxa"/>
          </w:tcPr>
          <w:p w14:paraId="149F3800" w14:textId="77777777" w:rsidR="00EE79AC" w:rsidRPr="00597151" w:rsidRDefault="00EE79AC" w:rsidP="00D358BE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 w:rsidRPr="00597151">
              <w:rPr>
                <w:rFonts w:cs="Times New Roman"/>
                <w:b/>
                <w:bCs/>
                <w:szCs w:val="24"/>
              </w:rPr>
              <w:t>Prompt</w:t>
            </w:r>
          </w:p>
        </w:tc>
      </w:tr>
      <w:tr w:rsidR="00EE79AC" w14:paraId="000BD6DE" w14:textId="77777777" w:rsidTr="00EE79AC">
        <w:trPr>
          <w:jc w:val="center"/>
        </w:trPr>
        <w:tc>
          <w:tcPr>
            <w:tcW w:w="895" w:type="dxa"/>
          </w:tcPr>
          <w:p w14:paraId="596C392D" w14:textId="77777777" w:rsidR="00EE79AC" w:rsidRDefault="00EE79AC" w:rsidP="00D358BE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570" w:type="dxa"/>
          </w:tcPr>
          <w:p w14:paraId="27DA62C5" w14:textId="4E3097B0" w:rsidR="00EE79AC" w:rsidRDefault="00EE79AC" w:rsidP="00D358BE">
            <w:pPr>
              <w:rPr>
                <w:rFonts w:cs="Times New Roman"/>
                <w:szCs w:val="24"/>
              </w:rPr>
            </w:pPr>
            <w:hyperlink w:anchor="UWEfficiency" w:history="1">
              <w:r w:rsidRPr="00EE79AC">
                <w:rPr>
                  <w:rStyle w:val="Hyperlink"/>
                  <w:rFonts w:cs="Times New Roman"/>
                  <w:szCs w:val="24"/>
                </w:rPr>
                <w:t>Donegal - UW Efficiency Summary Assistant</w:t>
              </w:r>
            </w:hyperlink>
          </w:p>
        </w:tc>
      </w:tr>
      <w:tr w:rsidR="00EE79AC" w14:paraId="318DFACB" w14:textId="77777777" w:rsidTr="00EE79AC">
        <w:trPr>
          <w:jc w:val="center"/>
        </w:trPr>
        <w:tc>
          <w:tcPr>
            <w:tcW w:w="895" w:type="dxa"/>
          </w:tcPr>
          <w:p w14:paraId="613EB812" w14:textId="77777777" w:rsidR="00EE79AC" w:rsidRDefault="00EE79AC" w:rsidP="00D358BE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570" w:type="dxa"/>
          </w:tcPr>
          <w:p w14:paraId="3E2877F0" w14:textId="6D32107F" w:rsidR="00EE79AC" w:rsidRPr="00597151" w:rsidRDefault="00EE79AC" w:rsidP="00D358BE">
            <w:pPr>
              <w:rPr>
                <w:rFonts w:cs="Times New Roman"/>
                <w:szCs w:val="24"/>
              </w:rPr>
            </w:pPr>
            <w:hyperlink w:anchor="DropOff" w:history="1">
              <w:r w:rsidRPr="002240F3">
                <w:rPr>
                  <w:rStyle w:val="Hyperlink"/>
                  <w:rFonts w:cs="Times New Roman"/>
                  <w:szCs w:val="24"/>
                </w:rPr>
                <w:t>Donegal - Drop-Off Summary Assistant</w:t>
              </w:r>
            </w:hyperlink>
          </w:p>
        </w:tc>
      </w:tr>
      <w:tr w:rsidR="00EE79AC" w14:paraId="0E8DE11B" w14:textId="77777777" w:rsidTr="00EE79AC">
        <w:trPr>
          <w:jc w:val="center"/>
        </w:trPr>
        <w:tc>
          <w:tcPr>
            <w:tcW w:w="895" w:type="dxa"/>
          </w:tcPr>
          <w:p w14:paraId="2EDB17F6" w14:textId="77777777" w:rsidR="00EE79AC" w:rsidRDefault="00EE79AC" w:rsidP="00D358BE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570" w:type="dxa"/>
          </w:tcPr>
          <w:p w14:paraId="26330685" w14:textId="2BAACA64" w:rsidR="00EE79AC" w:rsidRPr="00597151" w:rsidRDefault="00EE79AC" w:rsidP="00D358BE">
            <w:pPr>
              <w:rPr>
                <w:rFonts w:cs="Times New Roman"/>
                <w:szCs w:val="24"/>
              </w:rPr>
            </w:pPr>
            <w:hyperlink w:anchor="SubmissionCount" w:history="1">
              <w:r w:rsidRPr="0076065E">
                <w:rPr>
                  <w:rStyle w:val="Hyperlink"/>
                  <w:rFonts w:cs="Times New Roman"/>
                  <w:szCs w:val="24"/>
                </w:rPr>
                <w:t>Donegal - SIU SUBMISSION COUNT</w:t>
              </w:r>
            </w:hyperlink>
          </w:p>
        </w:tc>
      </w:tr>
      <w:tr w:rsidR="00EE79AC" w14:paraId="2B764168" w14:textId="77777777" w:rsidTr="00EE79AC">
        <w:trPr>
          <w:jc w:val="center"/>
        </w:trPr>
        <w:tc>
          <w:tcPr>
            <w:tcW w:w="895" w:type="dxa"/>
          </w:tcPr>
          <w:p w14:paraId="7401728A" w14:textId="77777777" w:rsidR="00EE79AC" w:rsidRDefault="00EE79AC" w:rsidP="00D358BE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570" w:type="dxa"/>
          </w:tcPr>
          <w:p w14:paraId="76941F00" w14:textId="16366C9D" w:rsidR="00EE79AC" w:rsidRPr="00597151" w:rsidRDefault="00EE79AC" w:rsidP="00D358BE">
            <w:pPr>
              <w:rPr>
                <w:rFonts w:cs="Times New Roman"/>
                <w:szCs w:val="24"/>
              </w:rPr>
            </w:pPr>
            <w:hyperlink w:anchor="SubmissionCountPerIP" w:history="1">
              <w:r w:rsidRPr="0076065E">
                <w:rPr>
                  <w:rStyle w:val="Hyperlink"/>
                  <w:rFonts w:cs="Times New Roman"/>
                  <w:szCs w:val="24"/>
                </w:rPr>
                <w:t>Donegal - SIU Submission Counts Per IP</w:t>
              </w:r>
            </w:hyperlink>
          </w:p>
        </w:tc>
      </w:tr>
      <w:tr w:rsidR="00EE79AC" w14:paraId="06F810CB" w14:textId="77777777" w:rsidTr="00EE79AC">
        <w:trPr>
          <w:jc w:val="center"/>
        </w:trPr>
        <w:tc>
          <w:tcPr>
            <w:tcW w:w="895" w:type="dxa"/>
          </w:tcPr>
          <w:p w14:paraId="72B7F6BD" w14:textId="77777777" w:rsidR="00EE79AC" w:rsidRDefault="00EE79AC" w:rsidP="00D358BE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570" w:type="dxa"/>
          </w:tcPr>
          <w:p w14:paraId="1681A733" w14:textId="7FE51843" w:rsidR="00EE79AC" w:rsidRPr="00597151" w:rsidRDefault="00EE79AC" w:rsidP="00D358BE">
            <w:pPr>
              <w:rPr>
                <w:rFonts w:cs="Times New Roman"/>
                <w:szCs w:val="24"/>
              </w:rPr>
            </w:pPr>
            <w:hyperlink w:anchor="SessionGrid" w:history="1">
              <w:r w:rsidRPr="0076065E">
                <w:rPr>
                  <w:rStyle w:val="Hyperlink"/>
                  <w:rFonts w:cs="Times New Roman"/>
                  <w:szCs w:val="24"/>
                </w:rPr>
                <w:t>Donegal - Session Grid Assistant</w:t>
              </w:r>
            </w:hyperlink>
          </w:p>
        </w:tc>
      </w:tr>
      <w:tr w:rsidR="00EE79AC" w14:paraId="200AB802" w14:textId="77777777" w:rsidTr="00EE79AC">
        <w:trPr>
          <w:jc w:val="center"/>
        </w:trPr>
        <w:tc>
          <w:tcPr>
            <w:tcW w:w="895" w:type="dxa"/>
          </w:tcPr>
          <w:p w14:paraId="75A8F73C" w14:textId="77777777" w:rsidR="00EE79AC" w:rsidRDefault="00EE79AC" w:rsidP="00D358BE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6570" w:type="dxa"/>
          </w:tcPr>
          <w:p w14:paraId="6E21C18A" w14:textId="1560A9F6" w:rsidR="00EE79AC" w:rsidRPr="00597151" w:rsidRDefault="00EE79AC" w:rsidP="00D358BE">
            <w:pPr>
              <w:rPr>
                <w:rFonts w:cs="Times New Roman"/>
                <w:szCs w:val="24"/>
              </w:rPr>
            </w:pPr>
            <w:hyperlink w:anchor="QuoteResponseTime" w:history="1">
              <w:r w:rsidRPr="0076065E">
                <w:rPr>
                  <w:rStyle w:val="Hyperlink"/>
                  <w:rFonts w:cs="Times New Roman"/>
                  <w:szCs w:val="24"/>
                </w:rPr>
                <w:t>Donegal - UW Quote Response Time Assistant</w:t>
              </w:r>
            </w:hyperlink>
          </w:p>
        </w:tc>
      </w:tr>
      <w:tr w:rsidR="00EE79AC" w14:paraId="207DF9DC" w14:textId="77777777" w:rsidTr="00EE79AC">
        <w:trPr>
          <w:jc w:val="center"/>
        </w:trPr>
        <w:tc>
          <w:tcPr>
            <w:tcW w:w="895" w:type="dxa"/>
          </w:tcPr>
          <w:p w14:paraId="5641D55B" w14:textId="77777777" w:rsidR="00EE79AC" w:rsidRDefault="00EE79AC" w:rsidP="00D358BE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570" w:type="dxa"/>
          </w:tcPr>
          <w:p w14:paraId="36A2D97A" w14:textId="66C69CAA" w:rsidR="00EE79AC" w:rsidRPr="00597151" w:rsidRDefault="00EE79AC" w:rsidP="00D358BE">
            <w:pPr>
              <w:rPr>
                <w:rFonts w:cs="Times New Roman"/>
                <w:szCs w:val="24"/>
              </w:rPr>
            </w:pPr>
            <w:hyperlink w:anchor="CampaignGoals" w:history="1">
              <w:r w:rsidRPr="0076065E">
                <w:rPr>
                  <w:rStyle w:val="Hyperlink"/>
                  <w:rFonts w:cs="Times New Roman"/>
                  <w:szCs w:val="24"/>
                </w:rPr>
                <w:t>Donegal - Campaign Goals Assistant</w:t>
              </w:r>
            </w:hyperlink>
          </w:p>
        </w:tc>
      </w:tr>
      <w:tr w:rsidR="00EE79AC" w14:paraId="7B415EB2" w14:textId="77777777" w:rsidTr="00EE79AC">
        <w:trPr>
          <w:jc w:val="center"/>
        </w:trPr>
        <w:tc>
          <w:tcPr>
            <w:tcW w:w="895" w:type="dxa"/>
          </w:tcPr>
          <w:p w14:paraId="1BE72CEA" w14:textId="77777777" w:rsidR="00EE79AC" w:rsidRDefault="00EE79AC" w:rsidP="00D358BE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6570" w:type="dxa"/>
          </w:tcPr>
          <w:p w14:paraId="0EB2C522" w14:textId="67237846" w:rsidR="00EE79AC" w:rsidRPr="00597151" w:rsidRDefault="00EE79AC" w:rsidP="00D358BE">
            <w:pPr>
              <w:rPr>
                <w:rFonts w:cs="Times New Roman"/>
                <w:szCs w:val="24"/>
              </w:rPr>
            </w:pPr>
            <w:hyperlink w:anchor="AverageTimeSpentLOB" w:history="1">
              <w:r w:rsidRPr="0076065E">
                <w:rPr>
                  <w:rStyle w:val="Hyperlink"/>
                  <w:rFonts w:cs="Times New Roman"/>
                  <w:szCs w:val="24"/>
                </w:rPr>
                <w:t>Donegal - Average Time Spent CA Assistant</w:t>
              </w:r>
            </w:hyperlink>
          </w:p>
        </w:tc>
      </w:tr>
      <w:tr w:rsidR="00EE79AC" w14:paraId="142C60AF" w14:textId="77777777" w:rsidTr="00EE79AC">
        <w:trPr>
          <w:jc w:val="center"/>
        </w:trPr>
        <w:tc>
          <w:tcPr>
            <w:tcW w:w="895" w:type="dxa"/>
          </w:tcPr>
          <w:p w14:paraId="15DADF75" w14:textId="639B29F3" w:rsidR="00EE79AC" w:rsidRDefault="0076065E" w:rsidP="00D358BE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6570" w:type="dxa"/>
          </w:tcPr>
          <w:p w14:paraId="08BB4AAC" w14:textId="387E6D9D" w:rsidR="00EE79AC" w:rsidRPr="00597151" w:rsidRDefault="00EE79AC" w:rsidP="00D358BE">
            <w:pPr>
              <w:rPr>
                <w:rFonts w:cs="Times New Roman"/>
                <w:szCs w:val="24"/>
              </w:rPr>
            </w:pPr>
            <w:hyperlink w:anchor="AgencyPremiumAmountReport" w:history="1">
              <w:r w:rsidRPr="0076065E">
                <w:rPr>
                  <w:rStyle w:val="Hyperlink"/>
                  <w:rFonts w:cs="Times New Roman"/>
                  <w:szCs w:val="24"/>
                </w:rPr>
                <w:t>Donegal - Agency Premium Amount Report Assistant</w:t>
              </w:r>
            </w:hyperlink>
          </w:p>
        </w:tc>
      </w:tr>
    </w:tbl>
    <w:p w14:paraId="0585D5E5" w14:textId="77777777" w:rsidR="00EE79AC" w:rsidRPr="00597151" w:rsidRDefault="00EE79AC" w:rsidP="00EE79AC">
      <w:pPr>
        <w:pStyle w:val="ListParagraph"/>
        <w:spacing w:after="0"/>
        <w:ind w:left="360"/>
        <w:rPr>
          <w:rFonts w:cs="Times New Roman"/>
          <w:szCs w:val="24"/>
        </w:rPr>
      </w:pPr>
    </w:p>
    <w:p w14:paraId="54B15EAB" w14:textId="77777777" w:rsidR="00EE79AC" w:rsidRDefault="00EE79AC" w:rsidP="001E79CB">
      <w:pPr>
        <w:spacing w:after="0"/>
        <w:ind w:left="360" w:hanging="360"/>
      </w:pPr>
    </w:p>
    <w:p w14:paraId="1E489BBC" w14:textId="3744FC1E" w:rsidR="00D44AED" w:rsidRPr="001E79CB" w:rsidRDefault="00D44AED" w:rsidP="001E79CB">
      <w:pPr>
        <w:pStyle w:val="ListParagraph"/>
        <w:numPr>
          <w:ilvl w:val="0"/>
          <w:numId w:val="8"/>
        </w:numPr>
        <w:spacing w:after="0"/>
        <w:ind w:left="360"/>
        <w:rPr>
          <w:rFonts w:cs="Times New Roman"/>
          <w:b/>
          <w:bCs/>
          <w:szCs w:val="24"/>
        </w:rPr>
      </w:pPr>
      <w:bookmarkStart w:id="0" w:name="UWEfficiency"/>
      <w:bookmarkEnd w:id="0"/>
      <w:r w:rsidRPr="001E79CB">
        <w:rPr>
          <w:rFonts w:cs="Times New Roman"/>
          <w:b/>
          <w:bCs/>
          <w:szCs w:val="24"/>
          <w:highlight w:val="yellow"/>
        </w:rPr>
        <w:t>Donegal - UW Efficiency Summary Assistant</w:t>
      </w:r>
    </w:p>
    <w:p w14:paraId="2A8ABDD4" w14:textId="77777777" w:rsidR="00D44AED" w:rsidRPr="00D44AED" w:rsidRDefault="00D44AED" w:rsidP="00D44AED">
      <w:pPr>
        <w:spacing w:after="0"/>
        <w:rPr>
          <w:rFonts w:cs="Times New Roman"/>
          <w:szCs w:val="24"/>
        </w:rPr>
      </w:pPr>
      <w:r w:rsidRPr="00D44AED">
        <w:rPr>
          <w:rFonts w:cs="Times New Roman"/>
          <w:szCs w:val="24"/>
        </w:rPr>
        <w:t>The uploaded dataset contains the following key columns:</w:t>
      </w:r>
    </w:p>
    <w:p w14:paraId="27A14469" w14:textId="77777777" w:rsidR="00D44AED" w:rsidRPr="00106A1E" w:rsidRDefault="00D44AED" w:rsidP="00D44AED">
      <w:pPr>
        <w:spacing w:after="0"/>
        <w:rPr>
          <w:rFonts w:cs="Times New Roman"/>
          <w:szCs w:val="24"/>
        </w:rPr>
      </w:pPr>
      <w:r w:rsidRPr="00106A1E">
        <w:rPr>
          <w:rFonts w:cs="Times New Roman"/>
          <w:szCs w:val="24"/>
        </w:rPr>
        <w:t>QuoteNumber: Another way to group and track data trends.</w:t>
      </w:r>
    </w:p>
    <w:p w14:paraId="70CA342D" w14:textId="217B0B85" w:rsidR="00D44AED" w:rsidRPr="00106A1E" w:rsidRDefault="00D44AED" w:rsidP="00D44AED">
      <w:pPr>
        <w:spacing w:after="0"/>
        <w:rPr>
          <w:rFonts w:cs="Times New Roman"/>
          <w:szCs w:val="24"/>
        </w:rPr>
      </w:pPr>
      <w:commentRangeStart w:id="1"/>
      <w:r w:rsidRPr="00106A1E">
        <w:rPr>
          <w:rFonts w:cs="Times New Roman"/>
          <w:szCs w:val="24"/>
        </w:rPr>
        <w:t>UWName</w:t>
      </w:r>
      <w:commentRangeEnd w:id="1"/>
      <w:r w:rsidR="006C7CD1" w:rsidRPr="00106A1E">
        <w:rPr>
          <w:rStyle w:val="CommentReference"/>
        </w:rPr>
        <w:commentReference w:id="1"/>
      </w:r>
      <w:r w:rsidRPr="00106A1E">
        <w:rPr>
          <w:rFonts w:cs="Times New Roman"/>
          <w:szCs w:val="24"/>
        </w:rPr>
        <w:t>: The name of the underwriter handling the policy.</w:t>
      </w:r>
      <w:r w:rsidR="006C7CD1" w:rsidRPr="00106A1E">
        <w:rPr>
          <w:rFonts w:cs="Times New Roman"/>
          <w:szCs w:val="24"/>
        </w:rPr>
        <w:t xml:space="preserve"> </w:t>
      </w:r>
    </w:p>
    <w:p w14:paraId="18409FDB" w14:textId="77777777" w:rsidR="00D44AED" w:rsidRPr="00106A1E" w:rsidRDefault="00D44AED" w:rsidP="00D44AED">
      <w:pPr>
        <w:spacing w:after="0"/>
        <w:rPr>
          <w:rFonts w:cs="Times New Roman"/>
          <w:szCs w:val="24"/>
        </w:rPr>
      </w:pPr>
      <w:r w:rsidRPr="00106A1E">
        <w:rPr>
          <w:rFonts w:cs="Times New Roman"/>
          <w:szCs w:val="24"/>
        </w:rPr>
        <w:t>TimeTakenInDays: Time taken to change the status.</w:t>
      </w:r>
    </w:p>
    <w:p w14:paraId="024151A1" w14:textId="77777777" w:rsidR="00D44AED" w:rsidRPr="00106A1E" w:rsidRDefault="00D44AED" w:rsidP="00D44AED">
      <w:pPr>
        <w:spacing w:after="0"/>
        <w:rPr>
          <w:rFonts w:cs="Times New Roman"/>
          <w:szCs w:val="24"/>
        </w:rPr>
      </w:pPr>
      <w:r w:rsidRPr="00106A1E">
        <w:rPr>
          <w:rFonts w:cs="Times New Roman"/>
          <w:szCs w:val="24"/>
        </w:rPr>
        <w:t>Underwriter Performance Metrics</w:t>
      </w:r>
    </w:p>
    <w:p w14:paraId="1EE54264" w14:textId="77777777" w:rsidR="00D44AED" w:rsidRPr="00106A1E" w:rsidRDefault="00D44AED" w:rsidP="00D44AED">
      <w:pPr>
        <w:spacing w:after="0"/>
        <w:rPr>
          <w:rFonts w:cs="Times New Roman"/>
          <w:szCs w:val="24"/>
        </w:rPr>
      </w:pPr>
      <w:r w:rsidRPr="00106A1E">
        <w:rPr>
          <w:rFonts w:cs="Times New Roman"/>
          <w:szCs w:val="24"/>
        </w:rPr>
        <w:t>Underwriter Response Time (UWResponseTime)</w:t>
      </w:r>
    </w:p>
    <w:p w14:paraId="5C30B2F2" w14:textId="77777777" w:rsidR="00D44AED" w:rsidRPr="00106A1E" w:rsidRDefault="00D44AED" w:rsidP="00D44AED">
      <w:pPr>
        <w:spacing w:after="0"/>
        <w:rPr>
          <w:rFonts w:cs="Times New Roman"/>
          <w:szCs w:val="24"/>
        </w:rPr>
      </w:pPr>
      <w:r w:rsidRPr="00106A1E">
        <w:rPr>
          <w:rFonts w:cs="Times New Roman"/>
          <w:szCs w:val="24"/>
        </w:rPr>
        <w:t>Measures the number of days between when a policy is left idle and when an underwriter takes action to review and update its status.</w:t>
      </w:r>
    </w:p>
    <w:p w14:paraId="40CF57D8" w14:textId="77777777" w:rsidR="001C6AF2" w:rsidRPr="00106A1E" w:rsidRDefault="001C6AF2" w:rsidP="00D44AED">
      <w:pPr>
        <w:spacing w:after="0"/>
        <w:rPr>
          <w:rFonts w:cs="Times New Roman"/>
          <w:szCs w:val="24"/>
        </w:rPr>
      </w:pPr>
    </w:p>
    <w:p w14:paraId="534DDCBB" w14:textId="77777777" w:rsidR="00D44AED" w:rsidRPr="00106A1E" w:rsidRDefault="00D44AED" w:rsidP="00D44AED">
      <w:pPr>
        <w:spacing w:after="0"/>
        <w:rPr>
          <w:rFonts w:cs="Times New Roman"/>
          <w:szCs w:val="24"/>
        </w:rPr>
      </w:pPr>
      <w:r w:rsidRPr="00106A1E">
        <w:rPr>
          <w:rFonts w:cs="Times New Roman"/>
          <w:szCs w:val="24"/>
        </w:rPr>
        <w:t>Expected Output:</w:t>
      </w:r>
    </w:p>
    <w:p w14:paraId="6D19E492" w14:textId="77777777" w:rsidR="00D44AED" w:rsidRPr="00106A1E" w:rsidRDefault="00D44AED" w:rsidP="00D44AED">
      <w:pPr>
        <w:spacing w:after="0"/>
        <w:rPr>
          <w:rFonts w:cs="Times New Roman"/>
          <w:szCs w:val="24"/>
        </w:rPr>
      </w:pPr>
      <w:r w:rsidRPr="00106A1E">
        <w:rPr>
          <w:rFonts w:cs="Times New Roman"/>
          <w:szCs w:val="24"/>
        </w:rPr>
        <w:t>Average UW Response Time: X days</w:t>
      </w:r>
    </w:p>
    <w:p w14:paraId="1562B1CC" w14:textId="77777777" w:rsidR="00D44AED" w:rsidRPr="00106A1E" w:rsidRDefault="00D44AED" w:rsidP="00D44AED">
      <w:pPr>
        <w:spacing w:after="0"/>
        <w:rPr>
          <w:rFonts w:cs="Times New Roman"/>
          <w:szCs w:val="24"/>
        </w:rPr>
      </w:pPr>
      <w:r w:rsidRPr="00106A1E">
        <w:rPr>
          <w:rFonts w:cs="Times New Roman"/>
          <w:szCs w:val="24"/>
        </w:rPr>
        <w:t>Maximum UW Response Time: X days</w:t>
      </w:r>
    </w:p>
    <w:p w14:paraId="064BA339" w14:textId="77777777" w:rsidR="00D44AED" w:rsidRPr="00106A1E" w:rsidRDefault="00D44AED" w:rsidP="00D44AED">
      <w:pPr>
        <w:spacing w:after="0"/>
        <w:rPr>
          <w:rFonts w:cs="Times New Roman"/>
          <w:szCs w:val="24"/>
        </w:rPr>
      </w:pPr>
      <w:r w:rsidRPr="00106A1E">
        <w:rPr>
          <w:rFonts w:cs="Times New Roman"/>
          <w:szCs w:val="24"/>
        </w:rPr>
        <w:t>Minimum UW Response Time: X days</w:t>
      </w:r>
    </w:p>
    <w:p w14:paraId="1EC17975" w14:textId="77777777" w:rsidR="00D44AED" w:rsidRPr="00106A1E" w:rsidRDefault="00D44AED" w:rsidP="00D44AED">
      <w:pPr>
        <w:spacing w:after="0"/>
        <w:rPr>
          <w:rFonts w:cs="Times New Roman"/>
          <w:szCs w:val="24"/>
        </w:rPr>
      </w:pPr>
      <w:r w:rsidRPr="00106A1E">
        <w:rPr>
          <w:rFonts w:cs="Times New Roman"/>
          <w:szCs w:val="24"/>
        </w:rPr>
        <w:t>Underwriter Efficiency</w:t>
      </w:r>
    </w:p>
    <w:p w14:paraId="7F5D365F" w14:textId="77777777" w:rsidR="00D44AED" w:rsidRPr="00106A1E" w:rsidRDefault="00D44AED" w:rsidP="00D44AED">
      <w:pPr>
        <w:spacing w:after="0"/>
        <w:rPr>
          <w:rFonts w:cs="Times New Roman"/>
          <w:szCs w:val="24"/>
        </w:rPr>
      </w:pPr>
      <w:r w:rsidRPr="00106A1E">
        <w:rPr>
          <w:rFonts w:cs="Times New Roman"/>
          <w:szCs w:val="24"/>
        </w:rPr>
        <w:t>High Efficiency: If an underwriter takes 2 days or less to act on a policy.</w:t>
      </w:r>
    </w:p>
    <w:p w14:paraId="35FBD58C" w14:textId="77777777" w:rsidR="00D44AED" w:rsidRPr="00106A1E" w:rsidRDefault="00D44AED" w:rsidP="00D44AED">
      <w:pPr>
        <w:spacing w:after="0"/>
        <w:rPr>
          <w:rFonts w:cs="Times New Roman"/>
          <w:szCs w:val="24"/>
        </w:rPr>
      </w:pPr>
      <w:r w:rsidRPr="00106A1E">
        <w:rPr>
          <w:rFonts w:cs="Times New Roman"/>
          <w:szCs w:val="24"/>
        </w:rPr>
        <w:t>Low Efficiency: If an underwriter takes more than 2 days to act on a policy. A delayed response can lead to potential revenue loss.</w:t>
      </w:r>
    </w:p>
    <w:p w14:paraId="193C193A" w14:textId="77777777" w:rsidR="00D44AED" w:rsidRPr="00106A1E" w:rsidRDefault="00D44AED" w:rsidP="00D44AED">
      <w:pPr>
        <w:spacing w:after="0"/>
        <w:rPr>
          <w:rFonts w:cs="Times New Roman"/>
          <w:szCs w:val="24"/>
        </w:rPr>
      </w:pPr>
      <w:r w:rsidRPr="00106A1E">
        <w:rPr>
          <w:rFonts w:cs="Times New Roman"/>
          <w:szCs w:val="24"/>
        </w:rPr>
        <w:t>Expected Output:</w:t>
      </w:r>
    </w:p>
    <w:p w14:paraId="31A096D8" w14:textId="77777777" w:rsidR="00D44AED" w:rsidRPr="00106A1E" w:rsidRDefault="00D44AED" w:rsidP="00D44AED">
      <w:pPr>
        <w:spacing w:after="0"/>
        <w:rPr>
          <w:rFonts w:cs="Times New Roman"/>
          <w:szCs w:val="24"/>
        </w:rPr>
      </w:pPr>
      <w:r w:rsidRPr="00106A1E">
        <w:rPr>
          <w:rFonts w:cs="Times New Roman"/>
          <w:szCs w:val="24"/>
        </w:rPr>
        <w:t>High Efficiency (= 2 days): X underwriters</w:t>
      </w:r>
    </w:p>
    <w:p w14:paraId="78C7AEF6" w14:textId="77777777" w:rsidR="00D44AED" w:rsidRPr="00106A1E" w:rsidRDefault="00D44AED" w:rsidP="00D44AED">
      <w:pPr>
        <w:spacing w:after="0"/>
        <w:rPr>
          <w:rFonts w:cs="Times New Roman"/>
          <w:szCs w:val="24"/>
        </w:rPr>
      </w:pPr>
      <w:r w:rsidRPr="00106A1E">
        <w:rPr>
          <w:rFonts w:cs="Times New Roman"/>
          <w:szCs w:val="24"/>
        </w:rPr>
        <w:t>Low Efficiency (&gt; 2 days): X underwriters</w:t>
      </w:r>
    </w:p>
    <w:p w14:paraId="1F90130C" w14:textId="77777777" w:rsidR="00D44AED" w:rsidRPr="00106A1E" w:rsidRDefault="00D44AED" w:rsidP="00D44AED">
      <w:pPr>
        <w:spacing w:after="0"/>
        <w:rPr>
          <w:rFonts w:cs="Times New Roman"/>
          <w:szCs w:val="24"/>
        </w:rPr>
      </w:pPr>
      <w:commentRangeStart w:id="2"/>
      <w:r w:rsidRPr="00106A1E">
        <w:rPr>
          <w:rFonts w:cs="Times New Roman"/>
          <w:szCs w:val="24"/>
        </w:rPr>
        <w:t>List</w:t>
      </w:r>
      <w:commentRangeEnd w:id="2"/>
      <w:r w:rsidR="006C7CD1" w:rsidRPr="00106A1E">
        <w:rPr>
          <w:rStyle w:val="CommentReference"/>
        </w:rPr>
        <w:commentReference w:id="2"/>
      </w:r>
      <w:r w:rsidRPr="00106A1E">
        <w:rPr>
          <w:rFonts w:cs="Times New Roman"/>
          <w:szCs w:val="24"/>
        </w:rPr>
        <w:t xml:space="preserve"> of High-Efficient Underwriters: [Names]</w:t>
      </w:r>
    </w:p>
    <w:p w14:paraId="26EA71E0" w14:textId="75377A9D" w:rsidR="00D44AED" w:rsidRPr="00106A1E" w:rsidRDefault="00D44AED" w:rsidP="00D44AED">
      <w:pPr>
        <w:spacing w:after="0"/>
        <w:rPr>
          <w:rFonts w:cs="Times New Roman"/>
          <w:szCs w:val="24"/>
        </w:rPr>
      </w:pPr>
      <w:r w:rsidRPr="00106A1E">
        <w:rPr>
          <w:rFonts w:cs="Times New Roman"/>
          <w:szCs w:val="24"/>
        </w:rPr>
        <w:t>List of Low-Efficient Underwriters: [Names]</w:t>
      </w:r>
    </w:p>
    <w:p w14:paraId="3711381A" w14:textId="77777777" w:rsidR="006C7CD1" w:rsidRDefault="006C7CD1" w:rsidP="00D44AED">
      <w:pPr>
        <w:spacing w:after="0"/>
        <w:rPr>
          <w:rFonts w:cs="Times New Roman"/>
          <w:szCs w:val="24"/>
        </w:rPr>
      </w:pPr>
    </w:p>
    <w:p w14:paraId="0E524B8D" w14:textId="77777777" w:rsidR="00BB791E" w:rsidRDefault="00BB791E" w:rsidP="00D44AED">
      <w:pPr>
        <w:spacing w:after="0"/>
        <w:rPr>
          <w:rFonts w:cs="Times New Roman"/>
          <w:szCs w:val="24"/>
        </w:rPr>
      </w:pPr>
    </w:p>
    <w:p w14:paraId="77660FE4" w14:textId="77777777" w:rsidR="00BB791E" w:rsidRDefault="00BB791E" w:rsidP="00BB791E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 xml:space="preserve">UW Response Time </w:t>
      </w:r>
    </w:p>
    <w:p w14:paraId="112A7002" w14:textId="3BA6570B" w:rsidR="00BB791E" w:rsidRPr="00BB791E" w:rsidRDefault="00BB791E" w:rsidP="00BB791E">
      <w:pPr>
        <w:spacing w:after="0"/>
        <w:rPr>
          <w:rFonts w:cs="Times New Roman"/>
          <w:color w:val="0070C0"/>
          <w:szCs w:val="24"/>
        </w:rPr>
      </w:pPr>
      <w:r w:rsidRPr="00BB791E">
        <w:rPr>
          <w:rFonts w:cs="Times New Roman"/>
          <w:color w:val="0070C0"/>
          <w:szCs w:val="24"/>
        </w:rPr>
        <w:t>The uploaded dataset contains the following key columns:</w:t>
      </w:r>
    </w:p>
    <w:p w14:paraId="2417BCCB" w14:textId="77777777" w:rsidR="00BB791E" w:rsidRPr="00BB791E" w:rsidRDefault="00BB791E" w:rsidP="00BB791E">
      <w:pPr>
        <w:spacing w:after="0"/>
        <w:rPr>
          <w:rFonts w:cs="Times New Roman"/>
          <w:color w:val="0070C0"/>
          <w:szCs w:val="24"/>
        </w:rPr>
      </w:pPr>
      <w:r w:rsidRPr="00BB791E">
        <w:rPr>
          <w:rFonts w:cs="Times New Roman"/>
          <w:color w:val="0070C0"/>
          <w:szCs w:val="24"/>
        </w:rPr>
        <w:t>QuoteNumber: Another way to group and track data trends.</w:t>
      </w:r>
    </w:p>
    <w:p w14:paraId="3DB276D6" w14:textId="77777777" w:rsidR="00BB791E" w:rsidRPr="00BB791E" w:rsidRDefault="00BB791E" w:rsidP="00BB791E">
      <w:pPr>
        <w:spacing w:after="0"/>
        <w:rPr>
          <w:rFonts w:cs="Times New Roman"/>
          <w:color w:val="0070C0"/>
          <w:szCs w:val="24"/>
        </w:rPr>
      </w:pPr>
      <w:commentRangeStart w:id="3"/>
      <w:r w:rsidRPr="00BB791E">
        <w:rPr>
          <w:rFonts w:cs="Times New Roman"/>
          <w:color w:val="0070C0"/>
          <w:szCs w:val="24"/>
        </w:rPr>
        <w:t>UWName</w:t>
      </w:r>
      <w:commentRangeEnd w:id="3"/>
      <w:r w:rsidRPr="00BB791E">
        <w:rPr>
          <w:rFonts w:cs="Times New Roman"/>
          <w:color w:val="0070C0"/>
          <w:szCs w:val="24"/>
        </w:rPr>
        <w:commentReference w:id="3"/>
      </w:r>
      <w:r w:rsidRPr="00BB791E">
        <w:rPr>
          <w:rFonts w:cs="Times New Roman"/>
          <w:color w:val="0070C0"/>
          <w:szCs w:val="24"/>
        </w:rPr>
        <w:t xml:space="preserve">: The name of the underwriter handling the policy. </w:t>
      </w:r>
    </w:p>
    <w:p w14:paraId="73EAC8E8" w14:textId="0285C756" w:rsidR="00BB791E" w:rsidRDefault="00BB791E" w:rsidP="00BB791E">
      <w:pPr>
        <w:spacing w:after="0"/>
        <w:rPr>
          <w:rFonts w:cs="Times New Roman"/>
          <w:color w:val="0070C0"/>
          <w:szCs w:val="24"/>
        </w:rPr>
      </w:pPr>
      <w:r w:rsidRPr="00BB791E">
        <w:rPr>
          <w:rFonts w:cs="Times New Roman"/>
          <w:color w:val="0070C0"/>
          <w:szCs w:val="24"/>
        </w:rPr>
        <w:lastRenderedPageBreak/>
        <w:t>TimeTakenInDays: Time taken to change the status</w:t>
      </w:r>
    </w:p>
    <w:p w14:paraId="2E64B2B6" w14:textId="77777777" w:rsidR="00BB791E" w:rsidRPr="001B6F9E" w:rsidRDefault="00BB791E" w:rsidP="00BB791E">
      <w:pPr>
        <w:spacing w:after="0"/>
        <w:rPr>
          <w:rFonts w:cs="Times New Roman"/>
          <w:color w:val="0070C0"/>
          <w:szCs w:val="24"/>
        </w:rPr>
      </w:pPr>
      <w:r w:rsidRPr="001B6F9E">
        <w:rPr>
          <w:rFonts w:cs="Times New Roman"/>
          <w:color w:val="0070C0"/>
          <w:szCs w:val="24"/>
        </w:rPr>
        <w:t>Format the response exactly as shown below, with no extra commentary or processing updates.</w:t>
      </w:r>
      <w:r>
        <w:rPr>
          <w:rFonts w:cs="Times New Roman"/>
          <w:color w:val="0070C0"/>
          <w:szCs w:val="24"/>
        </w:rPr>
        <w:t xml:space="preserve"> Show only the important phrases from the task.</w:t>
      </w:r>
    </w:p>
    <w:p w14:paraId="74E91F5A" w14:textId="77777777" w:rsidR="00BB791E" w:rsidRPr="00BB791E" w:rsidRDefault="00BB791E" w:rsidP="00BB791E">
      <w:pPr>
        <w:spacing w:after="0"/>
        <w:rPr>
          <w:rFonts w:cs="Times New Roman"/>
          <w:color w:val="0070C0"/>
          <w:szCs w:val="24"/>
        </w:rPr>
      </w:pPr>
    </w:p>
    <w:p w14:paraId="16D25A30" w14:textId="77C46B8B" w:rsidR="006C7CD1" w:rsidRPr="006C7CD1" w:rsidRDefault="006C7CD1" w:rsidP="00D44AED">
      <w:pPr>
        <w:spacing w:after="0"/>
        <w:rPr>
          <w:rFonts w:cs="Times New Roman"/>
          <w:color w:val="0070C0"/>
          <w:szCs w:val="24"/>
        </w:rPr>
      </w:pPr>
      <w:r w:rsidRPr="006C7CD1">
        <w:rPr>
          <w:rFonts w:cs="Times New Roman"/>
          <w:color w:val="0070C0"/>
          <w:szCs w:val="24"/>
        </w:rPr>
        <w:t>Summarize the data:</w:t>
      </w:r>
    </w:p>
    <w:p w14:paraId="5D712827" w14:textId="229BF5F8" w:rsidR="006C7CD1" w:rsidRPr="00BB791E" w:rsidRDefault="006C7CD1" w:rsidP="00BB791E">
      <w:pPr>
        <w:spacing w:after="0"/>
        <w:rPr>
          <w:rFonts w:cs="Times New Roman"/>
          <w:color w:val="0070C0"/>
          <w:szCs w:val="24"/>
        </w:rPr>
      </w:pPr>
      <w:r w:rsidRPr="00BB791E">
        <w:rPr>
          <w:rFonts w:cs="Times New Roman"/>
          <w:color w:val="0070C0"/>
          <w:szCs w:val="24"/>
        </w:rPr>
        <w:t>Show the no. of days an underwriter takes to act on a policy and then find the average, maximum, and minimum number for the same.</w:t>
      </w:r>
    </w:p>
    <w:p w14:paraId="0C1C906D" w14:textId="2DF3CE43" w:rsidR="006C7CD1" w:rsidRPr="00BB791E" w:rsidRDefault="006C7CD1" w:rsidP="00BB791E">
      <w:pPr>
        <w:spacing w:after="0"/>
        <w:rPr>
          <w:rFonts w:cs="Times New Roman"/>
          <w:color w:val="0070C0"/>
          <w:szCs w:val="24"/>
        </w:rPr>
      </w:pPr>
      <w:r w:rsidRPr="00BB791E">
        <w:rPr>
          <w:rFonts w:cs="Times New Roman"/>
          <w:color w:val="0070C0"/>
          <w:szCs w:val="24"/>
        </w:rPr>
        <w:t>Show the count of high-efficient and low-efficient underwriters based on whether they take &lt;= 2 days or &gt;2 days to act on a policy.</w:t>
      </w:r>
    </w:p>
    <w:p w14:paraId="1B13272A" w14:textId="35009E9F" w:rsidR="006C7CD1" w:rsidRPr="00BB791E" w:rsidRDefault="006C7CD1" w:rsidP="00BB791E">
      <w:pPr>
        <w:spacing w:after="0"/>
        <w:rPr>
          <w:rFonts w:cs="Times New Roman"/>
          <w:color w:val="0070C0"/>
          <w:szCs w:val="24"/>
        </w:rPr>
      </w:pPr>
      <w:r w:rsidRPr="00BB791E">
        <w:rPr>
          <w:rFonts w:cs="Times New Roman"/>
          <w:color w:val="0070C0"/>
          <w:szCs w:val="24"/>
        </w:rPr>
        <w:t xml:space="preserve">Based on the above statistics, </w:t>
      </w:r>
      <w:commentRangeStart w:id="4"/>
      <w:r w:rsidRPr="00BB791E">
        <w:rPr>
          <w:rFonts w:cs="Times New Roman"/>
          <w:color w:val="0070C0"/>
          <w:szCs w:val="24"/>
        </w:rPr>
        <w:t xml:space="preserve">calculate the amount of premium loss </w:t>
      </w:r>
      <w:commentRangeEnd w:id="4"/>
      <w:r w:rsidR="00A13C61">
        <w:rPr>
          <w:rStyle w:val="CommentReference"/>
        </w:rPr>
        <w:commentReference w:id="4"/>
      </w:r>
      <w:r w:rsidRPr="00BB791E">
        <w:rPr>
          <w:rFonts w:cs="Times New Roman"/>
          <w:color w:val="0070C0"/>
          <w:szCs w:val="24"/>
        </w:rPr>
        <w:t>that might be incurred due to low-efficient underwriters.</w:t>
      </w:r>
    </w:p>
    <w:p w14:paraId="5BD3FD4C" w14:textId="64A4DB73" w:rsidR="006C7CD1" w:rsidRPr="00BB791E" w:rsidRDefault="006C7CD1" w:rsidP="00BB791E">
      <w:pPr>
        <w:spacing w:after="0"/>
        <w:rPr>
          <w:rFonts w:cs="Times New Roman"/>
          <w:color w:val="0070C0"/>
          <w:szCs w:val="24"/>
        </w:rPr>
      </w:pPr>
      <w:r w:rsidRPr="00BB791E">
        <w:rPr>
          <w:rFonts w:cs="Times New Roman"/>
          <w:color w:val="0070C0"/>
          <w:szCs w:val="24"/>
        </w:rPr>
        <w:t xml:space="preserve">Provide insightful recommendations to address the issue of low-efficient underwriters. </w:t>
      </w:r>
    </w:p>
    <w:p w14:paraId="4558233C" w14:textId="77777777" w:rsidR="006C7CD1" w:rsidRPr="00B61FC9" w:rsidRDefault="006C7CD1" w:rsidP="006C7CD1">
      <w:pPr>
        <w:spacing w:after="0"/>
        <w:rPr>
          <w:rFonts w:cs="Times New Roman"/>
          <w:b/>
          <w:bCs/>
          <w:color w:val="0070C0"/>
          <w:szCs w:val="24"/>
        </w:rPr>
      </w:pPr>
      <w:r w:rsidRPr="00B61FC9">
        <w:rPr>
          <w:rFonts w:cs="Times New Roman"/>
          <w:b/>
          <w:bCs/>
          <w:color w:val="0070C0"/>
          <w:szCs w:val="24"/>
        </w:rPr>
        <w:t>Expected Output:</w:t>
      </w:r>
    </w:p>
    <w:p w14:paraId="75AE2E97" w14:textId="4798D8AC" w:rsidR="00B61FC9" w:rsidRPr="00B61FC9" w:rsidRDefault="00BB791E" w:rsidP="00B61FC9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**</w:t>
      </w:r>
      <w:r w:rsidR="00B61FC9">
        <w:rPr>
          <w:rFonts w:cs="Times New Roman"/>
          <w:color w:val="0070C0"/>
          <w:szCs w:val="24"/>
        </w:rPr>
        <w:t>UW Response Times</w:t>
      </w:r>
      <w:r>
        <w:rPr>
          <w:rFonts w:cs="Times New Roman"/>
          <w:color w:val="0070C0"/>
          <w:szCs w:val="24"/>
        </w:rPr>
        <w:t>**</w:t>
      </w:r>
    </w:p>
    <w:p w14:paraId="614C8F3C" w14:textId="6D51C98E" w:rsidR="006C7CD1" w:rsidRPr="00BB791E" w:rsidRDefault="006C7CD1" w:rsidP="00BB791E">
      <w:pPr>
        <w:spacing w:after="0"/>
        <w:rPr>
          <w:rFonts w:cs="Times New Roman"/>
          <w:color w:val="0070C0"/>
          <w:szCs w:val="24"/>
        </w:rPr>
      </w:pPr>
      <w:r w:rsidRPr="00BB791E">
        <w:rPr>
          <w:rFonts w:cs="Times New Roman"/>
          <w:color w:val="0070C0"/>
          <w:szCs w:val="24"/>
        </w:rPr>
        <w:t>Average UW Response Time: X days</w:t>
      </w:r>
    </w:p>
    <w:p w14:paraId="511FD3DA" w14:textId="77777777" w:rsidR="006C7CD1" w:rsidRPr="00BB791E" w:rsidRDefault="006C7CD1" w:rsidP="00BB791E">
      <w:pPr>
        <w:spacing w:after="0"/>
        <w:rPr>
          <w:rFonts w:cs="Times New Roman"/>
          <w:color w:val="0070C0"/>
          <w:szCs w:val="24"/>
        </w:rPr>
      </w:pPr>
      <w:r w:rsidRPr="00BB791E">
        <w:rPr>
          <w:rFonts w:cs="Times New Roman"/>
          <w:color w:val="0070C0"/>
          <w:szCs w:val="24"/>
        </w:rPr>
        <w:t>Maximum UW Response Time: X days</w:t>
      </w:r>
    </w:p>
    <w:p w14:paraId="4D0F30FB" w14:textId="77777777" w:rsidR="006C7CD1" w:rsidRPr="00BB791E" w:rsidRDefault="006C7CD1" w:rsidP="00BB791E">
      <w:pPr>
        <w:spacing w:after="0"/>
        <w:rPr>
          <w:rFonts w:cs="Times New Roman"/>
          <w:color w:val="0070C0"/>
          <w:szCs w:val="24"/>
        </w:rPr>
      </w:pPr>
      <w:r w:rsidRPr="00BB791E">
        <w:rPr>
          <w:rFonts w:cs="Times New Roman"/>
          <w:color w:val="0070C0"/>
          <w:szCs w:val="24"/>
        </w:rPr>
        <w:t>Minimum UW Response Time: X days</w:t>
      </w:r>
    </w:p>
    <w:p w14:paraId="5AD6DE68" w14:textId="1E5B51E6" w:rsidR="006C7CD1" w:rsidRPr="00B61FC9" w:rsidRDefault="00BB791E" w:rsidP="006C7CD1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**</w:t>
      </w:r>
      <w:r w:rsidR="006C7CD1" w:rsidRPr="00B61FC9">
        <w:rPr>
          <w:rFonts w:cs="Times New Roman"/>
          <w:color w:val="0070C0"/>
          <w:szCs w:val="24"/>
        </w:rPr>
        <w:t>Underwriter Efficiency</w:t>
      </w:r>
      <w:r>
        <w:rPr>
          <w:rFonts w:cs="Times New Roman"/>
          <w:color w:val="0070C0"/>
          <w:szCs w:val="24"/>
        </w:rPr>
        <w:t>**</w:t>
      </w:r>
    </w:p>
    <w:p w14:paraId="6E44939C" w14:textId="46CE037D" w:rsidR="006C7CD1" w:rsidRPr="00BB791E" w:rsidRDefault="006C7CD1" w:rsidP="00BB791E">
      <w:pPr>
        <w:spacing w:after="0"/>
        <w:rPr>
          <w:rFonts w:cs="Times New Roman"/>
          <w:color w:val="0070C0"/>
          <w:szCs w:val="24"/>
        </w:rPr>
      </w:pPr>
      <w:r w:rsidRPr="00BB791E">
        <w:rPr>
          <w:rFonts w:cs="Times New Roman"/>
          <w:color w:val="0070C0"/>
          <w:szCs w:val="24"/>
        </w:rPr>
        <w:t>No. of High-Efficient Underwriters: X</w:t>
      </w:r>
    </w:p>
    <w:p w14:paraId="2865241D" w14:textId="135F8B07" w:rsidR="006C7CD1" w:rsidRDefault="006C7CD1" w:rsidP="00BB791E">
      <w:pPr>
        <w:pBdr>
          <w:bottom w:val="single" w:sz="6" w:space="1" w:color="auto"/>
        </w:pBdr>
        <w:spacing w:after="0"/>
        <w:rPr>
          <w:rFonts w:cs="Times New Roman"/>
          <w:color w:val="0070C0"/>
          <w:szCs w:val="24"/>
        </w:rPr>
      </w:pPr>
      <w:r w:rsidRPr="00BB791E">
        <w:rPr>
          <w:rFonts w:cs="Times New Roman"/>
          <w:color w:val="0070C0"/>
          <w:szCs w:val="24"/>
        </w:rPr>
        <w:t>No. of Low-Efficient Underwriters: X</w:t>
      </w:r>
    </w:p>
    <w:p w14:paraId="69DA2BED" w14:textId="77777777" w:rsidR="00361249" w:rsidRPr="00361249" w:rsidRDefault="00361249" w:rsidP="00BB791E">
      <w:pPr>
        <w:pBdr>
          <w:bottom w:val="single" w:sz="6" w:space="1" w:color="auto"/>
        </w:pBdr>
        <w:spacing w:after="0"/>
        <w:rPr>
          <w:rFonts w:cs="Times New Roman"/>
          <w:color w:val="00B050"/>
          <w:szCs w:val="24"/>
        </w:rPr>
      </w:pPr>
    </w:p>
    <w:p w14:paraId="6F9DB233" w14:textId="26E4891C" w:rsidR="00361249" w:rsidRPr="00361249" w:rsidRDefault="00361249" w:rsidP="00BB791E">
      <w:pPr>
        <w:pBdr>
          <w:bottom w:val="single" w:sz="6" w:space="1" w:color="auto"/>
        </w:pBdr>
        <w:spacing w:after="0"/>
        <w:rPr>
          <w:rFonts w:cs="Times New Roman"/>
          <w:color w:val="00B050"/>
          <w:szCs w:val="24"/>
        </w:rPr>
      </w:pPr>
      <w:r w:rsidRPr="00361249">
        <w:rPr>
          <w:rFonts w:cs="Times New Roman"/>
          <w:color w:val="00B050"/>
          <w:szCs w:val="24"/>
        </w:rPr>
        <w:t>Output:</w:t>
      </w:r>
    </w:p>
    <w:p w14:paraId="708D14EB" w14:textId="77777777" w:rsidR="00361249" w:rsidRPr="00BB791E" w:rsidRDefault="00361249" w:rsidP="00BB791E">
      <w:pPr>
        <w:pBdr>
          <w:bottom w:val="single" w:sz="6" w:space="1" w:color="auto"/>
        </w:pBdr>
        <w:spacing w:after="0"/>
        <w:rPr>
          <w:rFonts w:cs="Times New Roman"/>
          <w:color w:val="0070C0"/>
          <w:szCs w:val="24"/>
        </w:rPr>
      </w:pPr>
    </w:p>
    <w:p w14:paraId="2ED585AE" w14:textId="77777777" w:rsidR="002B630A" w:rsidRPr="001E79CB" w:rsidRDefault="002B630A" w:rsidP="001E79CB">
      <w:pPr>
        <w:spacing w:after="0"/>
        <w:rPr>
          <w:rFonts w:cs="Times New Roman"/>
          <w:b/>
          <w:bCs/>
          <w:szCs w:val="24"/>
        </w:rPr>
      </w:pPr>
    </w:p>
    <w:p w14:paraId="4808F120" w14:textId="5F2AEFCB" w:rsidR="00B61FC9" w:rsidRPr="001E79CB" w:rsidRDefault="00A13C61" w:rsidP="001E79CB">
      <w:pPr>
        <w:pStyle w:val="ListParagraph"/>
        <w:numPr>
          <w:ilvl w:val="0"/>
          <w:numId w:val="8"/>
        </w:numPr>
        <w:spacing w:after="0"/>
        <w:ind w:left="360"/>
        <w:rPr>
          <w:rFonts w:cs="Times New Roman"/>
          <w:b/>
          <w:bCs/>
          <w:szCs w:val="24"/>
        </w:rPr>
      </w:pPr>
      <w:bookmarkStart w:id="5" w:name="DropOff"/>
      <w:bookmarkEnd w:id="5"/>
      <w:r w:rsidRPr="001E79CB">
        <w:rPr>
          <w:rFonts w:cs="Times New Roman"/>
          <w:b/>
          <w:bCs/>
          <w:szCs w:val="24"/>
          <w:highlight w:val="yellow"/>
        </w:rPr>
        <w:t>Donegal - Drop-Off Summary Assistant</w:t>
      </w:r>
    </w:p>
    <w:p w14:paraId="6C8714BA" w14:textId="77777777" w:rsidR="00A13C61" w:rsidRPr="00A13C61" w:rsidRDefault="00A13C61" w:rsidP="00D358BE">
      <w:pPr>
        <w:spacing w:after="0"/>
        <w:ind w:left="360"/>
        <w:rPr>
          <w:rFonts w:cs="Times New Roman"/>
          <w:szCs w:val="24"/>
        </w:rPr>
      </w:pPr>
      <w:r w:rsidRPr="00A13C61">
        <w:rPr>
          <w:rFonts w:cs="Times New Roman"/>
          <w:szCs w:val="24"/>
        </w:rPr>
        <w:t>User Drop-Off Analysis Report</w:t>
      </w:r>
    </w:p>
    <w:p w14:paraId="1533114E" w14:textId="06C7DB0E" w:rsidR="00A13C61" w:rsidRPr="00A13C61" w:rsidRDefault="00A13C61" w:rsidP="00D358BE">
      <w:pPr>
        <w:spacing w:after="0"/>
        <w:ind w:left="360"/>
        <w:rPr>
          <w:rFonts w:cs="Times New Roman"/>
          <w:szCs w:val="24"/>
        </w:rPr>
      </w:pPr>
      <w:r w:rsidRPr="00A13C61">
        <w:rPr>
          <w:rFonts w:cs="Times New Roman"/>
          <w:szCs w:val="24"/>
        </w:rPr>
        <w:t>Overall User Drop-Off Statistics</w:t>
      </w:r>
    </w:p>
    <w:p w14:paraId="551502AD" w14:textId="77777777" w:rsidR="00DA054B" w:rsidRDefault="00A13C61" w:rsidP="00D358BE">
      <w:pPr>
        <w:pStyle w:val="ListParagraph"/>
        <w:numPr>
          <w:ilvl w:val="0"/>
          <w:numId w:val="2"/>
        </w:numPr>
        <w:spacing w:after="0"/>
        <w:ind w:left="1080"/>
        <w:rPr>
          <w:rFonts w:cs="Times New Roman"/>
          <w:szCs w:val="24"/>
        </w:rPr>
      </w:pPr>
      <w:r w:rsidRPr="00DA054B">
        <w:rPr>
          <w:rFonts w:cs="Times New Roman"/>
          <w:szCs w:val="24"/>
        </w:rPr>
        <w:t>Total Unique Pages with User Drop-Offs: Count of distinct PageName values where drop-offs occurred</w:t>
      </w:r>
    </w:p>
    <w:p w14:paraId="1C562B18" w14:textId="22147B38" w:rsidR="00A13C61" w:rsidRPr="00DA054B" w:rsidRDefault="00A13C61" w:rsidP="00D358BE">
      <w:pPr>
        <w:pStyle w:val="ListParagraph"/>
        <w:numPr>
          <w:ilvl w:val="0"/>
          <w:numId w:val="2"/>
        </w:numPr>
        <w:spacing w:after="0"/>
        <w:ind w:left="1080"/>
        <w:rPr>
          <w:rFonts w:cs="Times New Roman"/>
          <w:szCs w:val="24"/>
        </w:rPr>
      </w:pPr>
      <w:r w:rsidRPr="00DA054B">
        <w:rPr>
          <w:rFonts w:cs="Times New Roman"/>
          <w:szCs w:val="24"/>
        </w:rPr>
        <w:t>Total User Drop-Offs Across All Pages: Sum of UserDropOffCount from all pages.</w:t>
      </w:r>
    </w:p>
    <w:p w14:paraId="30C00353" w14:textId="3C2B550B" w:rsidR="00A13C61" w:rsidRPr="00A13C61" w:rsidRDefault="00A13C61" w:rsidP="00D358BE">
      <w:pPr>
        <w:spacing w:after="0"/>
        <w:ind w:left="360"/>
        <w:rPr>
          <w:rFonts w:cs="Times New Roman"/>
          <w:szCs w:val="24"/>
        </w:rPr>
      </w:pPr>
      <w:r w:rsidRPr="00A13C61">
        <w:rPr>
          <w:rFonts w:cs="Times New Roman"/>
          <w:szCs w:val="24"/>
        </w:rPr>
        <w:t>Page-Wise Breakdown</w:t>
      </w:r>
    </w:p>
    <w:p w14:paraId="6CFBEECD" w14:textId="77777777" w:rsidR="00DA054B" w:rsidRDefault="00A13C61" w:rsidP="00D358BE">
      <w:pPr>
        <w:pStyle w:val="ListParagraph"/>
        <w:numPr>
          <w:ilvl w:val="0"/>
          <w:numId w:val="2"/>
        </w:numPr>
        <w:spacing w:after="0"/>
        <w:ind w:left="1080"/>
        <w:rPr>
          <w:rFonts w:cs="Times New Roman"/>
          <w:szCs w:val="24"/>
        </w:rPr>
      </w:pPr>
      <w:r w:rsidRPr="00DA054B">
        <w:rPr>
          <w:rFonts w:cs="Times New Roman"/>
          <w:szCs w:val="24"/>
        </w:rPr>
        <w:t>User Drop-Offs Per Page:</w:t>
      </w:r>
      <w:r w:rsidR="00DA054B" w:rsidRPr="00DA054B">
        <w:rPr>
          <w:rFonts w:cs="Times New Roman"/>
          <w:szCs w:val="24"/>
        </w:rPr>
        <w:t xml:space="preserve"> </w:t>
      </w:r>
      <w:r w:rsidRPr="00DA054B">
        <w:rPr>
          <w:rFonts w:cs="Times New Roman"/>
          <w:szCs w:val="24"/>
        </w:rPr>
        <w:t>Lists each PageName along with its corresponding UserDropOffCount</w:t>
      </w:r>
    </w:p>
    <w:p w14:paraId="11DEC4DF" w14:textId="18050D2F" w:rsidR="00A13C61" w:rsidRPr="00DA054B" w:rsidRDefault="00A13C61" w:rsidP="00D358BE">
      <w:pPr>
        <w:pStyle w:val="ListParagraph"/>
        <w:numPr>
          <w:ilvl w:val="0"/>
          <w:numId w:val="2"/>
        </w:numPr>
        <w:spacing w:after="0"/>
        <w:ind w:left="1080"/>
        <w:rPr>
          <w:rFonts w:cs="Times New Roman"/>
          <w:szCs w:val="24"/>
        </w:rPr>
      </w:pPr>
      <w:r w:rsidRPr="00DA054B">
        <w:rPr>
          <w:rFonts w:cs="Times New Roman"/>
          <w:szCs w:val="24"/>
        </w:rPr>
        <w:t>Helps identify specific areas where users are leaving the process.</w:t>
      </w:r>
    </w:p>
    <w:p w14:paraId="2A33557C" w14:textId="14D78E55" w:rsidR="00A13C61" w:rsidRPr="00A13C61" w:rsidRDefault="00A13C61" w:rsidP="00D358BE">
      <w:pPr>
        <w:spacing w:after="0"/>
        <w:ind w:left="360"/>
        <w:rPr>
          <w:rFonts w:cs="Times New Roman"/>
          <w:szCs w:val="24"/>
        </w:rPr>
      </w:pPr>
      <w:r w:rsidRPr="00A13C61">
        <w:rPr>
          <w:rFonts w:cs="Times New Roman"/>
          <w:szCs w:val="24"/>
        </w:rPr>
        <w:t>High-Impact Areas</w:t>
      </w:r>
    </w:p>
    <w:p w14:paraId="0E6351EA" w14:textId="247663FD" w:rsidR="00A13C61" w:rsidRPr="00DA054B" w:rsidRDefault="00A13C61" w:rsidP="00D358BE">
      <w:pPr>
        <w:pStyle w:val="ListParagraph"/>
        <w:numPr>
          <w:ilvl w:val="0"/>
          <w:numId w:val="2"/>
        </w:numPr>
        <w:spacing w:after="0"/>
        <w:ind w:left="1080"/>
        <w:rPr>
          <w:rFonts w:cs="Times New Roman"/>
          <w:szCs w:val="24"/>
        </w:rPr>
      </w:pPr>
      <w:r w:rsidRPr="00DA054B">
        <w:rPr>
          <w:rFonts w:cs="Times New Roman"/>
          <w:szCs w:val="24"/>
        </w:rPr>
        <w:t>Page with the Highest Drop-Offs:</w:t>
      </w:r>
    </w:p>
    <w:p w14:paraId="134A25A6" w14:textId="6C18096B" w:rsidR="00A13C61" w:rsidRPr="00DA054B" w:rsidRDefault="00A13C61" w:rsidP="00D358BE">
      <w:pPr>
        <w:pStyle w:val="ListParagraph"/>
        <w:numPr>
          <w:ilvl w:val="0"/>
          <w:numId w:val="2"/>
        </w:numPr>
        <w:spacing w:after="0"/>
        <w:ind w:left="1080"/>
        <w:rPr>
          <w:rFonts w:cs="Times New Roman"/>
          <w:szCs w:val="24"/>
        </w:rPr>
      </w:pPr>
      <w:r w:rsidRPr="00DA054B">
        <w:rPr>
          <w:rFonts w:cs="Times New Roman"/>
          <w:szCs w:val="24"/>
        </w:rPr>
        <w:t>The PageName with the maximum UserDropOffCount.</w:t>
      </w:r>
    </w:p>
    <w:p w14:paraId="1E930828" w14:textId="77777777" w:rsidR="00A13C61" w:rsidRPr="00A13C61" w:rsidRDefault="00A13C61" w:rsidP="00D358BE">
      <w:pPr>
        <w:spacing w:after="0"/>
        <w:ind w:left="360"/>
        <w:rPr>
          <w:rFonts w:cs="Times New Roman"/>
          <w:szCs w:val="24"/>
        </w:rPr>
      </w:pPr>
      <w:r w:rsidRPr="00A13C61">
        <w:rPr>
          <w:rFonts w:cs="Times New Roman"/>
          <w:szCs w:val="24"/>
        </w:rPr>
        <w:t xml:space="preserve">    Most Frequent Step Where Users Abandon the Process:</w:t>
      </w:r>
    </w:p>
    <w:p w14:paraId="09AC9883" w14:textId="77777777" w:rsidR="00A13C61" w:rsidRPr="00A13C61" w:rsidRDefault="00A13C61" w:rsidP="00D358BE">
      <w:pPr>
        <w:spacing w:after="0"/>
        <w:ind w:left="360"/>
        <w:rPr>
          <w:rFonts w:cs="Times New Roman"/>
          <w:szCs w:val="24"/>
        </w:rPr>
      </w:pPr>
      <w:r w:rsidRPr="00A13C61">
        <w:rPr>
          <w:rFonts w:cs="Times New Roman"/>
          <w:szCs w:val="24"/>
        </w:rPr>
        <w:t xml:space="preserve">    Identifies the most commonly occurring PageName in drop-off cases.</w:t>
      </w:r>
    </w:p>
    <w:p w14:paraId="3D6392FC" w14:textId="77777777" w:rsidR="00A13C61" w:rsidRPr="00A13C61" w:rsidRDefault="00A13C61" w:rsidP="00D358BE">
      <w:pPr>
        <w:spacing w:after="0"/>
        <w:ind w:left="360"/>
        <w:rPr>
          <w:rFonts w:cs="Times New Roman"/>
          <w:szCs w:val="24"/>
        </w:rPr>
      </w:pPr>
      <w:r w:rsidRPr="00A13C61">
        <w:rPr>
          <w:rFonts w:cs="Times New Roman"/>
          <w:szCs w:val="24"/>
        </w:rPr>
        <w:t xml:space="preserve">    Error &amp; Drop-Off Correlation</w:t>
      </w:r>
    </w:p>
    <w:p w14:paraId="300AACA2" w14:textId="77777777" w:rsidR="00A13C61" w:rsidRPr="00A13C61" w:rsidRDefault="00A13C61" w:rsidP="00D358BE">
      <w:pPr>
        <w:spacing w:after="0"/>
        <w:ind w:left="360"/>
        <w:rPr>
          <w:rFonts w:cs="Times New Roman"/>
          <w:szCs w:val="24"/>
        </w:rPr>
      </w:pPr>
      <w:r w:rsidRPr="00A13C61">
        <w:rPr>
          <w:rFonts w:cs="Times New Roman"/>
          <w:szCs w:val="24"/>
        </w:rPr>
        <w:t xml:space="preserve">    Common Error Types Leading to Drop-Offs:</w:t>
      </w:r>
    </w:p>
    <w:p w14:paraId="248D8996" w14:textId="77777777" w:rsidR="00A13C61" w:rsidRPr="00A13C61" w:rsidRDefault="00A13C61" w:rsidP="00D358BE">
      <w:pPr>
        <w:spacing w:after="0"/>
        <w:ind w:left="360"/>
        <w:rPr>
          <w:rFonts w:cs="Times New Roman"/>
          <w:szCs w:val="24"/>
        </w:rPr>
      </w:pPr>
      <w:r w:rsidRPr="00A13C61">
        <w:rPr>
          <w:rFonts w:cs="Times New Roman"/>
          <w:szCs w:val="24"/>
        </w:rPr>
        <w:t xml:space="preserve">    Extracts unique values from ErrorType, showing error patterns associated with user abandonment.</w:t>
      </w:r>
    </w:p>
    <w:p w14:paraId="64E404F3" w14:textId="77777777" w:rsidR="00A13C61" w:rsidRPr="00A13C61" w:rsidRDefault="00A13C61" w:rsidP="00D358BE">
      <w:pPr>
        <w:spacing w:after="0"/>
        <w:ind w:left="360"/>
        <w:rPr>
          <w:rFonts w:cs="Times New Roman"/>
          <w:szCs w:val="24"/>
        </w:rPr>
      </w:pPr>
      <w:r w:rsidRPr="00A13C61">
        <w:rPr>
          <w:rFonts w:cs="Times New Roman"/>
          <w:szCs w:val="24"/>
        </w:rPr>
        <w:lastRenderedPageBreak/>
        <w:t xml:space="preserve">    Validation Errors Associated with Drop-Offs:</w:t>
      </w:r>
    </w:p>
    <w:p w14:paraId="1A9EC6BB" w14:textId="77777777" w:rsidR="00A13C61" w:rsidRPr="00A13C61" w:rsidRDefault="00A13C61" w:rsidP="00D358BE">
      <w:pPr>
        <w:spacing w:after="0"/>
        <w:ind w:left="360"/>
        <w:rPr>
          <w:rFonts w:cs="Times New Roman"/>
          <w:szCs w:val="24"/>
        </w:rPr>
      </w:pPr>
      <w:r w:rsidRPr="00A13C61">
        <w:rPr>
          <w:rFonts w:cs="Times New Roman"/>
          <w:szCs w:val="24"/>
        </w:rPr>
        <w:t xml:space="preserve">    Filters drop-offs where ErrorType relates to form validation failures.</w:t>
      </w:r>
    </w:p>
    <w:p w14:paraId="583AAF5A" w14:textId="77777777" w:rsidR="00A13C61" w:rsidRPr="00A13C61" w:rsidRDefault="00A13C61" w:rsidP="00D358BE">
      <w:pPr>
        <w:spacing w:after="0"/>
        <w:ind w:left="360"/>
        <w:rPr>
          <w:rFonts w:cs="Times New Roman"/>
          <w:szCs w:val="24"/>
        </w:rPr>
      </w:pPr>
      <w:r w:rsidRPr="00A13C61">
        <w:rPr>
          <w:rFonts w:cs="Times New Roman"/>
          <w:szCs w:val="24"/>
        </w:rPr>
        <w:t xml:space="preserve">    UW (Underwriting) Block Errors Encountered:</w:t>
      </w:r>
    </w:p>
    <w:p w14:paraId="5E65EB1B" w14:textId="77777777" w:rsidR="00A13C61" w:rsidRPr="00A13C61" w:rsidRDefault="00A13C61" w:rsidP="00D358BE">
      <w:pPr>
        <w:spacing w:after="0"/>
        <w:ind w:left="360"/>
        <w:rPr>
          <w:rFonts w:cs="Times New Roman"/>
          <w:szCs w:val="24"/>
        </w:rPr>
      </w:pPr>
      <w:r w:rsidRPr="00A13C61">
        <w:rPr>
          <w:rFonts w:cs="Times New Roman"/>
          <w:szCs w:val="24"/>
        </w:rPr>
        <w:t xml:space="preserve">    Counts occurrences of underwriting-related errors from ErrorType.</w:t>
      </w:r>
    </w:p>
    <w:p w14:paraId="06F95BBB" w14:textId="77777777" w:rsidR="00A13C61" w:rsidRPr="00A13C61" w:rsidRDefault="00A13C61" w:rsidP="00D358BE">
      <w:pPr>
        <w:spacing w:after="0"/>
        <w:ind w:left="360"/>
        <w:rPr>
          <w:rFonts w:cs="Times New Roman"/>
          <w:szCs w:val="24"/>
        </w:rPr>
      </w:pPr>
      <w:r w:rsidRPr="00A13C61">
        <w:rPr>
          <w:rFonts w:cs="Times New Roman"/>
          <w:szCs w:val="24"/>
        </w:rPr>
        <w:t xml:space="preserve">    Security Errors Contributing to Drop-Offs:</w:t>
      </w:r>
    </w:p>
    <w:p w14:paraId="2740BE25" w14:textId="77777777" w:rsidR="00A13C61" w:rsidRPr="00A13C61" w:rsidRDefault="00A13C61" w:rsidP="00D358BE">
      <w:pPr>
        <w:spacing w:after="0"/>
        <w:ind w:left="360"/>
        <w:rPr>
          <w:rFonts w:cs="Times New Roman"/>
          <w:szCs w:val="24"/>
        </w:rPr>
      </w:pPr>
      <w:r w:rsidRPr="00A13C61">
        <w:rPr>
          <w:rFonts w:cs="Times New Roman"/>
          <w:szCs w:val="24"/>
        </w:rPr>
        <w:t xml:space="preserve">    Identifies drop-offs linked to security-related errors in ErrorType.</w:t>
      </w:r>
    </w:p>
    <w:p w14:paraId="79CB6788" w14:textId="77777777" w:rsidR="00A13C61" w:rsidRPr="00A13C61" w:rsidRDefault="00A13C61" w:rsidP="00D358BE">
      <w:pPr>
        <w:spacing w:after="0"/>
        <w:ind w:left="360"/>
        <w:rPr>
          <w:rFonts w:cs="Times New Roman"/>
          <w:szCs w:val="24"/>
        </w:rPr>
      </w:pPr>
      <w:r w:rsidRPr="00A13C61">
        <w:rPr>
          <w:rFonts w:cs="Times New Roman"/>
          <w:szCs w:val="24"/>
        </w:rPr>
        <w:t xml:space="preserve">    Revenue Impact Analysis</w:t>
      </w:r>
    </w:p>
    <w:p w14:paraId="0B4FC14C" w14:textId="77777777" w:rsidR="00A13C61" w:rsidRPr="00A13C61" w:rsidRDefault="00A13C61" w:rsidP="00D358BE">
      <w:pPr>
        <w:spacing w:after="0"/>
        <w:ind w:left="360"/>
        <w:rPr>
          <w:rFonts w:cs="Times New Roman"/>
          <w:szCs w:val="24"/>
        </w:rPr>
      </w:pPr>
      <w:r w:rsidRPr="00A13C61">
        <w:rPr>
          <w:rFonts w:cs="Times New Roman"/>
          <w:szCs w:val="24"/>
        </w:rPr>
        <w:t xml:space="preserve">    Estimated Revenue Loss Due to Drop-Offs:</w:t>
      </w:r>
    </w:p>
    <w:p w14:paraId="0DB741E0" w14:textId="77777777" w:rsidR="00A13C61" w:rsidRPr="00A13C61" w:rsidRDefault="00A13C61" w:rsidP="00D358BE">
      <w:pPr>
        <w:spacing w:after="0"/>
        <w:ind w:left="360"/>
        <w:rPr>
          <w:rFonts w:cs="Times New Roman"/>
          <w:szCs w:val="24"/>
        </w:rPr>
      </w:pPr>
      <w:r w:rsidRPr="00A13C61">
        <w:rPr>
          <w:rFonts w:cs="Times New Roman"/>
          <w:szCs w:val="24"/>
        </w:rPr>
        <w:t xml:space="preserve">    Sum of TotalRevenueLost across all pages, representing potential financial impact.</w:t>
      </w:r>
    </w:p>
    <w:p w14:paraId="4A66E9DE" w14:textId="77777777" w:rsidR="00A13C61" w:rsidRPr="00A13C61" w:rsidRDefault="00A13C61" w:rsidP="00D358BE">
      <w:pPr>
        <w:spacing w:after="0"/>
        <w:ind w:left="360"/>
        <w:rPr>
          <w:rFonts w:cs="Times New Roman"/>
          <w:szCs w:val="24"/>
        </w:rPr>
      </w:pPr>
      <w:r w:rsidRPr="00A13C61">
        <w:rPr>
          <w:rFonts w:cs="Times New Roman"/>
          <w:szCs w:val="24"/>
        </w:rPr>
        <w:t xml:space="preserve">    Page with the Highest Revenue Impact Due to Drop-Offs:</w:t>
      </w:r>
    </w:p>
    <w:p w14:paraId="6926CC07" w14:textId="77777777" w:rsidR="00A13C61" w:rsidRPr="00A13C61" w:rsidRDefault="00A13C61" w:rsidP="00D358BE">
      <w:pPr>
        <w:spacing w:after="0"/>
        <w:ind w:left="360"/>
        <w:rPr>
          <w:rFonts w:cs="Times New Roman"/>
          <w:szCs w:val="24"/>
        </w:rPr>
      </w:pPr>
      <w:r w:rsidRPr="00A13C61">
        <w:rPr>
          <w:rFonts w:cs="Times New Roman"/>
          <w:szCs w:val="24"/>
        </w:rPr>
        <w:t xml:space="preserve">    The PageName with the highest TotalRevenueLost.</w:t>
      </w:r>
    </w:p>
    <w:p w14:paraId="106E1558" w14:textId="77777777" w:rsidR="00A13C61" w:rsidRPr="00A13C61" w:rsidRDefault="00A13C61" w:rsidP="00D358BE">
      <w:pPr>
        <w:spacing w:after="0"/>
        <w:ind w:left="360"/>
        <w:rPr>
          <w:rFonts w:cs="Times New Roman"/>
          <w:szCs w:val="24"/>
        </w:rPr>
      </w:pPr>
      <w:r w:rsidRPr="00A13C61">
        <w:rPr>
          <w:rFonts w:cs="Times New Roman"/>
          <w:szCs w:val="24"/>
        </w:rPr>
        <w:t xml:space="preserve">    Correlation Between Drop-Off Rates and Revenue Loss:</w:t>
      </w:r>
    </w:p>
    <w:p w14:paraId="6A357A8D" w14:textId="77777777" w:rsidR="00A13C61" w:rsidRPr="00A13C61" w:rsidRDefault="00A13C61" w:rsidP="00D358BE">
      <w:pPr>
        <w:spacing w:after="0"/>
        <w:ind w:left="360"/>
        <w:rPr>
          <w:rFonts w:cs="Times New Roman"/>
          <w:szCs w:val="24"/>
        </w:rPr>
      </w:pPr>
      <w:r w:rsidRPr="00A13C61">
        <w:rPr>
          <w:rFonts w:cs="Times New Roman"/>
          <w:szCs w:val="24"/>
        </w:rPr>
        <w:t xml:space="preserve">    Analyzes trends between UserDropOffCount and TotalRevenueLost to determine financial risks.</w:t>
      </w:r>
    </w:p>
    <w:p w14:paraId="20AB6C29" w14:textId="77777777" w:rsidR="00A13C61" w:rsidRPr="00A13C61" w:rsidRDefault="00A13C61" w:rsidP="00D358BE">
      <w:pPr>
        <w:spacing w:after="0"/>
        <w:ind w:left="360"/>
        <w:rPr>
          <w:rFonts w:cs="Times New Roman"/>
          <w:szCs w:val="24"/>
        </w:rPr>
      </w:pPr>
      <w:r w:rsidRPr="00A13C61">
        <w:rPr>
          <w:rFonts w:cs="Times New Roman"/>
          <w:szCs w:val="24"/>
        </w:rPr>
        <w:t xml:space="preserve">    Actionable Insights &amp; Recommendations</w:t>
      </w:r>
    </w:p>
    <w:p w14:paraId="6B611AD0" w14:textId="77777777" w:rsidR="00A13C61" w:rsidRPr="00A13C61" w:rsidRDefault="00A13C61" w:rsidP="00D358BE">
      <w:pPr>
        <w:spacing w:after="0"/>
        <w:ind w:left="360"/>
        <w:rPr>
          <w:rFonts w:cs="Times New Roman"/>
          <w:szCs w:val="24"/>
        </w:rPr>
      </w:pPr>
      <w:r w:rsidRPr="00A13C61">
        <w:rPr>
          <w:rFonts w:cs="Times New Roman"/>
          <w:szCs w:val="24"/>
        </w:rPr>
        <w:t xml:space="preserve">    Pages Needing Improvement to Reduce Drop-Offs:</w:t>
      </w:r>
    </w:p>
    <w:p w14:paraId="074E8711" w14:textId="77777777" w:rsidR="00A13C61" w:rsidRPr="00A13C61" w:rsidRDefault="00A13C61" w:rsidP="00D358BE">
      <w:pPr>
        <w:spacing w:after="0"/>
        <w:ind w:left="360"/>
        <w:rPr>
          <w:rFonts w:cs="Times New Roman"/>
          <w:szCs w:val="24"/>
        </w:rPr>
      </w:pPr>
      <w:r w:rsidRPr="00A13C61">
        <w:rPr>
          <w:rFonts w:cs="Times New Roman"/>
          <w:szCs w:val="24"/>
        </w:rPr>
        <w:t xml:space="preserve">    Lists PageName values with the highest UserDropOffCount and significant ErrorCount.</w:t>
      </w:r>
    </w:p>
    <w:p w14:paraId="6AA0410F" w14:textId="77777777" w:rsidR="00A13C61" w:rsidRPr="00A13C61" w:rsidRDefault="00A13C61" w:rsidP="00D358BE">
      <w:pPr>
        <w:spacing w:after="0"/>
        <w:ind w:left="360"/>
        <w:rPr>
          <w:rFonts w:cs="Times New Roman"/>
          <w:szCs w:val="24"/>
        </w:rPr>
      </w:pPr>
      <w:r w:rsidRPr="00A13C61">
        <w:rPr>
          <w:rFonts w:cs="Times New Roman"/>
          <w:szCs w:val="24"/>
        </w:rPr>
        <w:t xml:space="preserve">    Potential UX or Technical Improvements Suggested:</w:t>
      </w:r>
    </w:p>
    <w:p w14:paraId="22439065" w14:textId="20ECCAE5" w:rsidR="00A13C61" w:rsidRDefault="00A13C61" w:rsidP="00D358BE">
      <w:pPr>
        <w:spacing w:after="0"/>
        <w:ind w:left="360"/>
        <w:rPr>
          <w:rFonts w:cs="Times New Roman"/>
          <w:szCs w:val="24"/>
        </w:rPr>
      </w:pPr>
      <w:r w:rsidRPr="00A13C61">
        <w:rPr>
          <w:rFonts w:cs="Times New Roman"/>
          <w:szCs w:val="24"/>
        </w:rPr>
        <w:t xml:space="preserve">    Based on error patterns (ErrorType), suggests solutions like form validation enhancements, performance optimizations, or security fixes.</w:t>
      </w:r>
    </w:p>
    <w:p w14:paraId="7794CC4F" w14:textId="77777777" w:rsidR="00DA054B" w:rsidRDefault="00DA054B" w:rsidP="00A13C61">
      <w:pPr>
        <w:spacing w:after="0"/>
        <w:rPr>
          <w:rFonts w:cs="Times New Roman"/>
          <w:szCs w:val="24"/>
        </w:rPr>
      </w:pPr>
    </w:p>
    <w:p w14:paraId="29311892" w14:textId="77777777" w:rsidR="00DA054B" w:rsidRPr="000010B9" w:rsidRDefault="00DA054B" w:rsidP="00DA054B">
      <w:pPr>
        <w:spacing w:after="0"/>
        <w:rPr>
          <w:rFonts w:cs="Times New Roman"/>
          <w:color w:val="0070C0"/>
          <w:szCs w:val="24"/>
        </w:rPr>
      </w:pPr>
      <w:r w:rsidRPr="000010B9">
        <w:rPr>
          <w:rFonts w:cs="Times New Roman"/>
          <w:color w:val="0070C0"/>
          <w:szCs w:val="24"/>
        </w:rPr>
        <w:t>Overall User Drop-Off Statistics</w:t>
      </w:r>
    </w:p>
    <w:p w14:paraId="5B887486" w14:textId="77777777" w:rsidR="00DA054B" w:rsidRPr="00AA1FDE" w:rsidRDefault="00DA054B" w:rsidP="00AA1FDE">
      <w:pPr>
        <w:spacing w:after="0"/>
        <w:rPr>
          <w:rFonts w:cs="Times New Roman"/>
          <w:color w:val="0070C0"/>
          <w:szCs w:val="24"/>
        </w:rPr>
      </w:pPr>
      <w:r w:rsidRPr="00AA1FDE">
        <w:rPr>
          <w:rFonts w:cs="Times New Roman"/>
          <w:color w:val="0070C0"/>
          <w:szCs w:val="24"/>
        </w:rPr>
        <w:t>Total Unique Pages with User Drop-Offs: Count of distinct PageName values where drop-offs occurred</w:t>
      </w:r>
    </w:p>
    <w:p w14:paraId="1CEB3091" w14:textId="77777777" w:rsidR="00DA054B" w:rsidRPr="00AA1FDE" w:rsidRDefault="00DA054B" w:rsidP="00AA1FDE">
      <w:pPr>
        <w:spacing w:after="0"/>
        <w:rPr>
          <w:rFonts w:cs="Times New Roman"/>
          <w:color w:val="0070C0"/>
          <w:szCs w:val="24"/>
        </w:rPr>
      </w:pPr>
      <w:r w:rsidRPr="00AA1FDE">
        <w:rPr>
          <w:rFonts w:cs="Times New Roman"/>
          <w:color w:val="0070C0"/>
          <w:szCs w:val="24"/>
        </w:rPr>
        <w:t>Total User Drop-Offs Across All Pages: Sum of UserDropOffCount from all pages.</w:t>
      </w:r>
    </w:p>
    <w:p w14:paraId="05B2F622" w14:textId="77777777" w:rsidR="00DA054B" w:rsidRPr="00AA1FDE" w:rsidRDefault="00DA054B" w:rsidP="00AA1FDE">
      <w:pPr>
        <w:spacing w:after="0"/>
        <w:rPr>
          <w:rFonts w:cs="Times New Roman"/>
          <w:color w:val="0070C0"/>
          <w:szCs w:val="24"/>
        </w:rPr>
      </w:pPr>
      <w:r w:rsidRPr="00AA1FDE">
        <w:rPr>
          <w:rFonts w:cs="Times New Roman"/>
          <w:color w:val="0070C0"/>
          <w:szCs w:val="24"/>
        </w:rPr>
        <w:t>Page-Wise Breakdown</w:t>
      </w:r>
    </w:p>
    <w:p w14:paraId="3DC34B3F" w14:textId="40B08441" w:rsidR="00DA054B" w:rsidRPr="00AA1FDE" w:rsidRDefault="00DA054B" w:rsidP="00AA1FDE">
      <w:pPr>
        <w:spacing w:after="0"/>
        <w:rPr>
          <w:rFonts w:cs="Times New Roman"/>
          <w:color w:val="0070C0"/>
          <w:szCs w:val="24"/>
        </w:rPr>
      </w:pPr>
      <w:r w:rsidRPr="00AA1FDE">
        <w:rPr>
          <w:rFonts w:cs="Times New Roman"/>
          <w:color w:val="0070C0"/>
          <w:szCs w:val="24"/>
        </w:rPr>
        <w:t>List each PageName along with its corresponding UserDropOffCount High-Impact Areas</w:t>
      </w:r>
    </w:p>
    <w:p w14:paraId="082A939F" w14:textId="77777777" w:rsidR="00DA054B" w:rsidRPr="00AA1FDE" w:rsidRDefault="00DA054B" w:rsidP="00AA1FDE">
      <w:pPr>
        <w:spacing w:after="0"/>
        <w:rPr>
          <w:rFonts w:cs="Times New Roman"/>
          <w:color w:val="0070C0"/>
          <w:szCs w:val="24"/>
        </w:rPr>
      </w:pPr>
      <w:r w:rsidRPr="00AA1FDE">
        <w:rPr>
          <w:rFonts w:cs="Times New Roman"/>
          <w:color w:val="0070C0"/>
          <w:szCs w:val="24"/>
        </w:rPr>
        <w:t>Page with the Highest Drop-Offs:</w:t>
      </w:r>
    </w:p>
    <w:p w14:paraId="646DE52B" w14:textId="72348381" w:rsidR="00DA054B" w:rsidRPr="00AA1FDE" w:rsidRDefault="00DA054B" w:rsidP="00AA1FDE">
      <w:pPr>
        <w:spacing w:after="0"/>
        <w:rPr>
          <w:rFonts w:cs="Times New Roman"/>
          <w:color w:val="0070C0"/>
          <w:szCs w:val="24"/>
        </w:rPr>
      </w:pPr>
      <w:r w:rsidRPr="00AA1FDE">
        <w:rPr>
          <w:rFonts w:cs="Times New Roman"/>
          <w:color w:val="0070C0"/>
          <w:szCs w:val="24"/>
        </w:rPr>
        <w:t>The PageName with the maximum UserDropOffCount</w:t>
      </w:r>
    </w:p>
    <w:p w14:paraId="6FEAF382" w14:textId="7EADBCA8" w:rsidR="00DA054B" w:rsidRPr="00AA1FDE" w:rsidRDefault="000010B9" w:rsidP="00AA1FDE">
      <w:pPr>
        <w:spacing w:after="0"/>
        <w:rPr>
          <w:rFonts w:cs="Times New Roman"/>
          <w:color w:val="0070C0"/>
          <w:szCs w:val="24"/>
        </w:rPr>
      </w:pPr>
      <w:r w:rsidRPr="00AA1FDE">
        <w:rPr>
          <w:rFonts w:cs="Times New Roman"/>
          <w:color w:val="0070C0"/>
          <w:szCs w:val="24"/>
        </w:rPr>
        <w:t>Error</w:t>
      </w:r>
      <w:r w:rsidR="00DA054B" w:rsidRPr="00AA1FDE">
        <w:rPr>
          <w:rFonts w:cs="Times New Roman"/>
          <w:color w:val="0070C0"/>
          <w:szCs w:val="24"/>
        </w:rPr>
        <w:t>Count</w:t>
      </w:r>
      <w:r w:rsidRPr="00AA1FDE">
        <w:rPr>
          <w:rFonts w:cs="Times New Roman"/>
          <w:color w:val="0070C0"/>
          <w:szCs w:val="24"/>
        </w:rPr>
        <w:t xml:space="preserve">: counts number of </w:t>
      </w:r>
      <w:r w:rsidR="00DA054B" w:rsidRPr="00AA1FDE">
        <w:rPr>
          <w:rFonts w:cs="Times New Roman"/>
          <w:color w:val="0070C0"/>
          <w:szCs w:val="24"/>
        </w:rPr>
        <w:t xml:space="preserve">errors </w:t>
      </w:r>
      <w:r w:rsidRPr="00AA1FDE">
        <w:rPr>
          <w:rFonts w:cs="Times New Roman"/>
          <w:color w:val="0070C0"/>
          <w:szCs w:val="24"/>
        </w:rPr>
        <w:t>encountered for each page</w:t>
      </w:r>
    </w:p>
    <w:p w14:paraId="22D66D87" w14:textId="726FFAC8" w:rsidR="000010B9" w:rsidRPr="00AA1FDE" w:rsidRDefault="000010B9" w:rsidP="00AA1FDE">
      <w:pPr>
        <w:spacing w:after="0"/>
        <w:rPr>
          <w:rFonts w:cs="Times New Roman"/>
          <w:color w:val="0070C0"/>
          <w:szCs w:val="24"/>
        </w:rPr>
      </w:pPr>
      <w:r w:rsidRPr="00AA1FDE">
        <w:rPr>
          <w:rFonts w:cs="Times New Roman"/>
          <w:color w:val="0070C0"/>
          <w:szCs w:val="24"/>
        </w:rPr>
        <w:t>TotalRevenueLost: amount lost due to users dropping off at the page</w:t>
      </w:r>
    </w:p>
    <w:p w14:paraId="3D96AB5B" w14:textId="77777777" w:rsidR="00AA1FDE" w:rsidRPr="00AA1FDE" w:rsidRDefault="00AA1FDE" w:rsidP="00AA1FDE">
      <w:pPr>
        <w:spacing w:after="0"/>
        <w:rPr>
          <w:rFonts w:cs="Times New Roman"/>
          <w:color w:val="0070C0"/>
          <w:szCs w:val="24"/>
        </w:rPr>
      </w:pPr>
      <w:r w:rsidRPr="00AA1FDE">
        <w:rPr>
          <w:rFonts w:cs="Times New Roman"/>
          <w:color w:val="0070C0"/>
          <w:szCs w:val="24"/>
        </w:rPr>
        <w:t>Format the response exactly as shown below, with no extra commentary or processing updates. Show only the important phrases from the task.</w:t>
      </w:r>
    </w:p>
    <w:p w14:paraId="73035471" w14:textId="77777777" w:rsidR="00AA1FDE" w:rsidRPr="00AA1FDE" w:rsidRDefault="00AA1FDE" w:rsidP="00AA1FDE">
      <w:pPr>
        <w:spacing w:after="0"/>
        <w:rPr>
          <w:rFonts w:cs="Times New Roman"/>
          <w:color w:val="0070C0"/>
          <w:szCs w:val="24"/>
        </w:rPr>
      </w:pPr>
    </w:p>
    <w:p w14:paraId="66FD9B7A" w14:textId="244F9218" w:rsidR="00DA054B" w:rsidRPr="00AA1FDE" w:rsidRDefault="00DA054B" w:rsidP="00AA1FDE">
      <w:pPr>
        <w:spacing w:after="0"/>
        <w:rPr>
          <w:rFonts w:cs="Times New Roman"/>
          <w:color w:val="0070C0"/>
          <w:szCs w:val="24"/>
        </w:rPr>
      </w:pPr>
      <w:r w:rsidRPr="00AA1FDE">
        <w:rPr>
          <w:rFonts w:cs="Times New Roman"/>
          <w:color w:val="0070C0"/>
          <w:szCs w:val="24"/>
        </w:rPr>
        <w:t>Most Frequent Step Where Users Abandon the Process:</w:t>
      </w:r>
    </w:p>
    <w:p w14:paraId="2A429700" w14:textId="26998940" w:rsidR="00DA054B" w:rsidRPr="00AA1FDE" w:rsidRDefault="00DA054B" w:rsidP="00AA1FDE">
      <w:pPr>
        <w:spacing w:after="0"/>
        <w:rPr>
          <w:rFonts w:cs="Times New Roman"/>
          <w:color w:val="0070C0"/>
          <w:szCs w:val="24"/>
        </w:rPr>
      </w:pPr>
      <w:r w:rsidRPr="00AA1FDE">
        <w:rPr>
          <w:rFonts w:cs="Times New Roman"/>
          <w:color w:val="0070C0"/>
          <w:szCs w:val="24"/>
        </w:rPr>
        <w:t>Identifies the most commonly occurring PageName in drop-off cases.</w:t>
      </w:r>
    </w:p>
    <w:p w14:paraId="57A7A241" w14:textId="13A0B078" w:rsidR="00DA054B" w:rsidRPr="00AA1FDE" w:rsidRDefault="00DA054B" w:rsidP="00AA1FDE">
      <w:pPr>
        <w:spacing w:after="0"/>
        <w:rPr>
          <w:rFonts w:cs="Times New Roman"/>
          <w:color w:val="0070C0"/>
          <w:szCs w:val="24"/>
        </w:rPr>
      </w:pPr>
      <w:r w:rsidRPr="00AA1FDE">
        <w:rPr>
          <w:rFonts w:cs="Times New Roman"/>
          <w:color w:val="0070C0"/>
          <w:szCs w:val="24"/>
        </w:rPr>
        <w:t>Error &amp; Drop-Off Correlation</w:t>
      </w:r>
    </w:p>
    <w:p w14:paraId="48BFAE83" w14:textId="77FE53CD" w:rsidR="00DA054B" w:rsidRPr="00AA1FDE" w:rsidRDefault="00DA054B" w:rsidP="00AA1FDE">
      <w:pPr>
        <w:spacing w:after="0"/>
        <w:rPr>
          <w:rFonts w:cs="Times New Roman"/>
          <w:color w:val="0070C0"/>
          <w:szCs w:val="24"/>
        </w:rPr>
      </w:pPr>
      <w:r w:rsidRPr="00AA1FDE">
        <w:rPr>
          <w:rFonts w:cs="Times New Roman"/>
          <w:color w:val="0070C0"/>
          <w:szCs w:val="24"/>
        </w:rPr>
        <w:t>Common Error Types Leading to Drop-Offs: Extracts unique values from ErrorType, showing error patterns associated with user abandonment.</w:t>
      </w:r>
    </w:p>
    <w:p w14:paraId="65FC44F9" w14:textId="043F8AA2" w:rsidR="00DA054B" w:rsidRPr="00AA1FDE" w:rsidRDefault="00DA054B" w:rsidP="00AA1FDE">
      <w:pPr>
        <w:spacing w:after="0"/>
        <w:rPr>
          <w:rFonts w:cs="Times New Roman"/>
          <w:color w:val="0070C0"/>
          <w:szCs w:val="24"/>
        </w:rPr>
      </w:pPr>
      <w:r w:rsidRPr="00AA1FDE">
        <w:rPr>
          <w:rFonts w:cs="Times New Roman"/>
          <w:color w:val="0070C0"/>
          <w:szCs w:val="24"/>
        </w:rPr>
        <w:t>List the errors showing the number of drop-offs occurred for each error type (highest to lowest)</w:t>
      </w:r>
    </w:p>
    <w:p w14:paraId="12D8730F" w14:textId="3D446FB5" w:rsidR="00DA054B" w:rsidRPr="00AA1FDE" w:rsidRDefault="00DA054B" w:rsidP="00AA1FDE">
      <w:pPr>
        <w:spacing w:after="0"/>
        <w:rPr>
          <w:rFonts w:cs="Times New Roman"/>
          <w:color w:val="0070C0"/>
          <w:szCs w:val="24"/>
        </w:rPr>
      </w:pPr>
      <w:r w:rsidRPr="00AA1FDE">
        <w:rPr>
          <w:rFonts w:cs="Times New Roman"/>
          <w:color w:val="0070C0"/>
          <w:szCs w:val="24"/>
        </w:rPr>
        <w:t>Revenue Impact Analysis</w:t>
      </w:r>
    </w:p>
    <w:p w14:paraId="6F363213" w14:textId="77777777" w:rsidR="00DA054B" w:rsidRPr="00AA1FDE" w:rsidRDefault="00DA054B" w:rsidP="00AA1FDE">
      <w:pPr>
        <w:spacing w:after="0"/>
        <w:rPr>
          <w:rFonts w:cs="Times New Roman"/>
          <w:color w:val="0070C0"/>
          <w:szCs w:val="24"/>
        </w:rPr>
      </w:pPr>
      <w:r w:rsidRPr="00AA1FDE">
        <w:rPr>
          <w:rFonts w:cs="Times New Roman"/>
          <w:color w:val="0070C0"/>
          <w:szCs w:val="24"/>
        </w:rPr>
        <w:t>Estimated Revenue Loss Due to Drop-Offs: Sum of TotalRevenueLost across all pages, representing potential financial impact</w:t>
      </w:r>
    </w:p>
    <w:p w14:paraId="232B210E" w14:textId="77777777" w:rsidR="00DA054B" w:rsidRPr="00AA1FDE" w:rsidRDefault="00DA054B" w:rsidP="00AA1FDE">
      <w:pPr>
        <w:spacing w:after="0"/>
        <w:rPr>
          <w:rFonts w:cs="Times New Roman"/>
          <w:color w:val="0070C0"/>
          <w:szCs w:val="24"/>
        </w:rPr>
      </w:pPr>
      <w:r w:rsidRPr="00AA1FDE">
        <w:rPr>
          <w:rFonts w:cs="Times New Roman"/>
          <w:color w:val="0070C0"/>
          <w:szCs w:val="24"/>
        </w:rPr>
        <w:lastRenderedPageBreak/>
        <w:t>Page with the Highest Revenue Impact Due to Drop-Offs: The PageName with the highest TotalRevenueLost.</w:t>
      </w:r>
    </w:p>
    <w:p w14:paraId="11017B58" w14:textId="2A2A4EC5" w:rsidR="00DA054B" w:rsidRPr="00AA1FDE" w:rsidRDefault="00DA054B" w:rsidP="00AA1FDE">
      <w:pPr>
        <w:spacing w:after="0"/>
        <w:rPr>
          <w:rFonts w:cs="Times New Roman"/>
          <w:color w:val="0070C0"/>
          <w:szCs w:val="24"/>
        </w:rPr>
      </w:pPr>
      <w:r w:rsidRPr="00AA1FDE">
        <w:rPr>
          <w:rFonts w:cs="Times New Roman"/>
          <w:color w:val="0070C0"/>
          <w:szCs w:val="24"/>
        </w:rPr>
        <w:t>Correlation Between Drop-Off Rates and Revenue Loss: Analyzes trends between UserDropOffCount and TotalRevenueLost to determine financial risks.</w:t>
      </w:r>
    </w:p>
    <w:p w14:paraId="00E58F60" w14:textId="75FBD79B" w:rsidR="00DA054B" w:rsidRPr="00AA1FDE" w:rsidRDefault="00DA054B" w:rsidP="00AA1FDE">
      <w:pPr>
        <w:spacing w:after="0"/>
        <w:rPr>
          <w:rFonts w:cs="Times New Roman"/>
          <w:color w:val="0070C0"/>
          <w:szCs w:val="24"/>
        </w:rPr>
      </w:pPr>
      <w:r w:rsidRPr="00AA1FDE">
        <w:rPr>
          <w:rFonts w:cs="Times New Roman"/>
          <w:color w:val="0070C0"/>
          <w:szCs w:val="24"/>
        </w:rPr>
        <w:t>Provide Actionable Insights &amp; Recommendations for the following:</w:t>
      </w:r>
    </w:p>
    <w:p w14:paraId="5AF9BCDD" w14:textId="0719A86E" w:rsidR="00DA054B" w:rsidRPr="00AA1FDE" w:rsidRDefault="00DA054B" w:rsidP="00AA1FDE">
      <w:pPr>
        <w:spacing w:after="0"/>
        <w:rPr>
          <w:rFonts w:cs="Times New Roman"/>
          <w:color w:val="0070C0"/>
          <w:szCs w:val="24"/>
        </w:rPr>
      </w:pPr>
      <w:r w:rsidRPr="00AA1FDE">
        <w:rPr>
          <w:rFonts w:cs="Times New Roman"/>
          <w:color w:val="0070C0"/>
          <w:szCs w:val="24"/>
        </w:rPr>
        <w:t>Pages Needing Improvement to Reduce Drop-Offs: Lists PageName values with the highest UserDropOffCount and significant ErrorCount.</w:t>
      </w:r>
    </w:p>
    <w:p w14:paraId="62E362D2" w14:textId="2476F4FC" w:rsidR="00DA054B" w:rsidRPr="00AA1FDE" w:rsidRDefault="00DA054B" w:rsidP="00AA1FDE">
      <w:pPr>
        <w:spacing w:after="0"/>
        <w:rPr>
          <w:rFonts w:cs="Times New Roman"/>
          <w:color w:val="0070C0"/>
          <w:szCs w:val="24"/>
        </w:rPr>
      </w:pPr>
      <w:r w:rsidRPr="00AA1FDE">
        <w:rPr>
          <w:rFonts w:cs="Times New Roman"/>
          <w:color w:val="0070C0"/>
          <w:szCs w:val="24"/>
        </w:rPr>
        <w:t>Potential UX or Technical Improvements Suggested: Based on error patterns (ErrorType), suggests solutions like form validation enhancements, performance optimizations, or security fixes.</w:t>
      </w:r>
    </w:p>
    <w:p w14:paraId="528D06A1" w14:textId="097BE5E5" w:rsidR="00DA054B" w:rsidRDefault="00DA054B" w:rsidP="00AA1FDE">
      <w:pPr>
        <w:pBdr>
          <w:bottom w:val="single" w:sz="6" w:space="1" w:color="auto"/>
        </w:pBdr>
        <w:spacing w:after="0"/>
        <w:rPr>
          <w:rFonts w:cs="Times New Roman"/>
          <w:color w:val="0070C0"/>
          <w:szCs w:val="24"/>
        </w:rPr>
      </w:pPr>
      <w:r w:rsidRPr="00AA1FDE">
        <w:rPr>
          <w:rFonts w:cs="Times New Roman"/>
          <w:color w:val="0070C0"/>
          <w:szCs w:val="24"/>
        </w:rPr>
        <w:t>If there is any other identifiable trend, highlight it.</w:t>
      </w:r>
    </w:p>
    <w:p w14:paraId="3B6CB0B4" w14:textId="77777777" w:rsidR="00106A1E" w:rsidRPr="00AA1FDE" w:rsidRDefault="00106A1E" w:rsidP="00AA1FDE">
      <w:pPr>
        <w:pBdr>
          <w:bottom w:val="single" w:sz="6" w:space="1" w:color="auto"/>
        </w:pBdr>
        <w:spacing w:after="0"/>
        <w:rPr>
          <w:rFonts w:cs="Times New Roman"/>
          <w:color w:val="0070C0"/>
          <w:szCs w:val="24"/>
        </w:rPr>
      </w:pPr>
    </w:p>
    <w:p w14:paraId="36023058" w14:textId="77777777" w:rsidR="002B630A" w:rsidRDefault="002B630A" w:rsidP="00A13C61">
      <w:pPr>
        <w:spacing w:after="0"/>
        <w:rPr>
          <w:rFonts w:cs="Times New Roman"/>
          <w:szCs w:val="24"/>
        </w:rPr>
      </w:pPr>
    </w:p>
    <w:p w14:paraId="401B8FC6" w14:textId="0A4BDF38" w:rsidR="000010B9" w:rsidRPr="001E79CB" w:rsidRDefault="000010B9" w:rsidP="001E79CB">
      <w:pPr>
        <w:pStyle w:val="ListParagraph"/>
        <w:numPr>
          <w:ilvl w:val="0"/>
          <w:numId w:val="8"/>
        </w:numPr>
        <w:spacing w:after="0"/>
        <w:ind w:left="360"/>
        <w:rPr>
          <w:rFonts w:cs="Times New Roman"/>
          <w:b/>
          <w:bCs/>
          <w:szCs w:val="24"/>
        </w:rPr>
      </w:pPr>
      <w:bookmarkStart w:id="6" w:name="SubmissionCount"/>
      <w:bookmarkEnd w:id="6"/>
      <w:r w:rsidRPr="001E79CB">
        <w:rPr>
          <w:rFonts w:cs="Times New Roman"/>
          <w:b/>
          <w:bCs/>
          <w:szCs w:val="24"/>
          <w:highlight w:val="yellow"/>
        </w:rPr>
        <w:t>Donegal - SIU SUBMISSION COUNT</w:t>
      </w:r>
    </w:p>
    <w:p w14:paraId="0C08D6CD" w14:textId="77777777" w:rsidR="000010B9" w:rsidRPr="000010B9" w:rsidRDefault="000010B9" w:rsidP="000010B9">
      <w:pPr>
        <w:spacing w:after="0"/>
        <w:rPr>
          <w:rFonts w:cs="Times New Roman"/>
          <w:szCs w:val="24"/>
        </w:rPr>
      </w:pPr>
      <w:r w:rsidRPr="000010B9">
        <w:rPr>
          <w:rFonts w:cs="Times New Roman"/>
          <w:szCs w:val="24"/>
        </w:rPr>
        <w:t>AI Summary Prompt for Submission Data Analysis</w:t>
      </w:r>
    </w:p>
    <w:p w14:paraId="4A253231" w14:textId="77777777" w:rsidR="000010B9" w:rsidRPr="000010B9" w:rsidRDefault="000010B9" w:rsidP="000010B9">
      <w:pPr>
        <w:spacing w:after="0"/>
        <w:rPr>
          <w:rFonts w:cs="Times New Roman"/>
          <w:szCs w:val="24"/>
        </w:rPr>
      </w:pPr>
      <w:r w:rsidRPr="000010B9">
        <w:rPr>
          <w:rFonts w:cs="Times New Roman"/>
          <w:szCs w:val="24"/>
        </w:rPr>
        <w:t xml:space="preserve">    *"Analyze the given dataset and provide a structured summary based on the PeriodLabel, which represents different time periods based on the selected parameter:</w:t>
      </w:r>
    </w:p>
    <w:p w14:paraId="100369B8" w14:textId="77777777" w:rsidR="000010B9" w:rsidRPr="000010B9" w:rsidRDefault="000010B9" w:rsidP="000010B9">
      <w:pPr>
        <w:spacing w:after="0"/>
        <w:rPr>
          <w:rFonts w:cs="Times New Roman"/>
          <w:szCs w:val="24"/>
        </w:rPr>
      </w:pPr>
      <w:r w:rsidRPr="000010B9">
        <w:rPr>
          <w:rFonts w:cs="Times New Roman"/>
          <w:szCs w:val="24"/>
        </w:rPr>
        <w:t xml:space="preserve">    - If 'Last 24 hours', summarize by hourly trends.</w:t>
      </w:r>
    </w:p>
    <w:p w14:paraId="6DFB7FEC" w14:textId="77777777" w:rsidR="000010B9" w:rsidRPr="000010B9" w:rsidRDefault="000010B9" w:rsidP="000010B9">
      <w:pPr>
        <w:spacing w:after="0"/>
        <w:rPr>
          <w:rFonts w:cs="Times New Roman"/>
          <w:szCs w:val="24"/>
        </w:rPr>
      </w:pPr>
      <w:r w:rsidRPr="000010B9">
        <w:rPr>
          <w:rFonts w:cs="Times New Roman"/>
          <w:szCs w:val="24"/>
        </w:rPr>
        <w:t xml:space="preserve">    - If 'Last Week', summarize by daily trends.</w:t>
      </w:r>
    </w:p>
    <w:p w14:paraId="646776E5" w14:textId="77777777" w:rsidR="000010B9" w:rsidRPr="000010B9" w:rsidRDefault="000010B9" w:rsidP="000010B9">
      <w:pPr>
        <w:spacing w:after="0"/>
        <w:rPr>
          <w:rFonts w:cs="Times New Roman"/>
          <w:szCs w:val="24"/>
        </w:rPr>
      </w:pPr>
      <w:r w:rsidRPr="000010B9">
        <w:rPr>
          <w:rFonts w:cs="Times New Roman"/>
          <w:szCs w:val="24"/>
        </w:rPr>
        <w:t xml:space="preserve">    - If 'Last Month', summarize by weekly trends.</w:t>
      </w:r>
    </w:p>
    <w:p w14:paraId="70491A43" w14:textId="77777777" w:rsidR="000010B9" w:rsidRPr="000010B9" w:rsidRDefault="000010B9" w:rsidP="000010B9">
      <w:pPr>
        <w:spacing w:after="0"/>
        <w:rPr>
          <w:rFonts w:cs="Times New Roman"/>
          <w:szCs w:val="24"/>
        </w:rPr>
      </w:pPr>
      <w:r w:rsidRPr="000010B9">
        <w:rPr>
          <w:rFonts w:cs="Times New Roman"/>
          <w:szCs w:val="24"/>
        </w:rPr>
        <w:t xml:space="preserve">    **Dataset Information:**</w:t>
      </w:r>
    </w:p>
    <w:p w14:paraId="3F816BD5" w14:textId="77777777" w:rsidR="000010B9" w:rsidRPr="000010B9" w:rsidRDefault="000010B9" w:rsidP="000010B9">
      <w:pPr>
        <w:spacing w:after="0"/>
        <w:rPr>
          <w:rFonts w:cs="Times New Roman"/>
          <w:szCs w:val="24"/>
        </w:rPr>
      </w:pPr>
      <w:r w:rsidRPr="000010B9">
        <w:rPr>
          <w:rFonts w:cs="Times New Roman"/>
          <w:szCs w:val="24"/>
        </w:rPr>
        <w:t xml:space="preserve">    The given dataset contains the following columns:</w:t>
      </w:r>
    </w:p>
    <w:p w14:paraId="6312AF01" w14:textId="77777777" w:rsidR="000010B9" w:rsidRPr="000010B9" w:rsidRDefault="000010B9" w:rsidP="000010B9">
      <w:pPr>
        <w:spacing w:after="0"/>
        <w:rPr>
          <w:rFonts w:cs="Times New Roman"/>
          <w:szCs w:val="24"/>
        </w:rPr>
      </w:pPr>
      <w:r w:rsidRPr="000010B9">
        <w:rPr>
          <w:rFonts w:cs="Times New Roman"/>
          <w:szCs w:val="24"/>
        </w:rPr>
        <w:t xml:space="preserve">    - **PeriodLabel** – Represents the time period (Hour, Day, or Week).</w:t>
      </w:r>
    </w:p>
    <w:p w14:paraId="5ED0B764" w14:textId="77777777" w:rsidR="000010B9" w:rsidRPr="000010B9" w:rsidRDefault="000010B9" w:rsidP="000010B9">
      <w:pPr>
        <w:spacing w:after="0"/>
        <w:rPr>
          <w:rFonts w:cs="Times New Roman"/>
          <w:szCs w:val="24"/>
        </w:rPr>
      </w:pPr>
      <w:r w:rsidRPr="000010B9">
        <w:rPr>
          <w:rFonts w:cs="Times New Roman"/>
          <w:szCs w:val="24"/>
        </w:rPr>
        <w:t xml:space="preserve">    - **SubmissionCount** – The total number of submissions in that period.</w:t>
      </w:r>
    </w:p>
    <w:p w14:paraId="0818651A" w14:textId="77777777" w:rsidR="000010B9" w:rsidRPr="000010B9" w:rsidRDefault="000010B9" w:rsidP="000010B9">
      <w:pPr>
        <w:spacing w:after="0"/>
        <w:rPr>
          <w:rFonts w:cs="Times New Roman"/>
          <w:szCs w:val="24"/>
        </w:rPr>
      </w:pPr>
      <w:r w:rsidRPr="000010B9">
        <w:rPr>
          <w:rFonts w:cs="Times New Roman"/>
          <w:szCs w:val="24"/>
        </w:rPr>
        <w:t xml:space="preserve">    - **AgencyNames** – A list of agencies along with their respective submission counts.</w:t>
      </w:r>
    </w:p>
    <w:p w14:paraId="2AEB4DE5" w14:textId="77777777" w:rsidR="000010B9" w:rsidRPr="000010B9" w:rsidRDefault="000010B9" w:rsidP="000010B9">
      <w:pPr>
        <w:spacing w:after="0"/>
        <w:rPr>
          <w:rFonts w:cs="Times New Roman"/>
          <w:szCs w:val="24"/>
        </w:rPr>
      </w:pPr>
      <w:r w:rsidRPr="000010B9">
        <w:rPr>
          <w:rFonts w:cs="Times New Roman"/>
          <w:szCs w:val="24"/>
        </w:rPr>
        <w:t xml:space="preserve">    **Expected Summary Format:**</w:t>
      </w:r>
    </w:p>
    <w:p w14:paraId="20180D8E" w14:textId="77777777" w:rsidR="000010B9" w:rsidRPr="000010B9" w:rsidRDefault="000010B9" w:rsidP="000010B9">
      <w:pPr>
        <w:spacing w:after="0"/>
        <w:rPr>
          <w:rFonts w:cs="Times New Roman"/>
          <w:szCs w:val="24"/>
        </w:rPr>
      </w:pPr>
      <w:r w:rsidRPr="000010B9">
        <w:rPr>
          <w:rFonts w:cs="Times New Roman"/>
          <w:szCs w:val="24"/>
        </w:rPr>
        <w:t xml:space="preserve">    - **Peak submission periods** (Identify the hours, days, or weeks with the highest submission counts).</w:t>
      </w:r>
    </w:p>
    <w:p w14:paraId="55CCBF60" w14:textId="77777777" w:rsidR="000010B9" w:rsidRPr="000010B9" w:rsidRDefault="000010B9" w:rsidP="000010B9">
      <w:pPr>
        <w:spacing w:after="0"/>
        <w:rPr>
          <w:rFonts w:cs="Times New Roman"/>
          <w:szCs w:val="24"/>
        </w:rPr>
      </w:pPr>
      <w:r w:rsidRPr="000010B9">
        <w:rPr>
          <w:rFonts w:cs="Times New Roman"/>
          <w:szCs w:val="24"/>
        </w:rPr>
        <w:t xml:space="preserve">    - **Top contributing agencies** along with their submission frequencies.</w:t>
      </w:r>
    </w:p>
    <w:p w14:paraId="2AD6A7F5" w14:textId="77777777" w:rsidR="000010B9" w:rsidRPr="000010B9" w:rsidRDefault="000010B9" w:rsidP="000010B9">
      <w:pPr>
        <w:spacing w:after="0"/>
        <w:rPr>
          <w:rFonts w:cs="Times New Roman"/>
          <w:szCs w:val="24"/>
        </w:rPr>
      </w:pPr>
      <w:r w:rsidRPr="000010B9">
        <w:rPr>
          <w:rFonts w:cs="Times New Roman"/>
          <w:szCs w:val="24"/>
        </w:rPr>
        <w:t xml:space="preserve">    - **Notable trends**, such as steady increases, declines, or unusual spikes.</w:t>
      </w:r>
    </w:p>
    <w:p w14:paraId="07F632EE" w14:textId="77777777" w:rsidR="000010B9" w:rsidRPr="000010B9" w:rsidRDefault="000010B9" w:rsidP="000010B9">
      <w:pPr>
        <w:spacing w:after="0"/>
        <w:rPr>
          <w:rFonts w:cs="Times New Roman"/>
          <w:szCs w:val="24"/>
        </w:rPr>
      </w:pPr>
      <w:r w:rsidRPr="000010B9">
        <w:rPr>
          <w:rFonts w:cs="Times New Roman"/>
          <w:szCs w:val="24"/>
        </w:rPr>
        <w:t xml:space="preserve">    - **Unusual patterns**, like repeated single submissions or agencies missing from key periods.</w:t>
      </w:r>
    </w:p>
    <w:p w14:paraId="0B0C8E89" w14:textId="77777777" w:rsidR="000010B9" w:rsidRPr="000010B9" w:rsidRDefault="000010B9" w:rsidP="000010B9">
      <w:pPr>
        <w:spacing w:after="0"/>
        <w:rPr>
          <w:rFonts w:cs="Times New Roman"/>
          <w:szCs w:val="24"/>
        </w:rPr>
      </w:pPr>
      <w:r w:rsidRPr="000010B9">
        <w:rPr>
          <w:rFonts w:cs="Times New Roman"/>
          <w:szCs w:val="24"/>
        </w:rPr>
        <w:t xml:space="preserve">    - **Overall submission distribution** and key takeaways.</w:t>
      </w:r>
    </w:p>
    <w:p w14:paraId="15E7F1EC" w14:textId="7BC4C87A" w:rsidR="000010B9" w:rsidRDefault="000010B9" w:rsidP="000010B9">
      <w:pPr>
        <w:spacing w:after="0"/>
        <w:rPr>
          <w:rFonts w:cs="Times New Roman"/>
          <w:szCs w:val="24"/>
        </w:rPr>
      </w:pPr>
      <w:r w:rsidRPr="000010B9">
        <w:rPr>
          <w:rFonts w:cs="Times New Roman"/>
          <w:szCs w:val="24"/>
        </w:rPr>
        <w:t xml:space="preserve">    Ensure the summary is concise, data-driven, and easy to interpret."</w:t>
      </w:r>
    </w:p>
    <w:p w14:paraId="44AAF535" w14:textId="77777777" w:rsidR="000010B9" w:rsidRDefault="000010B9" w:rsidP="000010B9">
      <w:pPr>
        <w:spacing w:after="0"/>
        <w:rPr>
          <w:rFonts w:cs="Times New Roman"/>
          <w:szCs w:val="24"/>
        </w:rPr>
      </w:pPr>
    </w:p>
    <w:p w14:paraId="0A5889FE" w14:textId="77777777" w:rsidR="000010B9" w:rsidRPr="000010B9" w:rsidRDefault="000010B9" w:rsidP="000010B9">
      <w:pPr>
        <w:spacing w:after="0"/>
        <w:rPr>
          <w:rFonts w:cs="Times New Roman"/>
          <w:color w:val="0070C0"/>
          <w:szCs w:val="24"/>
        </w:rPr>
      </w:pPr>
      <w:r w:rsidRPr="000010B9">
        <w:rPr>
          <w:rFonts w:cs="Times New Roman"/>
          <w:color w:val="0070C0"/>
          <w:szCs w:val="24"/>
        </w:rPr>
        <w:t>AI Summary Prompt for Submission Data Analysis</w:t>
      </w:r>
    </w:p>
    <w:p w14:paraId="34632A9B" w14:textId="49A47317" w:rsidR="00382BB0" w:rsidRPr="000010B9" w:rsidRDefault="000010B9" w:rsidP="00382BB0">
      <w:pPr>
        <w:spacing w:after="0"/>
        <w:rPr>
          <w:rFonts w:cs="Times New Roman"/>
          <w:color w:val="0070C0"/>
          <w:szCs w:val="24"/>
        </w:rPr>
      </w:pPr>
      <w:r w:rsidRPr="000010B9">
        <w:rPr>
          <w:rFonts w:cs="Times New Roman"/>
          <w:color w:val="0070C0"/>
          <w:szCs w:val="24"/>
        </w:rPr>
        <w:t xml:space="preserve">Analyze the given dataset </w:t>
      </w:r>
      <w:r w:rsidR="00382BB0">
        <w:rPr>
          <w:rFonts w:cs="Times New Roman"/>
          <w:color w:val="0070C0"/>
          <w:szCs w:val="24"/>
        </w:rPr>
        <w:t xml:space="preserve">that </w:t>
      </w:r>
      <w:r w:rsidR="00382BB0" w:rsidRPr="000010B9">
        <w:rPr>
          <w:rFonts w:cs="Times New Roman"/>
          <w:color w:val="0070C0"/>
          <w:szCs w:val="24"/>
        </w:rPr>
        <w:t>contains the following columns:</w:t>
      </w:r>
    </w:p>
    <w:p w14:paraId="01B28D2D" w14:textId="4A50749F" w:rsidR="000010B9" w:rsidRDefault="000010B9" w:rsidP="000010B9">
      <w:pPr>
        <w:spacing w:after="0"/>
        <w:rPr>
          <w:rFonts w:cs="Times New Roman"/>
          <w:color w:val="0070C0"/>
          <w:szCs w:val="24"/>
        </w:rPr>
      </w:pPr>
      <w:r w:rsidRPr="000010B9">
        <w:rPr>
          <w:rFonts w:cs="Times New Roman"/>
          <w:color w:val="0070C0"/>
          <w:szCs w:val="24"/>
        </w:rPr>
        <w:t>PeriodLabel</w:t>
      </w:r>
      <w:r w:rsidR="00382BB0">
        <w:rPr>
          <w:rFonts w:cs="Times New Roman"/>
          <w:color w:val="0070C0"/>
          <w:szCs w:val="24"/>
        </w:rPr>
        <w:t xml:space="preserve">: It </w:t>
      </w:r>
      <w:r w:rsidRPr="000010B9">
        <w:rPr>
          <w:rFonts w:cs="Times New Roman"/>
          <w:color w:val="0070C0"/>
          <w:szCs w:val="24"/>
        </w:rPr>
        <w:t>represents different time periods</w:t>
      </w:r>
      <w:r w:rsidR="00382BB0">
        <w:rPr>
          <w:rFonts w:cs="Times New Roman"/>
          <w:color w:val="0070C0"/>
          <w:szCs w:val="24"/>
        </w:rPr>
        <w:t xml:space="preserve"> (‘Last 24 hours’, ‘Last Week’, ‘Last Month’)</w:t>
      </w:r>
    </w:p>
    <w:p w14:paraId="0A06E60A" w14:textId="7993E5E8" w:rsidR="00382BB0" w:rsidRPr="000010B9" w:rsidRDefault="00382BB0" w:rsidP="00382BB0">
      <w:pPr>
        <w:spacing w:after="0"/>
        <w:rPr>
          <w:rFonts w:cs="Times New Roman"/>
          <w:color w:val="0070C0"/>
          <w:szCs w:val="24"/>
        </w:rPr>
      </w:pPr>
      <w:r w:rsidRPr="000010B9">
        <w:rPr>
          <w:rFonts w:cs="Times New Roman"/>
          <w:color w:val="0070C0"/>
          <w:szCs w:val="24"/>
        </w:rPr>
        <w:t>SubmissionCount</w:t>
      </w:r>
      <w:r>
        <w:rPr>
          <w:rFonts w:cs="Times New Roman"/>
          <w:color w:val="0070C0"/>
          <w:szCs w:val="24"/>
        </w:rPr>
        <w:t xml:space="preserve">: </w:t>
      </w:r>
      <w:r w:rsidRPr="000010B9">
        <w:rPr>
          <w:rFonts w:cs="Times New Roman"/>
          <w:color w:val="0070C0"/>
          <w:szCs w:val="24"/>
        </w:rPr>
        <w:t>The total number of submissions in that period</w:t>
      </w:r>
    </w:p>
    <w:p w14:paraId="359D3F7A" w14:textId="06D9CE65" w:rsidR="00382BB0" w:rsidRPr="000010B9" w:rsidRDefault="00382BB0" w:rsidP="000010B9">
      <w:pPr>
        <w:spacing w:after="0"/>
        <w:rPr>
          <w:rFonts w:cs="Times New Roman"/>
          <w:color w:val="0070C0"/>
          <w:szCs w:val="24"/>
        </w:rPr>
      </w:pPr>
      <w:r w:rsidRPr="000010B9">
        <w:rPr>
          <w:rFonts w:cs="Times New Roman"/>
          <w:color w:val="0070C0"/>
          <w:szCs w:val="24"/>
        </w:rPr>
        <w:t>AgencyNames</w:t>
      </w:r>
      <w:r>
        <w:rPr>
          <w:rFonts w:cs="Times New Roman"/>
          <w:color w:val="0070C0"/>
          <w:szCs w:val="24"/>
        </w:rPr>
        <w:t xml:space="preserve">: </w:t>
      </w:r>
      <w:r w:rsidRPr="000010B9">
        <w:rPr>
          <w:rFonts w:cs="Times New Roman"/>
          <w:color w:val="0070C0"/>
          <w:szCs w:val="24"/>
        </w:rPr>
        <w:t>A list of agencies</w:t>
      </w:r>
      <w:r>
        <w:rPr>
          <w:rFonts w:cs="Times New Roman"/>
          <w:color w:val="0070C0"/>
          <w:szCs w:val="24"/>
        </w:rPr>
        <w:t xml:space="preserve"> with their respective submission counts</w:t>
      </w:r>
    </w:p>
    <w:p w14:paraId="3B8B663C" w14:textId="77777777" w:rsidR="006B6313" w:rsidRPr="001B6F9E" w:rsidRDefault="006B6313" w:rsidP="006B6313">
      <w:pPr>
        <w:spacing w:after="0"/>
        <w:rPr>
          <w:rFonts w:cs="Times New Roman"/>
          <w:color w:val="0070C0"/>
          <w:szCs w:val="24"/>
        </w:rPr>
      </w:pPr>
      <w:r w:rsidRPr="001B6F9E">
        <w:rPr>
          <w:rFonts w:cs="Times New Roman"/>
          <w:color w:val="0070C0"/>
          <w:szCs w:val="24"/>
        </w:rPr>
        <w:t>Format the response exactly as shown below, with no extra commentary or processing updates.</w:t>
      </w:r>
      <w:r>
        <w:rPr>
          <w:rFonts w:cs="Times New Roman"/>
          <w:color w:val="0070C0"/>
          <w:szCs w:val="24"/>
        </w:rPr>
        <w:t xml:space="preserve"> Show only the important phrases from the task.</w:t>
      </w:r>
    </w:p>
    <w:p w14:paraId="53FAD002" w14:textId="77777777" w:rsidR="00382BB0" w:rsidRDefault="00382BB0" w:rsidP="00382BB0">
      <w:pPr>
        <w:spacing w:after="0"/>
        <w:rPr>
          <w:rFonts w:cs="Times New Roman"/>
          <w:color w:val="0070C0"/>
          <w:szCs w:val="24"/>
        </w:rPr>
      </w:pPr>
    </w:p>
    <w:p w14:paraId="1E1800E3" w14:textId="492B3A7A" w:rsidR="00382BB0" w:rsidRDefault="00382BB0" w:rsidP="00382BB0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lastRenderedPageBreak/>
        <w:t xml:space="preserve">Summarize the data </w:t>
      </w:r>
      <w:r w:rsidR="00303207">
        <w:rPr>
          <w:rFonts w:cs="Times New Roman"/>
          <w:color w:val="0070C0"/>
          <w:szCs w:val="24"/>
        </w:rPr>
        <w:t xml:space="preserve">such that it is concise, data-driven, and easy to interpret </w:t>
      </w:r>
    </w:p>
    <w:p w14:paraId="418ECB3F" w14:textId="05056917" w:rsidR="00382BB0" w:rsidRPr="0071384B" w:rsidRDefault="00382BB0" w:rsidP="0071384B">
      <w:pPr>
        <w:spacing w:after="0"/>
        <w:rPr>
          <w:rFonts w:cs="Times New Roman"/>
          <w:color w:val="0070C0"/>
          <w:szCs w:val="24"/>
        </w:rPr>
      </w:pPr>
      <w:r w:rsidRPr="0071384B">
        <w:rPr>
          <w:rFonts w:cs="Times New Roman"/>
          <w:color w:val="0070C0"/>
          <w:szCs w:val="24"/>
        </w:rPr>
        <w:t xml:space="preserve">Show the number of submissions summarized by hourly, daily, or weekly trends based on the selected period </w:t>
      </w:r>
    </w:p>
    <w:p w14:paraId="5281040C" w14:textId="138165B1" w:rsidR="00382BB0" w:rsidRPr="0071384B" w:rsidRDefault="00382BB0" w:rsidP="0071384B">
      <w:pPr>
        <w:spacing w:after="0"/>
        <w:rPr>
          <w:rFonts w:cs="Times New Roman"/>
          <w:color w:val="0070C0"/>
          <w:szCs w:val="24"/>
        </w:rPr>
      </w:pPr>
      <w:r w:rsidRPr="0071384B">
        <w:rPr>
          <w:rFonts w:cs="Times New Roman"/>
          <w:color w:val="0070C0"/>
          <w:szCs w:val="24"/>
        </w:rPr>
        <w:t>Show the agencies and their respective submission counts</w:t>
      </w:r>
    </w:p>
    <w:p w14:paraId="1DC80DFB" w14:textId="45358EF2" w:rsidR="00382BB0" w:rsidRPr="0071384B" w:rsidRDefault="00303207" w:rsidP="0071384B">
      <w:pPr>
        <w:spacing w:after="0"/>
        <w:rPr>
          <w:rFonts w:cs="Times New Roman"/>
          <w:color w:val="0070C0"/>
          <w:szCs w:val="24"/>
        </w:rPr>
      </w:pPr>
      <w:r w:rsidRPr="0071384B">
        <w:rPr>
          <w:rFonts w:cs="Times New Roman"/>
          <w:color w:val="0070C0"/>
          <w:szCs w:val="24"/>
        </w:rPr>
        <w:t>Show any unusual trends in submissions (repeated single submissions) or agencies (missing from key periods)</w:t>
      </w:r>
    </w:p>
    <w:p w14:paraId="2037C8AC" w14:textId="314BF1BE" w:rsidR="00303207" w:rsidRPr="0071384B" w:rsidRDefault="00303207" w:rsidP="0071384B">
      <w:pPr>
        <w:spacing w:after="0"/>
        <w:rPr>
          <w:rFonts w:cs="Times New Roman"/>
          <w:color w:val="0070C0"/>
          <w:szCs w:val="24"/>
        </w:rPr>
      </w:pPr>
      <w:r w:rsidRPr="0071384B">
        <w:rPr>
          <w:rFonts w:cs="Times New Roman"/>
          <w:color w:val="0070C0"/>
          <w:szCs w:val="24"/>
        </w:rPr>
        <w:t>Show agencies that have consistently had highest submissions in 3 consecutive weeks</w:t>
      </w:r>
    </w:p>
    <w:p w14:paraId="4A9E6325" w14:textId="71AA404C" w:rsidR="00303207" w:rsidRPr="0071384B" w:rsidRDefault="00303207" w:rsidP="0071384B">
      <w:pPr>
        <w:spacing w:after="0"/>
        <w:rPr>
          <w:rFonts w:cs="Times New Roman"/>
          <w:color w:val="0070C0"/>
          <w:szCs w:val="24"/>
        </w:rPr>
      </w:pPr>
      <w:commentRangeStart w:id="7"/>
      <w:r w:rsidRPr="0071384B">
        <w:rPr>
          <w:rFonts w:cs="Times New Roman"/>
          <w:color w:val="0070C0"/>
          <w:szCs w:val="24"/>
        </w:rPr>
        <w:t>Show the revenue earned from the agencies with highest number of submissions</w:t>
      </w:r>
    </w:p>
    <w:p w14:paraId="4041C459" w14:textId="1133CD40" w:rsidR="00303207" w:rsidRPr="0071384B" w:rsidRDefault="00303207" w:rsidP="0071384B">
      <w:pPr>
        <w:spacing w:after="0"/>
        <w:rPr>
          <w:rFonts w:cs="Times New Roman"/>
          <w:color w:val="0070C0"/>
          <w:szCs w:val="24"/>
        </w:rPr>
      </w:pPr>
      <w:r w:rsidRPr="0071384B">
        <w:rPr>
          <w:rFonts w:cs="Times New Roman"/>
          <w:color w:val="0070C0"/>
          <w:szCs w:val="24"/>
        </w:rPr>
        <w:t xml:space="preserve">Show the agencies with </w:t>
      </w:r>
      <w:r w:rsidR="00A67B13" w:rsidRPr="0071384B">
        <w:rPr>
          <w:rFonts w:cs="Times New Roman"/>
          <w:color w:val="0070C0"/>
          <w:szCs w:val="24"/>
        </w:rPr>
        <w:t>a greater</w:t>
      </w:r>
      <w:r w:rsidRPr="0071384B">
        <w:rPr>
          <w:rFonts w:cs="Times New Roman"/>
          <w:color w:val="0070C0"/>
          <w:szCs w:val="24"/>
        </w:rPr>
        <w:t xml:space="preserve"> number of submissions </w:t>
      </w:r>
      <w:r w:rsidR="00A67B13" w:rsidRPr="0071384B">
        <w:rPr>
          <w:rFonts w:cs="Times New Roman"/>
          <w:color w:val="0070C0"/>
          <w:szCs w:val="24"/>
        </w:rPr>
        <w:t>but have very less contribution towards the revenue</w:t>
      </w:r>
      <w:commentRangeEnd w:id="7"/>
      <w:r w:rsidR="00A67B13">
        <w:rPr>
          <w:rStyle w:val="CommentReference"/>
        </w:rPr>
        <w:commentReference w:id="7"/>
      </w:r>
    </w:p>
    <w:p w14:paraId="2F93CDD7" w14:textId="77777777" w:rsidR="00303207" w:rsidRPr="00303207" w:rsidRDefault="00303207" w:rsidP="0071384B">
      <w:pPr>
        <w:pStyle w:val="ListParagraph"/>
        <w:spacing w:after="0"/>
        <w:rPr>
          <w:rFonts w:cs="Times New Roman"/>
          <w:color w:val="0070C0"/>
          <w:szCs w:val="24"/>
        </w:rPr>
      </w:pPr>
    </w:p>
    <w:p w14:paraId="1147A9F9" w14:textId="68D5FB52" w:rsidR="000010B9" w:rsidRPr="00541CDD" w:rsidRDefault="00382BB0" w:rsidP="000010B9">
      <w:pPr>
        <w:spacing w:after="0"/>
        <w:rPr>
          <w:rFonts w:cs="Times New Roman"/>
          <w:b/>
          <w:bCs/>
          <w:color w:val="0070C0"/>
          <w:szCs w:val="24"/>
        </w:rPr>
      </w:pPr>
      <w:r w:rsidRPr="00541CDD">
        <w:rPr>
          <w:rFonts w:cs="Times New Roman"/>
          <w:b/>
          <w:bCs/>
          <w:color w:val="0070C0"/>
          <w:szCs w:val="24"/>
        </w:rPr>
        <w:t>Sample Output:</w:t>
      </w:r>
    </w:p>
    <w:p w14:paraId="40E03899" w14:textId="42C37870" w:rsidR="00382BB0" w:rsidRDefault="00382BB0" w:rsidP="000010B9">
      <w:pPr>
        <w:spacing w:after="0"/>
        <w:rPr>
          <w:rFonts w:cs="Times New Roman"/>
          <w:color w:val="0070C0"/>
          <w:szCs w:val="24"/>
        </w:rPr>
      </w:pPr>
      <w:r w:rsidRPr="00382BB0">
        <w:rPr>
          <w:rFonts w:cs="Times New Roman"/>
          <w:color w:val="0070C0"/>
          <w:szCs w:val="24"/>
        </w:rPr>
        <w:t>Peak Submission Periods</w:t>
      </w:r>
    </w:p>
    <w:p w14:paraId="61A02DE7" w14:textId="38B5C080" w:rsidR="00382BB0" w:rsidRPr="0071384B" w:rsidRDefault="00382BB0" w:rsidP="0071384B">
      <w:pPr>
        <w:spacing w:after="0"/>
        <w:rPr>
          <w:rFonts w:cs="Times New Roman"/>
          <w:color w:val="0070C0"/>
          <w:szCs w:val="24"/>
        </w:rPr>
      </w:pPr>
      <w:r w:rsidRPr="0071384B">
        <w:rPr>
          <w:rFonts w:cs="Times New Roman"/>
          <w:color w:val="0070C0"/>
          <w:szCs w:val="24"/>
        </w:rPr>
        <w:t>Week 4: had the highest submission count with a total of 272 submissions</w:t>
      </w:r>
    </w:p>
    <w:p w14:paraId="782152A4" w14:textId="663AB4B5" w:rsidR="000010B9" w:rsidRPr="0071384B" w:rsidRDefault="00382BB0" w:rsidP="0071384B">
      <w:pPr>
        <w:spacing w:after="0"/>
        <w:rPr>
          <w:rFonts w:cs="Times New Roman"/>
          <w:color w:val="0070C0"/>
          <w:szCs w:val="24"/>
        </w:rPr>
      </w:pPr>
      <w:r w:rsidRPr="0071384B">
        <w:rPr>
          <w:rFonts w:cs="Times New Roman"/>
          <w:color w:val="0070C0"/>
          <w:szCs w:val="24"/>
        </w:rPr>
        <w:t>Top Contributing Agencies</w:t>
      </w:r>
      <w:r w:rsidR="000010B9" w:rsidRPr="0071384B">
        <w:rPr>
          <w:rFonts w:cs="Times New Roman"/>
          <w:color w:val="0070C0"/>
          <w:szCs w:val="24"/>
        </w:rPr>
        <w:t xml:space="preserve">    </w:t>
      </w:r>
    </w:p>
    <w:p w14:paraId="4F15FC54" w14:textId="47DDD07C" w:rsidR="00382BB0" w:rsidRPr="0071384B" w:rsidRDefault="00303207" w:rsidP="0071384B">
      <w:pPr>
        <w:spacing w:after="0"/>
        <w:rPr>
          <w:rFonts w:cs="Times New Roman"/>
          <w:color w:val="0070C0"/>
          <w:szCs w:val="24"/>
        </w:rPr>
      </w:pPr>
      <w:r w:rsidRPr="0071384B">
        <w:rPr>
          <w:rFonts w:cs="Times New Roman"/>
          <w:color w:val="0070C0"/>
          <w:szCs w:val="24"/>
        </w:rPr>
        <w:t>Week 1: Hylant Group Inc (36), Alliant Insurance Service (31), Alkeme (24)</w:t>
      </w:r>
    </w:p>
    <w:p w14:paraId="7FFF3820" w14:textId="61D70C4A" w:rsidR="00303207" w:rsidRPr="0071384B" w:rsidRDefault="00303207" w:rsidP="0071384B">
      <w:pPr>
        <w:spacing w:after="0"/>
        <w:rPr>
          <w:rFonts w:cs="Times New Roman"/>
          <w:color w:val="0070C0"/>
          <w:szCs w:val="24"/>
        </w:rPr>
      </w:pPr>
      <w:r w:rsidRPr="0071384B">
        <w:rPr>
          <w:rFonts w:cs="Times New Roman"/>
          <w:color w:val="0070C0"/>
          <w:szCs w:val="24"/>
        </w:rPr>
        <w:t>Week 2: Alkeme (29), Alliant Insurance Service (29), Hylant Group Inc (26)</w:t>
      </w:r>
    </w:p>
    <w:p w14:paraId="66E12197" w14:textId="77777777" w:rsidR="00303207" w:rsidRPr="0071384B" w:rsidRDefault="000010B9" w:rsidP="0071384B">
      <w:pPr>
        <w:spacing w:after="0"/>
        <w:rPr>
          <w:rFonts w:cs="Times New Roman"/>
          <w:color w:val="0070C0"/>
          <w:szCs w:val="24"/>
        </w:rPr>
      </w:pPr>
      <w:r w:rsidRPr="0071384B">
        <w:rPr>
          <w:rFonts w:cs="Times New Roman"/>
          <w:color w:val="0070C0"/>
          <w:szCs w:val="24"/>
        </w:rPr>
        <w:t>Notable trends</w:t>
      </w:r>
    </w:p>
    <w:p w14:paraId="5F71168A" w14:textId="1347F3E4" w:rsidR="00303207" w:rsidRPr="0071384B" w:rsidRDefault="00303207" w:rsidP="0071384B">
      <w:pPr>
        <w:spacing w:after="0"/>
        <w:rPr>
          <w:rFonts w:cs="Times New Roman"/>
          <w:color w:val="0070C0"/>
          <w:szCs w:val="24"/>
        </w:rPr>
      </w:pPr>
      <w:r w:rsidRPr="0071384B">
        <w:rPr>
          <w:rFonts w:cs="Times New Roman"/>
          <w:color w:val="0070C0"/>
          <w:szCs w:val="24"/>
        </w:rPr>
        <w:t>Increases: Significant increase noted in Week 4 with the highest submissions.</w:t>
      </w:r>
    </w:p>
    <w:p w14:paraId="14B90015" w14:textId="77777777" w:rsidR="00303207" w:rsidRPr="0071384B" w:rsidRDefault="00303207" w:rsidP="0071384B">
      <w:pPr>
        <w:spacing w:after="0"/>
        <w:rPr>
          <w:rFonts w:cs="Times New Roman"/>
          <w:color w:val="0070C0"/>
          <w:szCs w:val="24"/>
        </w:rPr>
      </w:pPr>
      <w:r w:rsidRPr="0071384B">
        <w:rPr>
          <w:rFonts w:cs="Times New Roman"/>
          <w:color w:val="0070C0"/>
          <w:szCs w:val="24"/>
        </w:rPr>
        <w:t>Decreases: Observed in Weeks 2, 3, and 5 with a drop in submissions compared to the previous week.</w:t>
      </w:r>
    </w:p>
    <w:p w14:paraId="316C546A" w14:textId="3BA0AF69" w:rsidR="000010B9" w:rsidRPr="0071384B" w:rsidRDefault="00303207" w:rsidP="0071384B">
      <w:pPr>
        <w:spacing w:after="0"/>
        <w:rPr>
          <w:rFonts w:cs="Times New Roman"/>
          <w:color w:val="0070C0"/>
          <w:szCs w:val="24"/>
        </w:rPr>
      </w:pPr>
      <w:r w:rsidRPr="0071384B">
        <w:rPr>
          <w:rFonts w:cs="Times New Roman"/>
          <w:color w:val="0070C0"/>
          <w:szCs w:val="24"/>
        </w:rPr>
        <w:t>U</w:t>
      </w:r>
      <w:r w:rsidR="000010B9" w:rsidRPr="0071384B">
        <w:rPr>
          <w:rFonts w:cs="Times New Roman"/>
          <w:color w:val="0070C0"/>
          <w:szCs w:val="24"/>
        </w:rPr>
        <w:t>nusual spikes</w:t>
      </w:r>
    </w:p>
    <w:p w14:paraId="725777D9" w14:textId="4CB69800" w:rsidR="000010B9" w:rsidRPr="0071384B" w:rsidRDefault="00A67B13" w:rsidP="0071384B">
      <w:pPr>
        <w:spacing w:after="0"/>
        <w:rPr>
          <w:rFonts w:cs="Times New Roman"/>
          <w:color w:val="0070C0"/>
          <w:szCs w:val="24"/>
        </w:rPr>
      </w:pPr>
      <w:commentRangeStart w:id="8"/>
      <w:r w:rsidRPr="0071384B">
        <w:rPr>
          <w:rFonts w:cs="Times New Roman"/>
          <w:color w:val="0070C0"/>
          <w:szCs w:val="24"/>
        </w:rPr>
        <w:t>Revenue Gain:</w:t>
      </w:r>
    </w:p>
    <w:p w14:paraId="4ADC5D2C" w14:textId="29143A57" w:rsidR="00A67B13" w:rsidRPr="0071384B" w:rsidRDefault="00A67B13" w:rsidP="0071384B">
      <w:pPr>
        <w:spacing w:after="0"/>
        <w:rPr>
          <w:rFonts w:cs="Times New Roman"/>
          <w:color w:val="0070C0"/>
          <w:szCs w:val="24"/>
        </w:rPr>
      </w:pPr>
      <w:r w:rsidRPr="0071384B">
        <w:rPr>
          <w:rFonts w:cs="Times New Roman"/>
          <w:color w:val="0070C0"/>
          <w:szCs w:val="24"/>
        </w:rPr>
        <w:t xml:space="preserve">Agency X: Y submissions with a revenue of $Z </w:t>
      </w:r>
    </w:p>
    <w:p w14:paraId="634684AE" w14:textId="288F343F" w:rsidR="00A67B13" w:rsidRPr="0071384B" w:rsidRDefault="00A67B13" w:rsidP="0071384B">
      <w:pPr>
        <w:spacing w:after="0"/>
        <w:rPr>
          <w:rFonts w:cs="Times New Roman"/>
          <w:color w:val="0070C0"/>
          <w:szCs w:val="24"/>
        </w:rPr>
      </w:pPr>
      <w:r w:rsidRPr="0071384B">
        <w:rPr>
          <w:rFonts w:cs="Times New Roman"/>
          <w:color w:val="0070C0"/>
          <w:szCs w:val="24"/>
        </w:rPr>
        <w:t>Agency P: Q submissions, but contributes only $R towards the revenue</w:t>
      </w:r>
      <w:commentRangeEnd w:id="8"/>
      <w:r>
        <w:rPr>
          <w:rStyle w:val="CommentReference"/>
        </w:rPr>
        <w:commentReference w:id="8"/>
      </w:r>
    </w:p>
    <w:p w14:paraId="5EFC12B2" w14:textId="77777777" w:rsidR="00A67B13" w:rsidRDefault="00A67B13" w:rsidP="00A67B13">
      <w:pPr>
        <w:pBdr>
          <w:bottom w:val="single" w:sz="6" w:space="1" w:color="auto"/>
        </w:pBdr>
        <w:spacing w:after="0"/>
        <w:rPr>
          <w:rFonts w:cs="Times New Roman"/>
          <w:color w:val="0070C0"/>
          <w:szCs w:val="24"/>
        </w:rPr>
      </w:pPr>
    </w:p>
    <w:p w14:paraId="09271C94" w14:textId="77777777" w:rsidR="002B630A" w:rsidRPr="002B630A" w:rsidRDefault="002B630A" w:rsidP="00A67B13">
      <w:pPr>
        <w:spacing w:after="0"/>
        <w:rPr>
          <w:rFonts w:cs="Times New Roman"/>
          <w:szCs w:val="24"/>
        </w:rPr>
      </w:pPr>
    </w:p>
    <w:p w14:paraId="4E169B64" w14:textId="5C517ACF" w:rsidR="00A67B13" w:rsidRPr="001E79CB" w:rsidRDefault="00A67B13" w:rsidP="001E79CB">
      <w:pPr>
        <w:pStyle w:val="ListParagraph"/>
        <w:numPr>
          <w:ilvl w:val="0"/>
          <w:numId w:val="8"/>
        </w:numPr>
        <w:spacing w:after="0"/>
        <w:ind w:left="360"/>
        <w:rPr>
          <w:rFonts w:cs="Times New Roman"/>
          <w:b/>
          <w:bCs/>
          <w:szCs w:val="24"/>
        </w:rPr>
      </w:pPr>
      <w:bookmarkStart w:id="9" w:name="SubmissionCountPerIP"/>
      <w:bookmarkEnd w:id="9"/>
      <w:r w:rsidRPr="001E79CB">
        <w:rPr>
          <w:rFonts w:cs="Times New Roman"/>
          <w:b/>
          <w:bCs/>
          <w:szCs w:val="24"/>
          <w:highlight w:val="yellow"/>
        </w:rPr>
        <w:t>Donegal - SIU Submission Counts Per IP</w:t>
      </w:r>
    </w:p>
    <w:p w14:paraId="685F5C2C" w14:textId="77777777" w:rsidR="00095075" w:rsidRPr="00095075" w:rsidRDefault="00095075" w:rsidP="00095075">
      <w:pPr>
        <w:spacing w:after="0"/>
        <w:rPr>
          <w:rFonts w:cs="Times New Roman"/>
          <w:szCs w:val="24"/>
        </w:rPr>
      </w:pPr>
      <w:r w:rsidRPr="00095075">
        <w:rPr>
          <w:rFonts w:cs="Times New Roman"/>
          <w:szCs w:val="24"/>
        </w:rPr>
        <w:t xml:space="preserve">SIU Submission Count Per IP   </w:t>
      </w:r>
    </w:p>
    <w:p w14:paraId="2D5FF38E" w14:textId="77777777" w:rsidR="00095075" w:rsidRPr="00095075" w:rsidRDefault="00095075" w:rsidP="00095075">
      <w:pPr>
        <w:spacing w:after="0"/>
        <w:rPr>
          <w:rFonts w:cs="Times New Roman"/>
          <w:szCs w:val="24"/>
        </w:rPr>
      </w:pPr>
      <w:r w:rsidRPr="00095075">
        <w:rPr>
          <w:rFonts w:cs="Times New Roman"/>
          <w:szCs w:val="24"/>
        </w:rPr>
        <w:t xml:space="preserve">ClientIP: IP address;   </w:t>
      </w:r>
    </w:p>
    <w:p w14:paraId="550F53D2" w14:textId="77777777" w:rsidR="00095075" w:rsidRPr="00095075" w:rsidRDefault="00095075" w:rsidP="00095075">
      <w:pPr>
        <w:spacing w:after="0"/>
        <w:rPr>
          <w:rFonts w:cs="Times New Roman"/>
          <w:szCs w:val="24"/>
        </w:rPr>
      </w:pPr>
      <w:r w:rsidRPr="00095075">
        <w:rPr>
          <w:rFonts w:cs="Times New Roman"/>
          <w:szCs w:val="24"/>
        </w:rPr>
        <w:t xml:space="preserve">SubmissionCount: Counts the number of submissions from different IP addresses      </w:t>
      </w:r>
    </w:p>
    <w:p w14:paraId="480F72D5" w14:textId="77777777" w:rsidR="00095075" w:rsidRPr="00095075" w:rsidRDefault="00095075" w:rsidP="00095075">
      <w:pPr>
        <w:spacing w:after="0"/>
        <w:rPr>
          <w:rFonts w:cs="Times New Roman"/>
          <w:szCs w:val="24"/>
        </w:rPr>
      </w:pPr>
      <w:r w:rsidRPr="00095075">
        <w:rPr>
          <w:rFonts w:cs="Times New Roman"/>
          <w:szCs w:val="24"/>
        </w:rPr>
        <w:t xml:space="preserve">Sample Output:   </w:t>
      </w:r>
    </w:p>
    <w:p w14:paraId="13B54387" w14:textId="77777777" w:rsidR="00095075" w:rsidRPr="00095075" w:rsidRDefault="00095075" w:rsidP="00095075">
      <w:pPr>
        <w:spacing w:after="0"/>
        <w:rPr>
          <w:rFonts w:cs="Times New Roman"/>
          <w:szCs w:val="24"/>
        </w:rPr>
      </w:pPr>
      <w:r w:rsidRPr="00095075">
        <w:rPr>
          <w:rFonts w:cs="Times New Roman"/>
          <w:szCs w:val="24"/>
        </w:rPr>
        <w:t xml:space="preserve">Top IPs by submission count:    124.40.245.188:  434   106.51.192.216: 48   157.45.44.51: 31   </w:t>
      </w:r>
    </w:p>
    <w:p w14:paraId="2BEC45F8" w14:textId="77777777" w:rsidR="00095075" w:rsidRPr="00095075" w:rsidRDefault="00095075" w:rsidP="00095075">
      <w:pPr>
        <w:spacing w:after="0"/>
        <w:rPr>
          <w:rFonts w:cs="Times New Roman"/>
          <w:szCs w:val="24"/>
        </w:rPr>
      </w:pPr>
      <w:r w:rsidRPr="00095075">
        <w:rPr>
          <w:rFonts w:cs="Times New Roman"/>
          <w:szCs w:val="24"/>
        </w:rPr>
        <w:t xml:space="preserve">Key Prompts  </w:t>
      </w:r>
    </w:p>
    <w:p w14:paraId="22451037" w14:textId="77777777" w:rsidR="00095075" w:rsidRPr="00095075" w:rsidRDefault="00095075" w:rsidP="00095075">
      <w:pPr>
        <w:spacing w:after="0"/>
        <w:rPr>
          <w:rFonts w:cs="Times New Roman"/>
          <w:szCs w:val="24"/>
        </w:rPr>
      </w:pPr>
      <w:r w:rsidRPr="00095075">
        <w:rPr>
          <w:rFonts w:cs="Times New Roman"/>
          <w:szCs w:val="24"/>
        </w:rPr>
        <w:t xml:space="preserve">Calculate the percentage of submissions from each IP address. </w:t>
      </w:r>
    </w:p>
    <w:p w14:paraId="4E8BCEA5" w14:textId="77777777" w:rsidR="00095075" w:rsidRPr="00095075" w:rsidRDefault="00095075" w:rsidP="00095075">
      <w:pPr>
        <w:spacing w:after="0"/>
        <w:rPr>
          <w:rFonts w:cs="Times New Roman"/>
          <w:szCs w:val="24"/>
        </w:rPr>
      </w:pPr>
      <w:r w:rsidRPr="00095075">
        <w:rPr>
          <w:rFonts w:cs="Times New Roman"/>
          <w:szCs w:val="24"/>
        </w:rPr>
        <w:t xml:space="preserve">Show top IPs by submission count, highlighting the highest submission activity.  </w:t>
      </w:r>
    </w:p>
    <w:p w14:paraId="704FD875" w14:textId="6483606A" w:rsidR="00095075" w:rsidRDefault="00095075" w:rsidP="00095075">
      <w:pPr>
        <w:spacing w:after="0"/>
        <w:rPr>
          <w:rFonts w:cs="Times New Roman"/>
          <w:szCs w:val="24"/>
        </w:rPr>
      </w:pPr>
      <w:r w:rsidRPr="00095075">
        <w:rPr>
          <w:rFonts w:cs="Times New Roman"/>
          <w:szCs w:val="24"/>
        </w:rPr>
        <w:t xml:space="preserve">Do not be verbose.   </w:t>
      </w:r>
    </w:p>
    <w:p w14:paraId="42876051" w14:textId="77777777" w:rsidR="00095075" w:rsidRDefault="00095075" w:rsidP="00A67B13">
      <w:pPr>
        <w:spacing w:after="0"/>
        <w:rPr>
          <w:rFonts w:cs="Times New Roman"/>
          <w:szCs w:val="24"/>
        </w:rPr>
      </w:pPr>
    </w:p>
    <w:p w14:paraId="7736A79F" w14:textId="77777777" w:rsidR="00095075" w:rsidRDefault="00095075" w:rsidP="00A67B13">
      <w:pPr>
        <w:spacing w:after="0"/>
        <w:rPr>
          <w:rFonts w:cs="Times New Roman"/>
          <w:szCs w:val="24"/>
        </w:rPr>
      </w:pPr>
    </w:p>
    <w:p w14:paraId="1C08E0E3" w14:textId="5E86DF70" w:rsidR="00A67B13" w:rsidRPr="00095075" w:rsidRDefault="00A67B13" w:rsidP="00A67B13">
      <w:pPr>
        <w:spacing w:after="0"/>
        <w:rPr>
          <w:rFonts w:cs="Times New Roman"/>
          <w:color w:val="0070C0"/>
          <w:szCs w:val="24"/>
        </w:rPr>
      </w:pPr>
      <w:r w:rsidRPr="00095075">
        <w:rPr>
          <w:rFonts w:cs="Times New Roman"/>
          <w:color w:val="0070C0"/>
          <w:szCs w:val="24"/>
        </w:rPr>
        <w:t xml:space="preserve">SIU Submission Count Per IP   </w:t>
      </w:r>
    </w:p>
    <w:p w14:paraId="389164AD" w14:textId="6BD37812" w:rsidR="00A67B13" w:rsidRPr="00095075" w:rsidRDefault="00A67B13" w:rsidP="00A67B13">
      <w:pPr>
        <w:spacing w:after="0"/>
        <w:rPr>
          <w:rFonts w:cs="Times New Roman"/>
          <w:color w:val="0070C0"/>
          <w:szCs w:val="24"/>
        </w:rPr>
      </w:pPr>
      <w:r w:rsidRPr="00095075">
        <w:rPr>
          <w:rFonts w:cs="Times New Roman"/>
          <w:color w:val="0070C0"/>
          <w:szCs w:val="24"/>
        </w:rPr>
        <w:t>The dataset contains the following columns:</w:t>
      </w:r>
    </w:p>
    <w:p w14:paraId="1BA81BC4" w14:textId="77777777" w:rsidR="00A67B13" w:rsidRPr="00095075" w:rsidRDefault="00A67B13" w:rsidP="00A67B13">
      <w:pPr>
        <w:spacing w:after="0"/>
        <w:rPr>
          <w:rFonts w:cs="Times New Roman"/>
          <w:color w:val="0070C0"/>
          <w:szCs w:val="24"/>
        </w:rPr>
      </w:pPr>
      <w:r w:rsidRPr="00095075">
        <w:rPr>
          <w:rFonts w:cs="Times New Roman"/>
          <w:color w:val="0070C0"/>
          <w:szCs w:val="24"/>
        </w:rPr>
        <w:t xml:space="preserve">ClientIP: IP address;   </w:t>
      </w:r>
    </w:p>
    <w:p w14:paraId="1B3DE3A1" w14:textId="77777777" w:rsidR="00A67B13" w:rsidRDefault="00A67B13" w:rsidP="00A67B13">
      <w:pPr>
        <w:spacing w:after="0"/>
        <w:rPr>
          <w:rFonts w:cs="Times New Roman"/>
          <w:color w:val="0070C0"/>
          <w:szCs w:val="24"/>
        </w:rPr>
      </w:pPr>
      <w:r w:rsidRPr="00095075">
        <w:rPr>
          <w:rFonts w:cs="Times New Roman"/>
          <w:color w:val="0070C0"/>
          <w:szCs w:val="24"/>
        </w:rPr>
        <w:t xml:space="preserve">SubmissionCount: Counts the number of submissions from different IP addresses      </w:t>
      </w:r>
    </w:p>
    <w:p w14:paraId="6DDDE64F" w14:textId="77777777" w:rsidR="006B6313" w:rsidRPr="001B6F9E" w:rsidRDefault="006B6313" w:rsidP="006B6313">
      <w:pPr>
        <w:spacing w:after="0"/>
        <w:rPr>
          <w:rFonts w:cs="Times New Roman"/>
          <w:color w:val="0070C0"/>
          <w:szCs w:val="24"/>
        </w:rPr>
      </w:pPr>
      <w:r w:rsidRPr="001B6F9E">
        <w:rPr>
          <w:rFonts w:cs="Times New Roman"/>
          <w:color w:val="0070C0"/>
          <w:szCs w:val="24"/>
        </w:rPr>
        <w:lastRenderedPageBreak/>
        <w:t>Format the response exactly as shown below, with no extra commentary or processing updates.</w:t>
      </w:r>
      <w:r>
        <w:rPr>
          <w:rFonts w:cs="Times New Roman"/>
          <w:color w:val="0070C0"/>
          <w:szCs w:val="24"/>
        </w:rPr>
        <w:t xml:space="preserve"> Show only the important phrases from the task.</w:t>
      </w:r>
    </w:p>
    <w:p w14:paraId="41F18E93" w14:textId="77777777" w:rsidR="00095075" w:rsidRPr="00095075" w:rsidRDefault="00095075" w:rsidP="00A67B13">
      <w:pPr>
        <w:spacing w:after="0"/>
        <w:rPr>
          <w:rFonts w:cs="Times New Roman"/>
          <w:color w:val="0070C0"/>
          <w:szCs w:val="24"/>
        </w:rPr>
      </w:pPr>
    </w:p>
    <w:p w14:paraId="30525E86" w14:textId="77777777" w:rsidR="00A67B13" w:rsidRPr="00541CDD" w:rsidRDefault="00A67B13" w:rsidP="00A67B13">
      <w:pPr>
        <w:spacing w:after="0"/>
        <w:rPr>
          <w:rFonts w:cs="Times New Roman"/>
          <w:b/>
          <w:bCs/>
          <w:color w:val="0070C0"/>
          <w:szCs w:val="24"/>
        </w:rPr>
      </w:pPr>
      <w:r w:rsidRPr="00541CDD">
        <w:rPr>
          <w:rFonts w:cs="Times New Roman"/>
          <w:b/>
          <w:bCs/>
          <w:color w:val="0070C0"/>
          <w:szCs w:val="24"/>
        </w:rPr>
        <w:t xml:space="preserve">Sample Output:   </w:t>
      </w:r>
    </w:p>
    <w:p w14:paraId="156626DA" w14:textId="77777777" w:rsidR="00A67B13" w:rsidRPr="00095075" w:rsidRDefault="00A67B13" w:rsidP="00A67B13">
      <w:pPr>
        <w:spacing w:after="0"/>
        <w:rPr>
          <w:rFonts w:cs="Times New Roman"/>
          <w:color w:val="0070C0"/>
          <w:szCs w:val="24"/>
        </w:rPr>
      </w:pPr>
      <w:r w:rsidRPr="00095075">
        <w:rPr>
          <w:rFonts w:cs="Times New Roman"/>
          <w:color w:val="0070C0"/>
          <w:szCs w:val="24"/>
        </w:rPr>
        <w:t xml:space="preserve">Top IPs by submission count:    </w:t>
      </w:r>
    </w:p>
    <w:p w14:paraId="46E8FEE4" w14:textId="106045B2" w:rsidR="00A67B13" w:rsidRPr="00095075" w:rsidRDefault="00A67B13" w:rsidP="00A67B13">
      <w:pPr>
        <w:spacing w:after="0"/>
        <w:rPr>
          <w:rFonts w:cs="Times New Roman"/>
          <w:color w:val="0070C0"/>
          <w:szCs w:val="24"/>
        </w:rPr>
      </w:pPr>
      <w:r w:rsidRPr="00095075">
        <w:rPr>
          <w:rFonts w:cs="Times New Roman"/>
          <w:color w:val="0070C0"/>
          <w:szCs w:val="24"/>
        </w:rPr>
        <w:t>124.40.245.188:  434   (62.59%)</w:t>
      </w:r>
    </w:p>
    <w:p w14:paraId="27BB7A22" w14:textId="2C848362" w:rsidR="00A67B13" w:rsidRPr="00095075" w:rsidRDefault="00A67B13" w:rsidP="00A67B13">
      <w:pPr>
        <w:spacing w:after="0"/>
        <w:rPr>
          <w:rFonts w:cs="Times New Roman"/>
          <w:color w:val="0070C0"/>
          <w:szCs w:val="24"/>
        </w:rPr>
      </w:pPr>
      <w:r w:rsidRPr="00095075">
        <w:rPr>
          <w:rFonts w:cs="Times New Roman"/>
          <w:color w:val="0070C0"/>
          <w:szCs w:val="24"/>
        </w:rPr>
        <w:t>106.51.192.216: 48   (3.79%)</w:t>
      </w:r>
    </w:p>
    <w:p w14:paraId="6300F5A5" w14:textId="7B1F1325" w:rsidR="00A67B13" w:rsidRPr="00095075" w:rsidRDefault="00A67B13" w:rsidP="00A67B13">
      <w:pPr>
        <w:spacing w:after="0"/>
        <w:rPr>
          <w:rFonts w:cs="Times New Roman"/>
          <w:color w:val="0070C0"/>
          <w:szCs w:val="24"/>
        </w:rPr>
      </w:pPr>
      <w:r w:rsidRPr="00095075">
        <w:rPr>
          <w:rFonts w:cs="Times New Roman"/>
          <w:color w:val="0070C0"/>
          <w:szCs w:val="24"/>
        </w:rPr>
        <w:t>157.45.44.51: 31   (3.67%)</w:t>
      </w:r>
    </w:p>
    <w:p w14:paraId="123E0B8E" w14:textId="4BFCA6F4" w:rsidR="00A67B13" w:rsidRPr="00095075" w:rsidRDefault="00A67B13" w:rsidP="00A67B13">
      <w:pPr>
        <w:spacing w:after="0"/>
        <w:rPr>
          <w:rFonts w:cs="Times New Roman"/>
          <w:color w:val="0070C0"/>
          <w:szCs w:val="24"/>
        </w:rPr>
      </w:pPr>
      <w:r w:rsidRPr="00095075">
        <w:rPr>
          <w:rFonts w:cs="Times New Roman"/>
          <w:color w:val="0070C0"/>
          <w:szCs w:val="24"/>
        </w:rPr>
        <w:t>IP Address ‘124.40.245.188’ has the highest submission activity.</w:t>
      </w:r>
    </w:p>
    <w:p w14:paraId="59AD1005" w14:textId="10B24B67" w:rsidR="00A67B13" w:rsidRPr="00095075" w:rsidRDefault="00A67B13" w:rsidP="00A67B13">
      <w:pPr>
        <w:spacing w:after="0"/>
        <w:rPr>
          <w:rFonts w:cs="Times New Roman"/>
          <w:color w:val="0070C0"/>
          <w:szCs w:val="24"/>
        </w:rPr>
      </w:pPr>
      <w:commentRangeStart w:id="10"/>
      <w:r w:rsidRPr="00095075">
        <w:rPr>
          <w:rFonts w:cs="Times New Roman"/>
          <w:color w:val="0070C0"/>
          <w:szCs w:val="24"/>
        </w:rPr>
        <w:t xml:space="preserve">IP Address ‘106.51.195.92’ has the </w:t>
      </w:r>
      <w:r w:rsidR="00095075" w:rsidRPr="00095075">
        <w:rPr>
          <w:rFonts w:cs="Times New Roman"/>
          <w:color w:val="0070C0"/>
          <w:szCs w:val="24"/>
        </w:rPr>
        <w:t xml:space="preserve">highest number of </w:t>
      </w:r>
      <w:r w:rsidRPr="00095075">
        <w:rPr>
          <w:rFonts w:cs="Times New Roman"/>
          <w:color w:val="0070C0"/>
          <w:szCs w:val="24"/>
        </w:rPr>
        <w:t>successful submissions</w:t>
      </w:r>
      <w:r w:rsidR="00095075" w:rsidRPr="00095075">
        <w:rPr>
          <w:rFonts w:cs="Times New Roman"/>
          <w:color w:val="0070C0"/>
          <w:szCs w:val="24"/>
        </w:rPr>
        <w:t xml:space="preserve"> and contribute $X towards the revenue.</w:t>
      </w:r>
    </w:p>
    <w:p w14:paraId="7B386B28" w14:textId="22399C77" w:rsidR="00A67B13" w:rsidRPr="00095075" w:rsidRDefault="00095075" w:rsidP="00A67B13">
      <w:pPr>
        <w:spacing w:after="0"/>
        <w:rPr>
          <w:rFonts w:cs="Times New Roman"/>
          <w:color w:val="0070C0"/>
          <w:szCs w:val="24"/>
        </w:rPr>
      </w:pPr>
      <w:r w:rsidRPr="00095075">
        <w:rPr>
          <w:rFonts w:cs="Times New Roman"/>
          <w:color w:val="0070C0"/>
          <w:szCs w:val="24"/>
        </w:rPr>
        <w:t>IP Address ‘106.51.198.240’ has the highest number of errored submissions</w:t>
      </w:r>
      <w:commentRangeEnd w:id="10"/>
      <w:r w:rsidRPr="00095075">
        <w:rPr>
          <w:rStyle w:val="CommentReference"/>
          <w:color w:val="0070C0"/>
        </w:rPr>
        <w:commentReference w:id="10"/>
      </w:r>
    </w:p>
    <w:p w14:paraId="62D50BFC" w14:textId="77777777" w:rsidR="00095075" w:rsidRPr="00095075" w:rsidRDefault="00095075" w:rsidP="00A67B13">
      <w:pPr>
        <w:spacing w:after="0"/>
        <w:rPr>
          <w:rFonts w:cs="Times New Roman"/>
          <w:color w:val="0070C0"/>
          <w:szCs w:val="24"/>
        </w:rPr>
      </w:pPr>
    </w:p>
    <w:p w14:paraId="36DCB945" w14:textId="30147059" w:rsidR="00A67B13" w:rsidRPr="00095075" w:rsidRDefault="00095075" w:rsidP="00A67B13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Summarize the data in a concise and data-driven manner</w:t>
      </w:r>
    </w:p>
    <w:p w14:paraId="229A6613" w14:textId="77777777" w:rsidR="00A67B13" w:rsidRPr="0071384B" w:rsidRDefault="00A67B13" w:rsidP="0071384B">
      <w:pPr>
        <w:spacing w:after="0"/>
        <w:rPr>
          <w:rFonts w:cs="Times New Roman"/>
          <w:color w:val="0070C0"/>
          <w:szCs w:val="24"/>
        </w:rPr>
      </w:pPr>
      <w:r w:rsidRPr="0071384B">
        <w:rPr>
          <w:rFonts w:cs="Times New Roman"/>
          <w:color w:val="0070C0"/>
          <w:szCs w:val="24"/>
        </w:rPr>
        <w:t>Calculate the percentage of submissions from each IP address</w:t>
      </w:r>
    </w:p>
    <w:p w14:paraId="740876A8" w14:textId="33E2E5E6" w:rsidR="00A67B13" w:rsidRPr="0071384B" w:rsidRDefault="00A67B13" w:rsidP="0071384B">
      <w:pPr>
        <w:spacing w:after="0"/>
        <w:rPr>
          <w:rFonts w:cs="Times New Roman"/>
          <w:color w:val="0070C0"/>
          <w:szCs w:val="24"/>
        </w:rPr>
      </w:pPr>
      <w:r w:rsidRPr="0071384B">
        <w:rPr>
          <w:rFonts w:cs="Times New Roman"/>
          <w:color w:val="0070C0"/>
          <w:szCs w:val="24"/>
        </w:rPr>
        <w:t xml:space="preserve">Show top IPs by submission count, highlighting the highest submission activity.  </w:t>
      </w:r>
    </w:p>
    <w:p w14:paraId="55FAFAF1" w14:textId="52FD894E" w:rsidR="00A67B13" w:rsidRPr="0071384B" w:rsidRDefault="00A67B13" w:rsidP="0071384B">
      <w:pPr>
        <w:spacing w:after="0"/>
        <w:rPr>
          <w:rFonts w:cs="Times New Roman"/>
          <w:color w:val="0070C0"/>
          <w:szCs w:val="24"/>
        </w:rPr>
      </w:pPr>
      <w:r w:rsidRPr="0071384B">
        <w:rPr>
          <w:rFonts w:cs="Times New Roman"/>
          <w:color w:val="0070C0"/>
          <w:szCs w:val="24"/>
        </w:rPr>
        <w:t>Show the IPs that had the highest number of successful submissions</w:t>
      </w:r>
    </w:p>
    <w:p w14:paraId="7263616D" w14:textId="77740E72" w:rsidR="00A67B13" w:rsidRPr="0071384B" w:rsidRDefault="00A67B13" w:rsidP="0071384B">
      <w:pPr>
        <w:spacing w:after="0"/>
        <w:rPr>
          <w:rFonts w:cs="Times New Roman"/>
          <w:color w:val="0070C0"/>
          <w:szCs w:val="24"/>
        </w:rPr>
      </w:pPr>
      <w:commentRangeStart w:id="11"/>
      <w:r w:rsidRPr="0071384B">
        <w:rPr>
          <w:rFonts w:cs="Times New Roman"/>
          <w:color w:val="0070C0"/>
          <w:szCs w:val="24"/>
        </w:rPr>
        <w:t>Show the IPs that encountered highest number of errored submissions</w:t>
      </w:r>
    </w:p>
    <w:p w14:paraId="540D1BF2" w14:textId="7AB0D80F" w:rsidR="00A67B13" w:rsidRPr="0071384B" w:rsidRDefault="00095075" w:rsidP="0071384B">
      <w:pPr>
        <w:spacing w:after="0"/>
        <w:rPr>
          <w:rFonts w:cs="Times New Roman"/>
          <w:color w:val="0070C0"/>
          <w:szCs w:val="24"/>
        </w:rPr>
      </w:pPr>
      <w:r w:rsidRPr="0071384B">
        <w:rPr>
          <w:rFonts w:cs="Times New Roman"/>
          <w:color w:val="0070C0"/>
          <w:szCs w:val="24"/>
        </w:rPr>
        <w:t>Show the IPs with highest contribution towards the revenue</w:t>
      </w:r>
      <w:commentRangeEnd w:id="11"/>
      <w:r>
        <w:rPr>
          <w:rStyle w:val="CommentReference"/>
        </w:rPr>
        <w:commentReference w:id="11"/>
      </w:r>
    </w:p>
    <w:p w14:paraId="1504F22B" w14:textId="77777777" w:rsidR="002B630A" w:rsidRDefault="002B630A" w:rsidP="002B630A">
      <w:pPr>
        <w:pBdr>
          <w:bottom w:val="single" w:sz="6" w:space="1" w:color="auto"/>
        </w:pBdr>
        <w:spacing w:after="0"/>
        <w:rPr>
          <w:rFonts w:cs="Times New Roman"/>
          <w:szCs w:val="24"/>
        </w:rPr>
      </w:pPr>
    </w:p>
    <w:p w14:paraId="2C5FEE2D" w14:textId="77777777" w:rsidR="002B630A" w:rsidRDefault="002B630A" w:rsidP="002B630A">
      <w:pPr>
        <w:spacing w:after="0"/>
        <w:rPr>
          <w:rFonts w:cs="Times New Roman"/>
          <w:szCs w:val="24"/>
        </w:rPr>
      </w:pPr>
    </w:p>
    <w:p w14:paraId="67A8359B" w14:textId="6529D963" w:rsidR="00A67B13" w:rsidRPr="001E79CB" w:rsidRDefault="00095075" w:rsidP="001E79CB">
      <w:pPr>
        <w:pStyle w:val="ListParagraph"/>
        <w:numPr>
          <w:ilvl w:val="0"/>
          <w:numId w:val="8"/>
        </w:numPr>
        <w:spacing w:after="0"/>
        <w:ind w:left="360"/>
        <w:rPr>
          <w:rFonts w:cs="Times New Roman"/>
          <w:b/>
          <w:bCs/>
          <w:szCs w:val="24"/>
        </w:rPr>
      </w:pPr>
      <w:bookmarkStart w:id="12" w:name="SessionGrid"/>
      <w:bookmarkEnd w:id="12"/>
      <w:r w:rsidRPr="001E79CB">
        <w:rPr>
          <w:rFonts w:cs="Times New Roman"/>
          <w:b/>
          <w:bCs/>
          <w:szCs w:val="24"/>
          <w:highlight w:val="yellow"/>
        </w:rPr>
        <w:t>Donegal - Session Grid Assistant</w:t>
      </w:r>
    </w:p>
    <w:p w14:paraId="2DF171E0" w14:textId="77777777" w:rsidR="00095075" w:rsidRDefault="00095075" w:rsidP="00095075">
      <w:pPr>
        <w:spacing w:after="0"/>
        <w:rPr>
          <w:rFonts w:cs="Times New Roman"/>
          <w:szCs w:val="24"/>
        </w:rPr>
      </w:pPr>
      <w:r w:rsidRPr="00095075">
        <w:rPr>
          <w:rFonts w:cs="Times New Roman"/>
          <w:szCs w:val="24"/>
        </w:rPr>
        <w:t xml:space="preserve">User Sessions Count:    </w:t>
      </w:r>
      <w:r w:rsidRPr="00095075">
        <w:rPr>
          <w:rFonts w:cs="Times New Roman"/>
          <w:szCs w:val="24"/>
        </w:rPr>
        <w:br/>
        <w:t xml:space="preserve">UserId: Name of the user        </w:t>
      </w:r>
      <w:r w:rsidRPr="00095075">
        <w:rPr>
          <w:rFonts w:cs="Times New Roman"/>
          <w:szCs w:val="24"/>
        </w:rPr>
        <w:br/>
        <w:t xml:space="preserve">TotalSessionDuration: Total duration of each session for each user  </w:t>
      </w:r>
      <w:r w:rsidRPr="00095075">
        <w:rPr>
          <w:rFonts w:cs="Times New Roman"/>
          <w:szCs w:val="24"/>
        </w:rPr>
        <w:br/>
        <w:t xml:space="preserve">Show the ranking of users by total session duration from longest to shortest </w:t>
      </w:r>
      <w:r w:rsidRPr="00095075">
        <w:rPr>
          <w:rFonts w:cs="Times New Roman"/>
          <w:szCs w:val="24"/>
        </w:rPr>
        <w:br/>
        <w:t xml:space="preserve">Show the user with longest total session duration   </w:t>
      </w:r>
      <w:r w:rsidRPr="00095075">
        <w:rPr>
          <w:rFonts w:cs="Times New Roman"/>
          <w:szCs w:val="24"/>
        </w:rPr>
        <w:br/>
        <w:t>Show the user with shortest total session duration</w:t>
      </w:r>
    </w:p>
    <w:p w14:paraId="559C8EEB" w14:textId="77777777" w:rsidR="00FC7B55" w:rsidRPr="00095075" w:rsidRDefault="00FC7B55" w:rsidP="00095075">
      <w:pPr>
        <w:spacing w:after="0"/>
        <w:rPr>
          <w:rFonts w:cs="Times New Roman"/>
          <w:szCs w:val="24"/>
        </w:rPr>
      </w:pPr>
    </w:p>
    <w:p w14:paraId="4C13D4A6" w14:textId="77777777" w:rsidR="00095075" w:rsidRDefault="00095075" w:rsidP="00095075">
      <w:pPr>
        <w:spacing w:after="0"/>
        <w:rPr>
          <w:rFonts w:cs="Times New Roman"/>
          <w:color w:val="0070C0"/>
          <w:szCs w:val="24"/>
        </w:rPr>
      </w:pPr>
      <w:r w:rsidRPr="00095075">
        <w:rPr>
          <w:rFonts w:cs="Times New Roman"/>
          <w:color w:val="0070C0"/>
          <w:szCs w:val="24"/>
        </w:rPr>
        <w:t xml:space="preserve">User Sessions Count:    </w:t>
      </w:r>
      <w:r w:rsidRPr="00095075">
        <w:rPr>
          <w:rFonts w:cs="Times New Roman"/>
          <w:color w:val="0070C0"/>
          <w:szCs w:val="24"/>
        </w:rPr>
        <w:br/>
        <w:t xml:space="preserve">UserId: Name of the user        </w:t>
      </w:r>
      <w:r w:rsidRPr="00095075">
        <w:rPr>
          <w:rFonts w:cs="Times New Roman"/>
          <w:color w:val="0070C0"/>
          <w:szCs w:val="24"/>
        </w:rPr>
        <w:br/>
        <w:t xml:space="preserve">TotalSessionDuration: Total duration of each session for each user  </w:t>
      </w:r>
    </w:p>
    <w:p w14:paraId="31699BD1" w14:textId="2D7887B0" w:rsidR="006B6313" w:rsidRPr="001B6F9E" w:rsidRDefault="006B6313" w:rsidP="006B6313">
      <w:pPr>
        <w:spacing w:after="0"/>
        <w:rPr>
          <w:rFonts w:cs="Times New Roman"/>
          <w:color w:val="0070C0"/>
          <w:szCs w:val="24"/>
        </w:rPr>
      </w:pPr>
      <w:r w:rsidRPr="001B6F9E">
        <w:rPr>
          <w:rFonts w:cs="Times New Roman"/>
          <w:color w:val="0070C0"/>
          <w:szCs w:val="24"/>
        </w:rPr>
        <w:t>Format the response exactly as shown below, with no extra commentary or processing updates.</w:t>
      </w:r>
      <w:r>
        <w:rPr>
          <w:rFonts w:cs="Times New Roman"/>
          <w:color w:val="0070C0"/>
          <w:szCs w:val="24"/>
        </w:rPr>
        <w:t xml:space="preserve"> Show only the important phrases from the task.</w:t>
      </w:r>
      <w:r w:rsidR="00FC7B55">
        <w:rPr>
          <w:rFonts w:cs="Times New Roman"/>
          <w:color w:val="0070C0"/>
          <w:szCs w:val="24"/>
        </w:rPr>
        <w:t xml:space="preserve"> Do not be verbose.</w:t>
      </w:r>
    </w:p>
    <w:p w14:paraId="1B13F327" w14:textId="77777777" w:rsidR="00095075" w:rsidRDefault="00095075" w:rsidP="00095075">
      <w:pPr>
        <w:spacing w:after="0"/>
        <w:rPr>
          <w:rFonts w:cs="Times New Roman"/>
          <w:color w:val="0070C0"/>
          <w:szCs w:val="24"/>
        </w:rPr>
      </w:pPr>
    </w:p>
    <w:p w14:paraId="7D20B3C9" w14:textId="77777777" w:rsidR="00095075" w:rsidRPr="00B87FED" w:rsidRDefault="00095075" w:rsidP="00095075">
      <w:pPr>
        <w:spacing w:after="0"/>
        <w:rPr>
          <w:rFonts w:cs="Times New Roman"/>
          <w:b/>
          <w:bCs/>
          <w:color w:val="0070C0"/>
          <w:szCs w:val="24"/>
        </w:rPr>
      </w:pPr>
      <w:r w:rsidRPr="00B87FED">
        <w:rPr>
          <w:rFonts w:cs="Times New Roman"/>
          <w:b/>
          <w:bCs/>
          <w:color w:val="0070C0"/>
          <w:szCs w:val="24"/>
        </w:rPr>
        <w:t xml:space="preserve">Sample Output:   </w:t>
      </w:r>
    </w:p>
    <w:p w14:paraId="77DBA113" w14:textId="1BEFB2F5" w:rsidR="00095075" w:rsidRDefault="00095075" w:rsidP="00095075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Users with total session duration (longest to shortest)</w:t>
      </w:r>
    </w:p>
    <w:p w14:paraId="078ACBEB" w14:textId="6D2CAE8E" w:rsidR="00095075" w:rsidRDefault="00095075" w:rsidP="00095075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Theo: 4280 seconds</w:t>
      </w:r>
    </w:p>
    <w:p w14:paraId="085E37E8" w14:textId="66316536" w:rsidR="00095075" w:rsidRDefault="00095075" w:rsidP="00095075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Remi: 2838 seconds</w:t>
      </w:r>
    </w:p>
    <w:p w14:paraId="21937801" w14:textId="1E0FA636" w:rsidR="00095075" w:rsidRDefault="00095075" w:rsidP="00095075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Claire: 2766 second</w:t>
      </w:r>
      <w:r w:rsidR="00227865">
        <w:rPr>
          <w:rFonts w:cs="Times New Roman"/>
          <w:color w:val="0070C0"/>
          <w:szCs w:val="24"/>
        </w:rPr>
        <w:t>s</w:t>
      </w:r>
    </w:p>
    <w:p w14:paraId="3F8FBA73" w14:textId="77777777" w:rsidR="00095075" w:rsidRDefault="00095075" w:rsidP="00095075">
      <w:pPr>
        <w:spacing w:after="0"/>
        <w:rPr>
          <w:rFonts w:cs="Times New Roman"/>
          <w:color w:val="0070C0"/>
          <w:szCs w:val="24"/>
        </w:rPr>
      </w:pPr>
    </w:p>
    <w:p w14:paraId="1FDD77A9" w14:textId="16BFF28C" w:rsidR="00095075" w:rsidRDefault="00095075" w:rsidP="00095075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Users with no successful submissions:</w:t>
      </w:r>
    </w:p>
    <w:p w14:paraId="6CE3544C" w14:textId="14D1663D" w:rsidR="00095075" w:rsidRDefault="00095075" w:rsidP="00095075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Rae: 2736 seconds</w:t>
      </w:r>
    </w:p>
    <w:p w14:paraId="5FA356B1" w14:textId="5CE8E24C" w:rsidR="00095075" w:rsidRDefault="00095075" w:rsidP="00095075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lastRenderedPageBreak/>
        <w:t>Cara: 2616 seconds</w:t>
      </w:r>
    </w:p>
    <w:p w14:paraId="1712E6B6" w14:textId="170C7BCC" w:rsidR="00095075" w:rsidRDefault="00095075" w:rsidP="00095075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Alex: 2387 seconds</w:t>
      </w:r>
    </w:p>
    <w:p w14:paraId="7DEB0B2C" w14:textId="77777777" w:rsidR="00095075" w:rsidRDefault="00095075" w:rsidP="00095075">
      <w:pPr>
        <w:spacing w:after="0"/>
        <w:rPr>
          <w:rFonts w:cs="Times New Roman"/>
          <w:color w:val="0070C0"/>
          <w:szCs w:val="24"/>
        </w:rPr>
      </w:pPr>
    </w:p>
    <w:p w14:paraId="227D7742" w14:textId="3936F01A" w:rsidR="00095075" w:rsidRDefault="00095075" w:rsidP="00095075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Total Premium Loss:</w:t>
      </w:r>
    </w:p>
    <w:p w14:paraId="7619295D" w14:textId="4AA16860" w:rsidR="00095075" w:rsidRDefault="00095075" w:rsidP="00095075">
      <w:pPr>
        <w:spacing w:after="0"/>
        <w:rPr>
          <w:rFonts w:cs="Times New Roman"/>
          <w:color w:val="0070C0"/>
          <w:szCs w:val="24"/>
        </w:rPr>
      </w:pPr>
      <w:commentRangeStart w:id="13"/>
      <w:r>
        <w:rPr>
          <w:rFonts w:cs="Times New Roman"/>
          <w:color w:val="0070C0"/>
          <w:szCs w:val="24"/>
        </w:rPr>
        <w:t>$X was the total premium loss for users Rae, Cara, and Remi who did not have any successful submissions</w:t>
      </w:r>
      <w:commentRangeEnd w:id="13"/>
      <w:r>
        <w:rPr>
          <w:rStyle w:val="CommentReference"/>
        </w:rPr>
        <w:commentReference w:id="13"/>
      </w:r>
    </w:p>
    <w:p w14:paraId="4B317CC7" w14:textId="77777777" w:rsidR="00095075" w:rsidRDefault="00095075" w:rsidP="00095075">
      <w:pPr>
        <w:spacing w:after="0"/>
        <w:rPr>
          <w:rFonts w:cs="Times New Roman"/>
          <w:color w:val="0070C0"/>
          <w:szCs w:val="24"/>
        </w:rPr>
      </w:pPr>
    </w:p>
    <w:p w14:paraId="4926B527" w14:textId="210045AB" w:rsidR="00095075" w:rsidRDefault="00095075" w:rsidP="00095075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User with shortest total session duration</w:t>
      </w:r>
    </w:p>
    <w:p w14:paraId="44417149" w14:textId="77777777" w:rsidR="00095075" w:rsidRDefault="00095075" w:rsidP="00095075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Alex: 2387 seconds</w:t>
      </w:r>
    </w:p>
    <w:p w14:paraId="30254622" w14:textId="77777777" w:rsidR="00095075" w:rsidRDefault="00095075" w:rsidP="00095075">
      <w:pPr>
        <w:spacing w:after="0"/>
        <w:rPr>
          <w:rFonts w:cs="Times New Roman"/>
          <w:color w:val="0070C0"/>
          <w:szCs w:val="24"/>
        </w:rPr>
      </w:pPr>
    </w:p>
    <w:p w14:paraId="3352C799" w14:textId="28D1195A" w:rsidR="00227865" w:rsidRPr="00095075" w:rsidRDefault="00227865" w:rsidP="00095075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Outliers:</w:t>
      </w:r>
    </w:p>
    <w:p w14:paraId="5D0EF192" w14:textId="77777777" w:rsidR="00FC7B55" w:rsidRDefault="00FC7B55" w:rsidP="00095075">
      <w:pPr>
        <w:spacing w:after="0"/>
        <w:rPr>
          <w:rFonts w:cs="Times New Roman"/>
          <w:color w:val="0070C0"/>
          <w:szCs w:val="24"/>
        </w:rPr>
      </w:pPr>
    </w:p>
    <w:p w14:paraId="3FBF5654" w14:textId="7223A8C8" w:rsidR="00095075" w:rsidRPr="00095075" w:rsidRDefault="00095075" w:rsidP="00095075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Summarize the data in a concise and data-driven manner</w:t>
      </w:r>
    </w:p>
    <w:p w14:paraId="2A5FBB3E" w14:textId="5AA21FC7" w:rsidR="00095075" w:rsidRPr="00FC7B55" w:rsidRDefault="00095075" w:rsidP="00FC7B55">
      <w:pPr>
        <w:spacing w:after="0"/>
        <w:rPr>
          <w:rFonts w:cs="Times New Roman"/>
          <w:color w:val="0070C0"/>
          <w:szCs w:val="24"/>
        </w:rPr>
      </w:pPr>
      <w:r w:rsidRPr="00FC7B55">
        <w:rPr>
          <w:rFonts w:cs="Times New Roman"/>
          <w:color w:val="0070C0"/>
          <w:szCs w:val="24"/>
        </w:rPr>
        <w:t>Show ranking of users by total session duration (longest to shortest) and their respective successful submissions</w:t>
      </w:r>
    </w:p>
    <w:p w14:paraId="521D4E8C" w14:textId="77777777" w:rsidR="00095075" w:rsidRPr="00FC7B55" w:rsidRDefault="00095075" w:rsidP="00FC7B55">
      <w:pPr>
        <w:spacing w:after="0"/>
        <w:rPr>
          <w:rFonts w:cs="Times New Roman"/>
          <w:color w:val="0070C0"/>
          <w:szCs w:val="24"/>
        </w:rPr>
      </w:pPr>
      <w:r w:rsidRPr="00FC7B55">
        <w:rPr>
          <w:rFonts w:cs="Times New Roman"/>
          <w:color w:val="0070C0"/>
          <w:szCs w:val="24"/>
        </w:rPr>
        <w:t xml:space="preserve">Show users with long total session duration and did not have successful submissions </w:t>
      </w:r>
    </w:p>
    <w:p w14:paraId="2730E1E1" w14:textId="72827796" w:rsidR="00095075" w:rsidRPr="00FC7B55" w:rsidRDefault="00095075" w:rsidP="00FC7B55">
      <w:pPr>
        <w:spacing w:after="0"/>
        <w:rPr>
          <w:rFonts w:cs="Times New Roman"/>
          <w:color w:val="0070C0"/>
          <w:szCs w:val="24"/>
        </w:rPr>
      </w:pPr>
      <w:r w:rsidRPr="00FC7B55">
        <w:rPr>
          <w:rFonts w:cs="Times New Roman"/>
          <w:color w:val="0070C0"/>
          <w:szCs w:val="24"/>
        </w:rPr>
        <w:t xml:space="preserve">Show the total premium loss for users having long total session duration with no successful submissions. </w:t>
      </w:r>
    </w:p>
    <w:p w14:paraId="623D95E7" w14:textId="62A52FAF" w:rsidR="00095075" w:rsidRPr="00FC7B55" w:rsidRDefault="00095075" w:rsidP="00FC7B55">
      <w:pPr>
        <w:spacing w:after="0"/>
        <w:rPr>
          <w:rFonts w:cs="Times New Roman"/>
          <w:color w:val="0070C0"/>
          <w:szCs w:val="24"/>
        </w:rPr>
      </w:pPr>
      <w:r w:rsidRPr="00FC7B55">
        <w:rPr>
          <w:rFonts w:cs="Times New Roman"/>
          <w:color w:val="0070C0"/>
          <w:szCs w:val="24"/>
        </w:rPr>
        <w:t>Show the user with shortest total session duration</w:t>
      </w:r>
    </w:p>
    <w:p w14:paraId="57FFA480" w14:textId="244F029E" w:rsidR="00227865" w:rsidRPr="00FC7B55" w:rsidRDefault="00227865" w:rsidP="00FC7B55">
      <w:pPr>
        <w:spacing w:after="0"/>
        <w:rPr>
          <w:rFonts w:cs="Times New Roman"/>
          <w:color w:val="0070C0"/>
          <w:szCs w:val="24"/>
        </w:rPr>
      </w:pPr>
      <w:r w:rsidRPr="00FC7B55">
        <w:rPr>
          <w:rFonts w:cs="Times New Roman"/>
          <w:color w:val="0070C0"/>
          <w:szCs w:val="24"/>
        </w:rPr>
        <w:t>Show outliers, if any and explain the reason for the same</w:t>
      </w:r>
    </w:p>
    <w:p w14:paraId="75343771" w14:textId="77777777" w:rsidR="00095075" w:rsidRDefault="00095075" w:rsidP="00095075">
      <w:pPr>
        <w:pBdr>
          <w:bottom w:val="single" w:sz="6" w:space="1" w:color="auto"/>
        </w:pBdr>
        <w:spacing w:after="0"/>
        <w:rPr>
          <w:rFonts w:cs="Times New Roman"/>
          <w:szCs w:val="24"/>
        </w:rPr>
      </w:pPr>
    </w:p>
    <w:p w14:paraId="1AF47E27" w14:textId="77777777" w:rsidR="002B630A" w:rsidRDefault="002B630A" w:rsidP="00095075">
      <w:pPr>
        <w:spacing w:after="0"/>
        <w:rPr>
          <w:rFonts w:cs="Times New Roman"/>
          <w:szCs w:val="24"/>
        </w:rPr>
      </w:pPr>
    </w:p>
    <w:p w14:paraId="0B637FA6" w14:textId="493F0CDE" w:rsidR="00095075" w:rsidRPr="001E79CB" w:rsidRDefault="00095075" w:rsidP="001E79CB">
      <w:pPr>
        <w:pStyle w:val="ListParagraph"/>
        <w:numPr>
          <w:ilvl w:val="0"/>
          <w:numId w:val="8"/>
        </w:numPr>
        <w:spacing w:after="0"/>
        <w:ind w:left="360"/>
        <w:rPr>
          <w:rFonts w:cs="Times New Roman"/>
          <w:b/>
          <w:bCs/>
          <w:szCs w:val="24"/>
        </w:rPr>
      </w:pPr>
      <w:bookmarkStart w:id="14" w:name="QuoteResponseTime"/>
      <w:bookmarkEnd w:id="14"/>
      <w:r w:rsidRPr="001E79CB">
        <w:rPr>
          <w:rFonts w:cs="Times New Roman"/>
          <w:b/>
          <w:bCs/>
          <w:szCs w:val="24"/>
          <w:highlight w:val="yellow"/>
        </w:rPr>
        <w:t>Donegal - UW Quote Response Time Assistant</w:t>
      </w:r>
    </w:p>
    <w:p w14:paraId="08EA9CE2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UW Response Time Quote Response Time</w:t>
      </w:r>
    </w:p>
    <w:p w14:paraId="2B91509C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The dataset contains the following columns   </w:t>
      </w:r>
    </w:p>
    <w:p w14:paraId="00CE4798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Quote Response time: amount of time taken to provide a quote</w:t>
      </w:r>
    </w:p>
    <w:p w14:paraId="049D3A4F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Quotation Number: quotation number </w:t>
      </w:r>
    </w:p>
    <w:p w14:paraId="1ED2A2FF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NumberOfBuildings: number of buildings associated with a quotation </w:t>
      </w:r>
    </w:p>
    <w:p w14:paraId="11C3DBC0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NumberOfLocations: number of locations associated with a quotation   </w:t>
      </w:r>
    </w:p>
    <w:p w14:paraId="21D21767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Sample Output: </w:t>
      </w:r>
    </w:p>
    <w:p w14:paraId="13D8808F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Quotations with response times ranked from longest to shortest </w:t>
      </w:r>
    </w:p>
    <w:p w14:paraId="73C89745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&lt;Quotation Number&gt; : &lt;Quote Response time&gt;</w:t>
      </w:r>
    </w:p>
    <w:p w14:paraId="716025CA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&lt;Quotation Number&gt; : &lt;Quote Response time&gt;</w:t>
      </w:r>
    </w:p>
    <w:p w14:paraId="1096B863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&lt;Quotation Number&gt; : &lt;Quote Response time&gt;</w:t>
      </w:r>
    </w:p>
    <w:p w14:paraId="012C6724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&lt;Quotation Number&gt; : &lt;Quote Response time&gt;</w:t>
      </w:r>
    </w:p>
    <w:p w14:paraId="1F7D73E5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Number of quotations: 10   </w:t>
      </w:r>
    </w:p>
    <w:p w14:paraId="2AD3EB4A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Quotations with highest number of buildings  </w:t>
      </w:r>
    </w:p>
    <w:p w14:paraId="1EF645B9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&lt;Quotation Number&gt; :  &lt;NumberOfBuildings&gt;</w:t>
      </w:r>
    </w:p>
    <w:p w14:paraId="68DD7F24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&lt;Quotation Number&gt;, &lt;Quotation Number&gt; :  &lt;NumberOfBuildings&gt;</w:t>
      </w:r>
    </w:p>
    <w:p w14:paraId="146381BA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Quotations with highest number of locations:   </w:t>
      </w:r>
    </w:p>
    <w:p w14:paraId="48747F1B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&lt;Quotation Number&gt; :  &lt;NumberOfLocations&gt;</w:t>
      </w:r>
    </w:p>
    <w:p w14:paraId="383D140A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&lt;Quotation Number&gt;, &lt;Quotation Number&gt; :  &lt;NumberOfLocations&gt; </w:t>
      </w:r>
    </w:p>
    <w:p w14:paraId="1A368652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Successful  Quotations: </w:t>
      </w:r>
    </w:p>
    <w:p w14:paraId="38CBC497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lastRenderedPageBreak/>
        <w:t xml:space="preserve">&lt;Quotation Number&gt;, &lt;Quotation Number&gt; </w:t>
      </w:r>
    </w:p>
    <w:p w14:paraId="7C41B5A9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Submissions in Quoted status:  </w:t>
      </w:r>
    </w:p>
    <w:p w14:paraId="7FE3084E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&lt;Quotation Number&gt;, &lt;Quotation Number&gt; </w:t>
      </w:r>
    </w:p>
    <w:p w14:paraId="43C2988A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Summarize the data   Show the quotation numbers in the selected date range along with time it took to provide the quote  </w:t>
      </w:r>
    </w:p>
    <w:p w14:paraId="1B62B7E2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Identify quotations with no buildings or locations or both   </w:t>
      </w:r>
    </w:p>
    <w:p w14:paraId="35351319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Highlight quotations with highest number of buildings and locations   </w:t>
      </w:r>
    </w:p>
    <w:p w14:paraId="502A702F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Show errored quotations and classify them by error type, noting if there are trends or cluster of errors    </w:t>
      </w:r>
    </w:p>
    <w:p w14:paraId="071EAD92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Prompts: </w:t>
      </w:r>
    </w:p>
    <w:p w14:paraId="3EF55C22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1. Which submission had the longest quote response time?    </w:t>
      </w:r>
    </w:p>
    <w:p w14:paraId="65DC50A0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2. How many submissions with longest quote response times resulted in a successful submission?   </w:t>
      </w:r>
    </w:p>
    <w:p w14:paraId="500E06E1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3. How many submissions halted at Quoted status?   </w:t>
      </w:r>
    </w:p>
    <w:p w14:paraId="452AD023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4. What are the longest and shortest quote response times?   </w:t>
      </w:r>
    </w:p>
    <w:p w14:paraId="167FA5DC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5. Which quotations had the highest number of buildings or locations?   </w:t>
      </w:r>
    </w:p>
    <w:p w14:paraId="082D5D0F" w14:textId="3A0AA5EA" w:rsidR="00095075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Do not be verbose</w:t>
      </w:r>
    </w:p>
    <w:p w14:paraId="75F942EE" w14:textId="77777777" w:rsidR="00095075" w:rsidRDefault="00095075" w:rsidP="00095075">
      <w:pPr>
        <w:spacing w:after="0"/>
        <w:rPr>
          <w:rFonts w:cs="Times New Roman"/>
          <w:szCs w:val="24"/>
        </w:rPr>
      </w:pPr>
    </w:p>
    <w:p w14:paraId="20A92F14" w14:textId="77777777" w:rsidR="00541CDD" w:rsidRDefault="00541CDD" w:rsidP="00095075">
      <w:pPr>
        <w:spacing w:after="0"/>
        <w:rPr>
          <w:rFonts w:cs="Times New Roman"/>
          <w:szCs w:val="24"/>
        </w:rPr>
      </w:pPr>
    </w:p>
    <w:p w14:paraId="75DB528F" w14:textId="77777777" w:rsidR="00227865" w:rsidRPr="00227865" w:rsidRDefault="00227865" w:rsidP="00227865">
      <w:pPr>
        <w:spacing w:after="0"/>
        <w:rPr>
          <w:rFonts w:cs="Times New Roman"/>
          <w:color w:val="0070C0"/>
          <w:szCs w:val="24"/>
        </w:rPr>
      </w:pPr>
      <w:r w:rsidRPr="00227865">
        <w:rPr>
          <w:rFonts w:cs="Times New Roman"/>
          <w:color w:val="0070C0"/>
          <w:szCs w:val="24"/>
        </w:rPr>
        <w:t>UW Response Time Quote Response Time</w:t>
      </w:r>
    </w:p>
    <w:p w14:paraId="79FB1C46" w14:textId="77777777" w:rsidR="00227865" w:rsidRPr="00227865" w:rsidRDefault="00227865" w:rsidP="00227865">
      <w:pPr>
        <w:spacing w:after="0"/>
        <w:rPr>
          <w:rFonts w:cs="Times New Roman"/>
          <w:color w:val="0070C0"/>
          <w:szCs w:val="24"/>
        </w:rPr>
      </w:pPr>
      <w:r w:rsidRPr="00227865">
        <w:rPr>
          <w:rFonts w:cs="Times New Roman"/>
          <w:color w:val="0070C0"/>
          <w:szCs w:val="24"/>
        </w:rPr>
        <w:t xml:space="preserve"> The dataset contains the following columns   </w:t>
      </w:r>
    </w:p>
    <w:p w14:paraId="3178B206" w14:textId="77777777" w:rsidR="00227865" w:rsidRPr="00227865" w:rsidRDefault="00227865" w:rsidP="00227865">
      <w:pPr>
        <w:spacing w:after="0"/>
        <w:rPr>
          <w:rFonts w:cs="Times New Roman"/>
          <w:color w:val="0070C0"/>
          <w:szCs w:val="24"/>
        </w:rPr>
      </w:pPr>
      <w:r w:rsidRPr="00227865">
        <w:rPr>
          <w:rFonts w:cs="Times New Roman"/>
          <w:color w:val="0070C0"/>
          <w:szCs w:val="24"/>
        </w:rPr>
        <w:t xml:space="preserve"> Quote Response time: amount of time taken to provide a quote</w:t>
      </w:r>
    </w:p>
    <w:p w14:paraId="7E526F1C" w14:textId="77777777" w:rsidR="00227865" w:rsidRPr="00227865" w:rsidRDefault="00227865" w:rsidP="00227865">
      <w:pPr>
        <w:spacing w:after="0"/>
        <w:rPr>
          <w:rFonts w:cs="Times New Roman"/>
          <w:color w:val="0070C0"/>
          <w:szCs w:val="24"/>
        </w:rPr>
      </w:pPr>
      <w:r w:rsidRPr="00227865">
        <w:rPr>
          <w:rFonts w:cs="Times New Roman"/>
          <w:color w:val="0070C0"/>
          <w:szCs w:val="24"/>
        </w:rPr>
        <w:t xml:space="preserve"> Quotation Number: quotation number </w:t>
      </w:r>
    </w:p>
    <w:p w14:paraId="3B7D8AB2" w14:textId="77777777" w:rsidR="00227865" w:rsidRPr="00227865" w:rsidRDefault="00227865" w:rsidP="00227865">
      <w:pPr>
        <w:spacing w:after="0"/>
        <w:rPr>
          <w:rFonts w:cs="Times New Roman"/>
          <w:color w:val="0070C0"/>
          <w:szCs w:val="24"/>
        </w:rPr>
      </w:pPr>
      <w:r w:rsidRPr="00227865">
        <w:rPr>
          <w:rFonts w:cs="Times New Roman"/>
          <w:color w:val="0070C0"/>
          <w:szCs w:val="24"/>
        </w:rPr>
        <w:t xml:space="preserve"> NumberOfBuildings: number of buildings associated with a quotation </w:t>
      </w:r>
    </w:p>
    <w:p w14:paraId="5A3E9C83" w14:textId="77777777" w:rsidR="00227865" w:rsidRDefault="00227865" w:rsidP="00227865">
      <w:pPr>
        <w:spacing w:after="0"/>
        <w:rPr>
          <w:rFonts w:cs="Times New Roman"/>
          <w:color w:val="0070C0"/>
          <w:szCs w:val="24"/>
        </w:rPr>
      </w:pPr>
      <w:r w:rsidRPr="00227865">
        <w:rPr>
          <w:rFonts w:cs="Times New Roman"/>
          <w:color w:val="0070C0"/>
          <w:szCs w:val="24"/>
        </w:rPr>
        <w:t xml:space="preserve"> NumberOfLocations: number of locations associated with a quotation   </w:t>
      </w:r>
    </w:p>
    <w:p w14:paraId="6750F2AF" w14:textId="77777777" w:rsidR="00FC7B55" w:rsidRPr="001B6F9E" w:rsidRDefault="00FC7B55" w:rsidP="00FC7B55">
      <w:pPr>
        <w:spacing w:after="0"/>
        <w:rPr>
          <w:rFonts w:cs="Times New Roman"/>
          <w:color w:val="0070C0"/>
          <w:szCs w:val="24"/>
        </w:rPr>
      </w:pPr>
      <w:r w:rsidRPr="001B6F9E">
        <w:rPr>
          <w:rFonts w:cs="Times New Roman"/>
          <w:color w:val="0070C0"/>
          <w:szCs w:val="24"/>
        </w:rPr>
        <w:t>Format the response exactly as shown below, with no extra commentary or processing updates.</w:t>
      </w:r>
      <w:r>
        <w:rPr>
          <w:rFonts w:cs="Times New Roman"/>
          <w:color w:val="0070C0"/>
          <w:szCs w:val="24"/>
        </w:rPr>
        <w:t xml:space="preserve"> Show only the important phrases from the task.</w:t>
      </w:r>
    </w:p>
    <w:p w14:paraId="1CF46845" w14:textId="77777777" w:rsidR="00FC7B55" w:rsidRPr="00227865" w:rsidRDefault="00FC7B55" w:rsidP="00227865">
      <w:pPr>
        <w:spacing w:after="0"/>
        <w:rPr>
          <w:rFonts w:cs="Times New Roman"/>
          <w:color w:val="0070C0"/>
          <w:szCs w:val="24"/>
        </w:rPr>
      </w:pPr>
    </w:p>
    <w:p w14:paraId="2F07433B" w14:textId="77777777" w:rsidR="00227865" w:rsidRPr="00227865" w:rsidRDefault="00227865" w:rsidP="00227865">
      <w:pPr>
        <w:spacing w:after="0"/>
        <w:rPr>
          <w:rFonts w:cs="Times New Roman"/>
          <w:color w:val="0070C0"/>
          <w:szCs w:val="24"/>
        </w:rPr>
      </w:pPr>
      <w:r w:rsidRPr="00227865">
        <w:rPr>
          <w:rFonts w:cs="Times New Roman"/>
          <w:color w:val="0070C0"/>
          <w:szCs w:val="24"/>
        </w:rPr>
        <w:t xml:space="preserve"> Sample Output: </w:t>
      </w:r>
    </w:p>
    <w:p w14:paraId="44AAE8A7" w14:textId="79165700" w:rsidR="00227865" w:rsidRPr="00227865" w:rsidRDefault="00227865" w:rsidP="00227865">
      <w:pPr>
        <w:spacing w:after="0"/>
        <w:rPr>
          <w:rFonts w:cs="Times New Roman"/>
          <w:color w:val="0070C0"/>
          <w:szCs w:val="24"/>
        </w:rPr>
      </w:pPr>
      <w:r w:rsidRPr="00227865">
        <w:rPr>
          <w:rFonts w:cs="Times New Roman"/>
          <w:color w:val="0070C0"/>
          <w:szCs w:val="24"/>
        </w:rPr>
        <w:t xml:space="preserve"> </w:t>
      </w:r>
      <w:r w:rsidR="00FC7B55">
        <w:rPr>
          <w:rFonts w:cs="Times New Roman"/>
          <w:color w:val="0070C0"/>
          <w:szCs w:val="24"/>
        </w:rPr>
        <w:t>**</w:t>
      </w:r>
      <w:r>
        <w:rPr>
          <w:rFonts w:cs="Times New Roman"/>
          <w:color w:val="0070C0"/>
          <w:szCs w:val="24"/>
        </w:rPr>
        <w:t xml:space="preserve">Top 5 </w:t>
      </w:r>
      <w:r w:rsidRPr="00227865">
        <w:rPr>
          <w:rFonts w:cs="Times New Roman"/>
          <w:color w:val="0070C0"/>
          <w:szCs w:val="24"/>
        </w:rPr>
        <w:t xml:space="preserve">Quotations </w:t>
      </w:r>
      <w:r w:rsidR="00FC7B55">
        <w:rPr>
          <w:rFonts w:cs="Times New Roman"/>
          <w:color w:val="0070C0"/>
          <w:szCs w:val="24"/>
        </w:rPr>
        <w:t xml:space="preserve">ranked from </w:t>
      </w:r>
      <w:r w:rsidRPr="00227865">
        <w:rPr>
          <w:rFonts w:cs="Times New Roman"/>
          <w:color w:val="0070C0"/>
          <w:szCs w:val="24"/>
        </w:rPr>
        <w:t xml:space="preserve">longest to shortest </w:t>
      </w:r>
      <w:r w:rsidR="00FC7B55" w:rsidRPr="00227865">
        <w:rPr>
          <w:rFonts w:cs="Times New Roman"/>
          <w:color w:val="0070C0"/>
          <w:szCs w:val="24"/>
        </w:rPr>
        <w:t xml:space="preserve">response times  </w:t>
      </w:r>
      <w:r w:rsidR="00FC7B55">
        <w:rPr>
          <w:rFonts w:cs="Times New Roman"/>
          <w:color w:val="0070C0"/>
          <w:szCs w:val="24"/>
        </w:rPr>
        <w:t>**</w:t>
      </w:r>
    </w:p>
    <w:p w14:paraId="050E2556" w14:textId="3E9326E7" w:rsidR="00227865" w:rsidRPr="00227865" w:rsidRDefault="00227865" w:rsidP="00227865">
      <w:pPr>
        <w:spacing w:after="0"/>
        <w:rPr>
          <w:rFonts w:cs="Times New Roman"/>
          <w:color w:val="0070C0"/>
          <w:szCs w:val="24"/>
        </w:rPr>
      </w:pPr>
      <w:r w:rsidRPr="00227865">
        <w:rPr>
          <w:rFonts w:cs="Times New Roman"/>
          <w:color w:val="0070C0"/>
          <w:szCs w:val="24"/>
        </w:rPr>
        <w:t xml:space="preserve"> &lt;Quotation Number&gt; : &lt;Quote Response time&gt;  </w:t>
      </w:r>
    </w:p>
    <w:p w14:paraId="0ABB05D9" w14:textId="4832C98E" w:rsidR="00227865" w:rsidRPr="00227865" w:rsidRDefault="00FC7B55" w:rsidP="00227865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 xml:space="preserve">**Top 5 </w:t>
      </w:r>
      <w:r w:rsidR="00227865" w:rsidRPr="00227865">
        <w:rPr>
          <w:rFonts w:cs="Times New Roman"/>
          <w:color w:val="0070C0"/>
          <w:szCs w:val="24"/>
        </w:rPr>
        <w:t>Quotations with highest number of buildings</w:t>
      </w:r>
      <w:r w:rsidRPr="00227865">
        <w:rPr>
          <w:rFonts w:cs="Times New Roman"/>
          <w:color w:val="0070C0"/>
          <w:szCs w:val="24"/>
        </w:rPr>
        <w:t xml:space="preserve"> </w:t>
      </w:r>
      <w:r>
        <w:rPr>
          <w:rFonts w:cs="Times New Roman"/>
          <w:color w:val="0070C0"/>
          <w:szCs w:val="24"/>
        </w:rPr>
        <w:t>**</w:t>
      </w:r>
    </w:p>
    <w:p w14:paraId="43DC12C0" w14:textId="77777777" w:rsidR="00227865" w:rsidRPr="00227865" w:rsidRDefault="00227865" w:rsidP="00227865">
      <w:pPr>
        <w:spacing w:after="0"/>
        <w:rPr>
          <w:rFonts w:cs="Times New Roman"/>
          <w:color w:val="0070C0"/>
          <w:szCs w:val="24"/>
        </w:rPr>
      </w:pPr>
      <w:r w:rsidRPr="00227865">
        <w:rPr>
          <w:rFonts w:cs="Times New Roman"/>
          <w:color w:val="0070C0"/>
          <w:szCs w:val="24"/>
        </w:rPr>
        <w:t xml:space="preserve"> &lt;Quotation Number&gt; :  &lt;NumberOfBuildings&gt;</w:t>
      </w:r>
    </w:p>
    <w:p w14:paraId="6CC81D13" w14:textId="77777777" w:rsidR="00227865" w:rsidRPr="00227865" w:rsidRDefault="00227865" w:rsidP="00227865">
      <w:pPr>
        <w:spacing w:after="0"/>
        <w:rPr>
          <w:rFonts w:cs="Times New Roman"/>
          <w:color w:val="0070C0"/>
          <w:szCs w:val="24"/>
        </w:rPr>
      </w:pPr>
      <w:r w:rsidRPr="00227865">
        <w:rPr>
          <w:rFonts w:cs="Times New Roman"/>
          <w:color w:val="0070C0"/>
          <w:szCs w:val="24"/>
        </w:rPr>
        <w:t>&lt;Quotation Number&gt;, &lt;Quotation Number&gt; :  &lt;NumberOfBuildings&gt;</w:t>
      </w:r>
    </w:p>
    <w:p w14:paraId="54104D20" w14:textId="1950F3D7" w:rsidR="00227865" w:rsidRPr="00227865" w:rsidRDefault="00FC7B55" w:rsidP="00227865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**Top 5</w:t>
      </w:r>
      <w:r w:rsidR="00227865" w:rsidRPr="00227865">
        <w:rPr>
          <w:rFonts w:cs="Times New Roman"/>
          <w:color w:val="0070C0"/>
          <w:szCs w:val="24"/>
        </w:rPr>
        <w:t xml:space="preserve"> Quotations with highest number of locations</w:t>
      </w:r>
      <w:r w:rsidRPr="00227865">
        <w:rPr>
          <w:rFonts w:cs="Times New Roman"/>
          <w:color w:val="0070C0"/>
          <w:szCs w:val="24"/>
        </w:rPr>
        <w:t xml:space="preserve"> </w:t>
      </w:r>
      <w:r>
        <w:rPr>
          <w:rFonts w:cs="Times New Roman"/>
          <w:color w:val="0070C0"/>
          <w:szCs w:val="24"/>
        </w:rPr>
        <w:t>**</w:t>
      </w:r>
      <w:r w:rsidR="00227865" w:rsidRPr="00227865">
        <w:rPr>
          <w:rFonts w:cs="Times New Roman"/>
          <w:color w:val="0070C0"/>
          <w:szCs w:val="24"/>
        </w:rPr>
        <w:t xml:space="preserve">   </w:t>
      </w:r>
    </w:p>
    <w:p w14:paraId="106B9BC5" w14:textId="77777777" w:rsidR="00227865" w:rsidRPr="00227865" w:rsidRDefault="00227865" w:rsidP="00227865">
      <w:pPr>
        <w:spacing w:after="0"/>
        <w:rPr>
          <w:rFonts w:cs="Times New Roman"/>
          <w:color w:val="0070C0"/>
          <w:szCs w:val="24"/>
        </w:rPr>
      </w:pPr>
      <w:r w:rsidRPr="00227865">
        <w:rPr>
          <w:rFonts w:cs="Times New Roman"/>
          <w:color w:val="0070C0"/>
          <w:szCs w:val="24"/>
        </w:rPr>
        <w:t xml:space="preserve"> &lt;Quotation Number&gt; :  &lt;NumberOfLocations&gt;</w:t>
      </w:r>
    </w:p>
    <w:p w14:paraId="0B439190" w14:textId="77777777" w:rsidR="00227865" w:rsidRPr="00227865" w:rsidRDefault="00227865" w:rsidP="00227865">
      <w:pPr>
        <w:spacing w:after="0"/>
        <w:rPr>
          <w:rFonts w:cs="Times New Roman"/>
          <w:color w:val="0070C0"/>
          <w:szCs w:val="24"/>
        </w:rPr>
      </w:pPr>
      <w:r w:rsidRPr="00227865">
        <w:rPr>
          <w:rFonts w:cs="Times New Roman"/>
          <w:color w:val="0070C0"/>
          <w:szCs w:val="24"/>
        </w:rPr>
        <w:t xml:space="preserve">&lt;Quotation Number&gt;, &lt;Quotation Number&gt; :  &lt;NumberOfLocations&gt; </w:t>
      </w:r>
    </w:p>
    <w:p w14:paraId="3A33EF3F" w14:textId="280FF673" w:rsidR="00227865" w:rsidRPr="00227865" w:rsidRDefault="00FC7B55" w:rsidP="00227865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**</w:t>
      </w:r>
      <w:r w:rsidR="00227865" w:rsidRPr="00227865">
        <w:rPr>
          <w:rFonts w:cs="Times New Roman"/>
          <w:color w:val="0070C0"/>
          <w:szCs w:val="24"/>
        </w:rPr>
        <w:t>Successful  Quotations:</w:t>
      </w:r>
      <w:r w:rsidRPr="00227865">
        <w:rPr>
          <w:rFonts w:cs="Times New Roman"/>
          <w:color w:val="0070C0"/>
          <w:szCs w:val="24"/>
        </w:rPr>
        <w:t xml:space="preserve"> </w:t>
      </w:r>
      <w:r>
        <w:rPr>
          <w:rFonts w:cs="Times New Roman"/>
          <w:color w:val="0070C0"/>
          <w:szCs w:val="24"/>
        </w:rPr>
        <w:t>**</w:t>
      </w:r>
    </w:p>
    <w:p w14:paraId="756E049F" w14:textId="77777777" w:rsidR="00227865" w:rsidRPr="00227865" w:rsidRDefault="00227865" w:rsidP="00227865">
      <w:pPr>
        <w:spacing w:after="0"/>
        <w:rPr>
          <w:rFonts w:cs="Times New Roman"/>
          <w:color w:val="0070C0"/>
          <w:szCs w:val="24"/>
        </w:rPr>
      </w:pPr>
      <w:r w:rsidRPr="00227865">
        <w:rPr>
          <w:rFonts w:cs="Times New Roman"/>
          <w:color w:val="0070C0"/>
          <w:szCs w:val="24"/>
        </w:rPr>
        <w:t xml:space="preserve">&lt;Quotation Number&gt;, &lt;Quotation Number&gt; </w:t>
      </w:r>
    </w:p>
    <w:p w14:paraId="18B44592" w14:textId="4C33125A" w:rsidR="00227865" w:rsidRPr="00227865" w:rsidRDefault="00FC7B55" w:rsidP="00227865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**</w:t>
      </w:r>
      <w:r w:rsidR="00227865" w:rsidRPr="00227865">
        <w:rPr>
          <w:rFonts w:cs="Times New Roman"/>
          <w:color w:val="0070C0"/>
          <w:szCs w:val="24"/>
        </w:rPr>
        <w:t>Submissions in Quoted status:</w:t>
      </w:r>
      <w:r w:rsidRPr="00227865">
        <w:rPr>
          <w:rFonts w:cs="Times New Roman"/>
          <w:color w:val="0070C0"/>
          <w:szCs w:val="24"/>
        </w:rPr>
        <w:t xml:space="preserve"> </w:t>
      </w:r>
      <w:r>
        <w:rPr>
          <w:rFonts w:cs="Times New Roman"/>
          <w:color w:val="0070C0"/>
          <w:szCs w:val="24"/>
        </w:rPr>
        <w:t>**</w:t>
      </w:r>
    </w:p>
    <w:p w14:paraId="56DDA49D" w14:textId="77777777" w:rsidR="00227865" w:rsidRPr="00227865" w:rsidRDefault="00227865" w:rsidP="00227865">
      <w:pPr>
        <w:spacing w:after="0"/>
        <w:rPr>
          <w:rFonts w:cs="Times New Roman"/>
          <w:color w:val="0070C0"/>
          <w:szCs w:val="24"/>
        </w:rPr>
      </w:pPr>
      <w:r w:rsidRPr="00227865">
        <w:rPr>
          <w:rFonts w:cs="Times New Roman"/>
          <w:color w:val="0070C0"/>
          <w:szCs w:val="24"/>
        </w:rPr>
        <w:t xml:space="preserve"> &lt;Quotation Number&gt;, &lt;Quotation Number&gt; </w:t>
      </w:r>
    </w:p>
    <w:p w14:paraId="46092CCA" w14:textId="77777777" w:rsidR="00FC7B55" w:rsidRDefault="00227865" w:rsidP="00227865">
      <w:pPr>
        <w:spacing w:after="0"/>
        <w:rPr>
          <w:rFonts w:cs="Times New Roman"/>
          <w:color w:val="0070C0"/>
          <w:szCs w:val="24"/>
        </w:rPr>
      </w:pPr>
      <w:r w:rsidRPr="00227865">
        <w:rPr>
          <w:rFonts w:cs="Times New Roman"/>
          <w:color w:val="0070C0"/>
          <w:szCs w:val="24"/>
        </w:rPr>
        <w:t xml:space="preserve">Summarize the data   </w:t>
      </w:r>
    </w:p>
    <w:p w14:paraId="10010C2E" w14:textId="69082B8E" w:rsidR="00227865" w:rsidRPr="00227865" w:rsidRDefault="00227865" w:rsidP="00227865">
      <w:pPr>
        <w:spacing w:after="0"/>
        <w:rPr>
          <w:rFonts w:cs="Times New Roman"/>
          <w:color w:val="0070C0"/>
          <w:szCs w:val="24"/>
        </w:rPr>
      </w:pPr>
      <w:r w:rsidRPr="00227865">
        <w:rPr>
          <w:rFonts w:cs="Times New Roman"/>
          <w:color w:val="0070C0"/>
          <w:szCs w:val="24"/>
        </w:rPr>
        <w:t xml:space="preserve">Show the quotation numbers along with time it took to provide the quote  </w:t>
      </w:r>
    </w:p>
    <w:p w14:paraId="133CFED4" w14:textId="560CF495" w:rsidR="00227865" w:rsidRPr="00227865" w:rsidRDefault="00227865" w:rsidP="00227865">
      <w:pPr>
        <w:spacing w:after="0"/>
        <w:rPr>
          <w:rFonts w:cs="Times New Roman"/>
          <w:color w:val="0070C0"/>
          <w:szCs w:val="24"/>
        </w:rPr>
      </w:pPr>
      <w:r w:rsidRPr="00227865">
        <w:rPr>
          <w:rFonts w:cs="Times New Roman"/>
          <w:color w:val="0070C0"/>
          <w:szCs w:val="24"/>
        </w:rPr>
        <w:lastRenderedPageBreak/>
        <w:t xml:space="preserve">Identify quotations with no buildings or locations or both   </w:t>
      </w:r>
    </w:p>
    <w:p w14:paraId="2608D4BF" w14:textId="4A0FE047" w:rsidR="00227865" w:rsidRPr="00227865" w:rsidRDefault="00227865" w:rsidP="00227865">
      <w:pPr>
        <w:spacing w:after="0"/>
        <w:rPr>
          <w:rFonts w:cs="Times New Roman"/>
          <w:color w:val="0070C0"/>
          <w:szCs w:val="24"/>
        </w:rPr>
      </w:pPr>
      <w:r w:rsidRPr="00227865">
        <w:rPr>
          <w:rFonts w:cs="Times New Roman"/>
          <w:color w:val="0070C0"/>
          <w:szCs w:val="24"/>
        </w:rPr>
        <w:t xml:space="preserve">Highlight quotations with highest number of buildings and locations   </w:t>
      </w:r>
    </w:p>
    <w:p w14:paraId="61BA31B8" w14:textId="797BCF2F" w:rsidR="00FC7B55" w:rsidRDefault="00227865" w:rsidP="00227865">
      <w:pPr>
        <w:spacing w:after="0"/>
        <w:rPr>
          <w:rFonts w:cs="Times New Roman"/>
          <w:color w:val="0070C0"/>
          <w:szCs w:val="24"/>
        </w:rPr>
      </w:pPr>
      <w:r w:rsidRPr="00227865">
        <w:rPr>
          <w:rFonts w:cs="Times New Roman"/>
          <w:color w:val="0070C0"/>
          <w:szCs w:val="24"/>
        </w:rPr>
        <w:t xml:space="preserve">Show errored quotations and classify them by error type, noting if there are trends or cluster of errors    </w:t>
      </w:r>
    </w:p>
    <w:p w14:paraId="268E7049" w14:textId="3F12429A" w:rsidR="00227865" w:rsidRPr="00227865" w:rsidRDefault="00227865" w:rsidP="00227865">
      <w:pPr>
        <w:spacing w:after="0"/>
        <w:rPr>
          <w:rFonts w:cs="Times New Roman"/>
          <w:color w:val="0070C0"/>
          <w:szCs w:val="24"/>
        </w:rPr>
      </w:pPr>
      <w:r w:rsidRPr="00227865">
        <w:rPr>
          <w:rFonts w:cs="Times New Roman"/>
          <w:color w:val="0070C0"/>
          <w:szCs w:val="24"/>
        </w:rPr>
        <w:t xml:space="preserve">Which submission had the longest quote response time?    </w:t>
      </w:r>
    </w:p>
    <w:p w14:paraId="41766228" w14:textId="3A91D0DB" w:rsidR="00227865" w:rsidRPr="00227865" w:rsidRDefault="00227865" w:rsidP="00227865">
      <w:pPr>
        <w:spacing w:after="0"/>
        <w:rPr>
          <w:rFonts w:cs="Times New Roman"/>
          <w:color w:val="0070C0"/>
          <w:szCs w:val="24"/>
        </w:rPr>
      </w:pPr>
      <w:r w:rsidRPr="00227865">
        <w:rPr>
          <w:rFonts w:cs="Times New Roman"/>
          <w:color w:val="0070C0"/>
          <w:szCs w:val="24"/>
        </w:rPr>
        <w:t xml:space="preserve">How many submissions with longest quote response times resulted in a successful submission?   </w:t>
      </w:r>
    </w:p>
    <w:p w14:paraId="75A076DD" w14:textId="07064345" w:rsidR="00227865" w:rsidRPr="00227865" w:rsidRDefault="00227865" w:rsidP="00227865">
      <w:pPr>
        <w:spacing w:after="0"/>
        <w:rPr>
          <w:rFonts w:cs="Times New Roman"/>
          <w:color w:val="0070C0"/>
          <w:szCs w:val="24"/>
        </w:rPr>
      </w:pPr>
      <w:r w:rsidRPr="00227865">
        <w:rPr>
          <w:rFonts w:cs="Times New Roman"/>
          <w:color w:val="0070C0"/>
          <w:szCs w:val="24"/>
        </w:rPr>
        <w:t xml:space="preserve">How many submissions halted at Quoted status?   </w:t>
      </w:r>
    </w:p>
    <w:p w14:paraId="27FCF06D" w14:textId="164F5C26" w:rsidR="00227865" w:rsidRPr="00227865" w:rsidRDefault="00227865" w:rsidP="00227865">
      <w:pPr>
        <w:spacing w:after="0"/>
        <w:rPr>
          <w:rFonts w:cs="Times New Roman"/>
          <w:color w:val="0070C0"/>
          <w:szCs w:val="24"/>
        </w:rPr>
      </w:pPr>
      <w:r w:rsidRPr="00227865">
        <w:rPr>
          <w:rFonts w:cs="Times New Roman"/>
          <w:color w:val="0070C0"/>
          <w:szCs w:val="24"/>
        </w:rPr>
        <w:t xml:space="preserve">What are the longest and shortest quote response times?   </w:t>
      </w:r>
    </w:p>
    <w:p w14:paraId="2DA04E0E" w14:textId="7D8EEC7A" w:rsidR="00227865" w:rsidRPr="00227865" w:rsidRDefault="00227865" w:rsidP="00227865">
      <w:pPr>
        <w:spacing w:after="0"/>
        <w:rPr>
          <w:rFonts w:cs="Times New Roman"/>
          <w:color w:val="0070C0"/>
          <w:szCs w:val="24"/>
        </w:rPr>
      </w:pPr>
      <w:r w:rsidRPr="00227865">
        <w:rPr>
          <w:rFonts w:cs="Times New Roman"/>
          <w:color w:val="0070C0"/>
          <w:szCs w:val="24"/>
        </w:rPr>
        <w:t xml:space="preserve">Which quotations had the highest number of buildings or locations?   </w:t>
      </w:r>
    </w:p>
    <w:p w14:paraId="03F5352E" w14:textId="77777777" w:rsidR="00227865" w:rsidRPr="00227865" w:rsidRDefault="00227865" w:rsidP="00227865">
      <w:pPr>
        <w:pBdr>
          <w:bottom w:val="single" w:sz="6" w:space="1" w:color="auto"/>
        </w:pBdr>
        <w:spacing w:after="0"/>
        <w:rPr>
          <w:rFonts w:cs="Times New Roman"/>
          <w:color w:val="0070C0"/>
          <w:szCs w:val="24"/>
        </w:rPr>
      </w:pPr>
    </w:p>
    <w:p w14:paraId="6175DFD5" w14:textId="77777777" w:rsidR="00541CDD" w:rsidRDefault="00541CDD" w:rsidP="00095075">
      <w:pPr>
        <w:spacing w:after="0"/>
        <w:rPr>
          <w:rFonts w:cs="Times New Roman"/>
          <w:szCs w:val="24"/>
        </w:rPr>
      </w:pPr>
    </w:p>
    <w:p w14:paraId="0E3881D3" w14:textId="6F6FC3A7" w:rsidR="00541CDD" w:rsidRPr="001E79CB" w:rsidRDefault="00541CDD" w:rsidP="001E79CB">
      <w:pPr>
        <w:pStyle w:val="ListParagraph"/>
        <w:numPr>
          <w:ilvl w:val="0"/>
          <w:numId w:val="8"/>
        </w:numPr>
        <w:spacing w:after="0"/>
        <w:ind w:left="360"/>
        <w:rPr>
          <w:rFonts w:cs="Times New Roman"/>
          <w:b/>
          <w:bCs/>
          <w:szCs w:val="24"/>
        </w:rPr>
      </w:pPr>
      <w:bookmarkStart w:id="15" w:name="CampaignGoals"/>
      <w:bookmarkEnd w:id="15"/>
      <w:r w:rsidRPr="001E79CB">
        <w:rPr>
          <w:rFonts w:cs="Times New Roman"/>
          <w:b/>
          <w:bCs/>
          <w:szCs w:val="24"/>
          <w:highlight w:val="yellow"/>
        </w:rPr>
        <w:t>Donegal - Campaign Goals Assistant</w:t>
      </w:r>
    </w:p>
    <w:p w14:paraId="6F588EB3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Campaign Goals Summary Analysis</w:t>
      </w:r>
    </w:p>
    <w:p w14:paraId="33675CF1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You are provided with a dataset showing the performance of different campaign goals.</w:t>
      </w:r>
    </w:p>
    <w:p w14:paraId="1F656364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The dataset contains the following columns:</w:t>
      </w:r>
    </w:p>
    <w:p w14:paraId="0FA2C501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CampaignGoal: Identifier for the campaign goal.</w:t>
      </w:r>
    </w:p>
    <w:p w14:paraId="726C6A63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SubmittedCount: Number of submissions made under the campaign.</w:t>
      </w:r>
    </w:p>
    <w:p w14:paraId="443A4C8E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QuotedCount: Number of quotes issued (currently all values are 0).</w:t>
      </w:r>
    </w:p>
    <w:p w14:paraId="0B97AF58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BindedCount: Number of policies successfully bound.</w:t>
      </w:r>
    </w:p>
    <w:p w14:paraId="552E6895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Your tasks:</w:t>
      </w:r>
    </w:p>
    <w:p w14:paraId="706EFD02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Identify the campaign with the highest number of submissions.</w:t>
      </w:r>
    </w:p>
    <w:p w14:paraId="6CED309B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Identify the campaign with the highest number of bindings.</w:t>
      </w:r>
    </w:p>
    <w:p w14:paraId="626EA650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Calculate the total number of submissions, bindings, and quotes across all campaigns.</w:t>
      </w:r>
    </w:p>
    <w:p w14:paraId="6C33E5A2" w14:textId="49EF3C94" w:rsid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Provide a brief insight on the current performance (e.g., all campaigns have 0 quotes, bindings trend, etc.).</w:t>
      </w:r>
    </w:p>
    <w:p w14:paraId="7686F0A8" w14:textId="77777777" w:rsidR="001B6F9E" w:rsidRDefault="001B6F9E" w:rsidP="00541CDD">
      <w:pPr>
        <w:spacing w:after="0"/>
        <w:rPr>
          <w:rFonts w:cs="Times New Roman"/>
          <w:szCs w:val="24"/>
        </w:rPr>
      </w:pPr>
    </w:p>
    <w:p w14:paraId="2B263510" w14:textId="77777777" w:rsidR="001B6F9E" w:rsidRPr="001B6F9E" w:rsidRDefault="001B6F9E" w:rsidP="001B6F9E">
      <w:pPr>
        <w:spacing w:after="0"/>
        <w:rPr>
          <w:rFonts w:cs="Times New Roman"/>
          <w:color w:val="0070C0"/>
          <w:szCs w:val="24"/>
        </w:rPr>
      </w:pPr>
      <w:r w:rsidRPr="001B6F9E">
        <w:rPr>
          <w:rFonts w:cs="Times New Roman"/>
          <w:color w:val="0070C0"/>
          <w:szCs w:val="24"/>
        </w:rPr>
        <w:t>Campaign Goals Summary Analysis</w:t>
      </w:r>
    </w:p>
    <w:p w14:paraId="73CE8359" w14:textId="77777777" w:rsidR="001B6F9E" w:rsidRPr="001B6F9E" w:rsidRDefault="001B6F9E" w:rsidP="001B6F9E">
      <w:pPr>
        <w:spacing w:after="0"/>
        <w:rPr>
          <w:rFonts w:cs="Times New Roman"/>
          <w:color w:val="0070C0"/>
          <w:szCs w:val="24"/>
        </w:rPr>
      </w:pPr>
      <w:r w:rsidRPr="001B6F9E">
        <w:rPr>
          <w:rFonts w:cs="Times New Roman"/>
          <w:color w:val="0070C0"/>
          <w:szCs w:val="24"/>
        </w:rPr>
        <w:t>You are provided with a dataset showing the performance of different campaign goals.</w:t>
      </w:r>
    </w:p>
    <w:p w14:paraId="5491D3AF" w14:textId="77777777" w:rsidR="001B6F9E" w:rsidRPr="001B6F9E" w:rsidRDefault="001B6F9E" w:rsidP="001B6F9E">
      <w:pPr>
        <w:spacing w:after="0"/>
        <w:rPr>
          <w:rFonts w:cs="Times New Roman"/>
          <w:color w:val="0070C0"/>
          <w:szCs w:val="24"/>
        </w:rPr>
      </w:pPr>
      <w:r w:rsidRPr="001B6F9E">
        <w:rPr>
          <w:rFonts w:cs="Times New Roman"/>
          <w:color w:val="0070C0"/>
          <w:szCs w:val="24"/>
        </w:rPr>
        <w:t>The dataset contains the following columns:</w:t>
      </w:r>
    </w:p>
    <w:p w14:paraId="7972BF35" w14:textId="77777777" w:rsidR="001B6F9E" w:rsidRPr="001B6F9E" w:rsidRDefault="001B6F9E" w:rsidP="001B6F9E">
      <w:pPr>
        <w:spacing w:after="0"/>
        <w:rPr>
          <w:rFonts w:cs="Times New Roman"/>
          <w:color w:val="0070C0"/>
          <w:szCs w:val="24"/>
        </w:rPr>
      </w:pPr>
      <w:r w:rsidRPr="001B6F9E">
        <w:rPr>
          <w:rFonts w:cs="Times New Roman"/>
          <w:color w:val="0070C0"/>
          <w:szCs w:val="24"/>
        </w:rPr>
        <w:t>CampaignGoal: Identifier for the campaign goal.</w:t>
      </w:r>
    </w:p>
    <w:p w14:paraId="421E3DE7" w14:textId="77777777" w:rsidR="001B6F9E" w:rsidRPr="001B6F9E" w:rsidRDefault="001B6F9E" w:rsidP="001B6F9E">
      <w:pPr>
        <w:spacing w:after="0"/>
        <w:rPr>
          <w:rFonts w:cs="Times New Roman"/>
          <w:color w:val="0070C0"/>
          <w:szCs w:val="24"/>
        </w:rPr>
      </w:pPr>
      <w:r w:rsidRPr="001B6F9E">
        <w:rPr>
          <w:rFonts w:cs="Times New Roman"/>
          <w:color w:val="0070C0"/>
          <w:szCs w:val="24"/>
        </w:rPr>
        <w:t>SubmittedCount: Number of submissions made under the campaign.</w:t>
      </w:r>
    </w:p>
    <w:p w14:paraId="1D39A541" w14:textId="77777777" w:rsidR="001B6F9E" w:rsidRPr="001B6F9E" w:rsidRDefault="001B6F9E" w:rsidP="001B6F9E">
      <w:pPr>
        <w:spacing w:after="0"/>
        <w:rPr>
          <w:rFonts w:cs="Times New Roman"/>
          <w:color w:val="0070C0"/>
          <w:szCs w:val="24"/>
        </w:rPr>
      </w:pPr>
      <w:r w:rsidRPr="001B6F9E">
        <w:rPr>
          <w:rFonts w:cs="Times New Roman"/>
          <w:color w:val="0070C0"/>
          <w:szCs w:val="24"/>
        </w:rPr>
        <w:t>QuotedCount: Number of quotes issued (currently all values are 0).</w:t>
      </w:r>
    </w:p>
    <w:p w14:paraId="47857C64" w14:textId="77777777" w:rsidR="001B6F9E" w:rsidRDefault="001B6F9E" w:rsidP="001B6F9E">
      <w:pPr>
        <w:spacing w:after="0"/>
        <w:rPr>
          <w:rFonts w:cs="Times New Roman"/>
          <w:color w:val="0070C0"/>
          <w:szCs w:val="24"/>
        </w:rPr>
      </w:pPr>
      <w:r w:rsidRPr="001B6F9E">
        <w:rPr>
          <w:rFonts w:cs="Times New Roman"/>
          <w:color w:val="0070C0"/>
          <w:szCs w:val="24"/>
        </w:rPr>
        <w:t>BindedCount: Number of policies successfully bound.</w:t>
      </w:r>
    </w:p>
    <w:p w14:paraId="597E97F2" w14:textId="2CAE33E8" w:rsidR="001B6F9E" w:rsidRPr="001B6F9E" w:rsidRDefault="001B6F9E" w:rsidP="001B6F9E">
      <w:pPr>
        <w:spacing w:after="0"/>
        <w:rPr>
          <w:rFonts w:cs="Times New Roman"/>
          <w:color w:val="0070C0"/>
          <w:szCs w:val="24"/>
        </w:rPr>
      </w:pPr>
      <w:r w:rsidRPr="001B6F9E">
        <w:rPr>
          <w:rFonts w:cs="Times New Roman"/>
          <w:color w:val="0070C0"/>
          <w:szCs w:val="24"/>
        </w:rPr>
        <w:t>Format the response exactly as shown below, with no extra commentary or processing updates.</w:t>
      </w:r>
      <w:r w:rsidR="00FB7527">
        <w:rPr>
          <w:rFonts w:cs="Times New Roman"/>
          <w:color w:val="0070C0"/>
          <w:szCs w:val="24"/>
        </w:rPr>
        <w:t xml:space="preserve"> Show only the important phrases from the task.</w:t>
      </w:r>
    </w:p>
    <w:p w14:paraId="6701D0A2" w14:textId="77777777" w:rsidR="001B6F9E" w:rsidRPr="001B6F9E" w:rsidRDefault="001B6F9E" w:rsidP="001B6F9E">
      <w:pPr>
        <w:spacing w:after="0"/>
        <w:rPr>
          <w:rFonts w:cs="Times New Roman"/>
          <w:color w:val="0070C0"/>
          <w:szCs w:val="24"/>
        </w:rPr>
      </w:pPr>
      <w:r w:rsidRPr="001B6F9E">
        <w:rPr>
          <w:rFonts w:cs="Times New Roman"/>
          <w:color w:val="0070C0"/>
          <w:szCs w:val="24"/>
        </w:rPr>
        <w:t>Your tasks:</w:t>
      </w:r>
    </w:p>
    <w:p w14:paraId="4BADBB8E" w14:textId="7D607FEE" w:rsidR="001B6F9E" w:rsidRPr="001B6F9E" w:rsidRDefault="001B6F9E" w:rsidP="001B6F9E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**</w:t>
      </w:r>
      <w:r w:rsidRPr="001B6F9E">
        <w:rPr>
          <w:rFonts w:cs="Times New Roman"/>
          <w:color w:val="0070C0"/>
          <w:szCs w:val="24"/>
        </w:rPr>
        <w:t>Identify the campaign with the highest number of submissions</w:t>
      </w:r>
      <w:r>
        <w:rPr>
          <w:rFonts w:cs="Times New Roman"/>
          <w:color w:val="0070C0"/>
          <w:szCs w:val="24"/>
        </w:rPr>
        <w:t>**</w:t>
      </w:r>
    </w:p>
    <w:p w14:paraId="63011538" w14:textId="3CDF8525" w:rsidR="001B6F9E" w:rsidRPr="001B6F9E" w:rsidRDefault="001B6F9E" w:rsidP="001B6F9E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**</w:t>
      </w:r>
      <w:r w:rsidRPr="001B6F9E">
        <w:rPr>
          <w:rFonts w:cs="Times New Roman"/>
          <w:color w:val="0070C0"/>
          <w:szCs w:val="24"/>
        </w:rPr>
        <w:t>Identify the campaign with the highest number of bindings</w:t>
      </w:r>
      <w:r>
        <w:rPr>
          <w:rFonts w:cs="Times New Roman"/>
          <w:color w:val="0070C0"/>
          <w:szCs w:val="24"/>
        </w:rPr>
        <w:t>**</w:t>
      </w:r>
    </w:p>
    <w:p w14:paraId="3B97EEFE" w14:textId="6603AA5D" w:rsidR="001B6F9E" w:rsidRDefault="001B6F9E" w:rsidP="001B6F9E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**</w:t>
      </w:r>
      <w:r w:rsidRPr="001B6F9E">
        <w:rPr>
          <w:rFonts w:cs="Times New Roman"/>
          <w:color w:val="0070C0"/>
          <w:szCs w:val="24"/>
        </w:rPr>
        <w:t>Calculate the total number of submissions, bindings, and quotes across all campaigns</w:t>
      </w:r>
      <w:r>
        <w:rPr>
          <w:rFonts w:cs="Times New Roman"/>
          <w:color w:val="0070C0"/>
          <w:szCs w:val="24"/>
        </w:rPr>
        <w:t>**</w:t>
      </w:r>
    </w:p>
    <w:p w14:paraId="30DD926D" w14:textId="330952D0" w:rsidR="001B6F9E" w:rsidRDefault="001B6F9E" w:rsidP="001B6F9E">
      <w:pPr>
        <w:spacing w:after="0"/>
        <w:rPr>
          <w:rFonts w:cs="Times New Roman"/>
          <w:color w:val="0070C0"/>
          <w:szCs w:val="24"/>
        </w:rPr>
      </w:pPr>
      <w:commentRangeStart w:id="16"/>
      <w:r>
        <w:rPr>
          <w:rFonts w:cs="Times New Roman"/>
          <w:color w:val="0070C0"/>
          <w:szCs w:val="24"/>
        </w:rPr>
        <w:t>**Total Premium Amount from each of the campaigns**</w:t>
      </w:r>
      <w:commentRangeEnd w:id="16"/>
      <w:r>
        <w:rPr>
          <w:rStyle w:val="CommentReference"/>
        </w:rPr>
        <w:commentReference w:id="16"/>
      </w:r>
    </w:p>
    <w:p w14:paraId="20576840" w14:textId="164E0ECB" w:rsidR="001B6F9E" w:rsidRPr="001B6F9E" w:rsidRDefault="001B6F9E" w:rsidP="001B6F9E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**Identify any noticeable trends and highlight them**</w:t>
      </w:r>
    </w:p>
    <w:p w14:paraId="4EB86475" w14:textId="47CEFCCB" w:rsidR="001B6F9E" w:rsidRPr="001B6F9E" w:rsidRDefault="001B6F9E" w:rsidP="001B6F9E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**</w:t>
      </w:r>
      <w:r w:rsidRPr="001B6F9E">
        <w:rPr>
          <w:rFonts w:cs="Times New Roman"/>
          <w:color w:val="0070C0"/>
          <w:szCs w:val="24"/>
        </w:rPr>
        <w:t>Provide a brief insight on the current performance</w:t>
      </w:r>
      <w:r>
        <w:rPr>
          <w:rFonts w:cs="Times New Roman"/>
          <w:color w:val="0070C0"/>
          <w:szCs w:val="24"/>
        </w:rPr>
        <w:t>**</w:t>
      </w:r>
      <w:r w:rsidRPr="001B6F9E">
        <w:rPr>
          <w:rFonts w:cs="Times New Roman"/>
          <w:color w:val="0070C0"/>
          <w:szCs w:val="24"/>
        </w:rPr>
        <w:t xml:space="preserve"> (e.g., all campaigns have 0 quotes, bindings trend, etc.).</w:t>
      </w:r>
    </w:p>
    <w:p w14:paraId="5EDEF9E8" w14:textId="77777777" w:rsidR="001B6F9E" w:rsidRDefault="001B6F9E" w:rsidP="00541CDD">
      <w:pPr>
        <w:pBdr>
          <w:bottom w:val="single" w:sz="6" w:space="1" w:color="auto"/>
        </w:pBdr>
        <w:spacing w:after="0"/>
        <w:rPr>
          <w:rFonts w:cs="Times New Roman"/>
          <w:szCs w:val="24"/>
        </w:rPr>
      </w:pPr>
    </w:p>
    <w:p w14:paraId="61554EB6" w14:textId="77777777" w:rsidR="002B630A" w:rsidRDefault="002B630A" w:rsidP="00541CDD">
      <w:pPr>
        <w:spacing w:after="0"/>
        <w:rPr>
          <w:rFonts w:cs="Times New Roman"/>
          <w:szCs w:val="24"/>
        </w:rPr>
      </w:pPr>
    </w:p>
    <w:p w14:paraId="1B5718C3" w14:textId="0F1C5BDA" w:rsidR="00541CDD" w:rsidRPr="001E79CB" w:rsidRDefault="00541CDD" w:rsidP="001E79CB">
      <w:pPr>
        <w:pStyle w:val="ListParagraph"/>
        <w:numPr>
          <w:ilvl w:val="0"/>
          <w:numId w:val="8"/>
        </w:numPr>
        <w:spacing w:after="0"/>
        <w:ind w:left="360"/>
        <w:rPr>
          <w:rFonts w:cs="Times New Roman"/>
          <w:b/>
          <w:bCs/>
          <w:szCs w:val="24"/>
        </w:rPr>
      </w:pPr>
      <w:bookmarkStart w:id="17" w:name="AverageTimeSpentLOB"/>
      <w:bookmarkEnd w:id="17"/>
      <w:r w:rsidRPr="001E79CB">
        <w:rPr>
          <w:rFonts w:cs="Times New Roman"/>
          <w:b/>
          <w:bCs/>
          <w:szCs w:val="24"/>
          <w:highlight w:val="yellow"/>
        </w:rPr>
        <w:t>Donegal - Average Time Spent CA Assistant</w:t>
      </w:r>
    </w:p>
    <w:p w14:paraId="4CB8146D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Average Timespent CA User Engagement Summary:</w:t>
      </w:r>
    </w:p>
    <w:p w14:paraId="4CF46580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You are given a dataset tracking user behavior across different pages.</w:t>
      </w:r>
    </w:p>
    <w:p w14:paraId="56E6B96A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Each row contains the following fields:</w:t>
      </w:r>
    </w:p>
    <w:p w14:paraId="6C63F025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CurrentPage: Internal system name for a page</w:t>
      </w:r>
    </w:p>
    <w:p w14:paraId="5100B713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AvgTimeSpentSeconds1: Average time (in seconds) spent based on a percentile</w:t>
      </w:r>
    </w:p>
    <w:p w14:paraId="237C22A7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SumTimeSpentSeconds: Total time spent on that page by users</w:t>
      </w:r>
    </w:p>
    <w:p w14:paraId="6C4A36D5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UserCount: Number of unique users visiting the page</w:t>
      </w:r>
    </w:p>
    <w:p w14:paraId="7626853B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AvgTimeSpentSeconds: Percentile-adjusted average time</w:t>
      </w:r>
    </w:p>
    <w:p w14:paraId="3ED23261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Mapping Requirement:</w:t>
      </w:r>
    </w:p>
    <w:p w14:paraId="20E37627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Before summarizing, use the following page name mapping to convert internal CurrentPage values into display names. Only show mapped display names in your response.</w:t>
      </w:r>
    </w:p>
    <w:p w14:paraId="51387183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pageNameMapping = {</w:t>
      </w:r>
    </w:p>
    <w:p w14:paraId="7D678308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   "Default": "Default",</w:t>
      </w:r>
    </w:p>
    <w:p w14:paraId="071ABEF3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   "Product Eligibility": "Product Eligibility",</w:t>
      </w:r>
    </w:p>
    <w:p w14:paraId="281C1944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   "BusinessInfo": "Business Info",</w:t>
      </w:r>
    </w:p>
    <w:p w14:paraId="590206E4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   "BuildingDetails": "Vehicles",</w:t>
      </w:r>
    </w:p>
    <w:p w14:paraId="3DCF33B7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   "BuildingAdditionalCoverages": "Drivers",</w:t>
      </w:r>
    </w:p>
    <w:p w14:paraId="50FFD9FB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   "BuildingClassificationCoverages": "Coverages",</w:t>
      </w:r>
    </w:p>
    <w:p w14:paraId="025A5E9C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   "BuildingClassificationAdditionalCoverages": "Symbols",</w:t>
      </w:r>
    </w:p>
    <w:p w14:paraId="5FEC33C7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   "UWQuestions": "Review",</w:t>
      </w:r>
    </w:p>
    <w:p w14:paraId="038B407A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 xml:space="preserve">    "Payment": "Payment"</w:t>
      </w:r>
    </w:p>
    <w:p w14:paraId="10353102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};</w:t>
      </w:r>
    </w:p>
    <w:p w14:paraId="63A5E567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For any pages not listed in the mapping above, ignore them completely in your response — do not include them in analysis, charts, rankings, or summaries.</w:t>
      </w:r>
    </w:p>
    <w:p w14:paraId="6E5E8BCA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Tasks to Perform:</w:t>
      </w:r>
    </w:p>
    <w:p w14:paraId="3C25A963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1. Page with Maximum Average Time Spent</w:t>
      </w:r>
    </w:p>
    <w:p w14:paraId="0BE00F1D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Identify the page (from the mapped list) with the highest AvgTimeSpentSeconds.</w:t>
      </w:r>
    </w:p>
    <w:p w14:paraId="2DB07E57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Output:</w:t>
      </w:r>
    </w:p>
    <w:p w14:paraId="66EB88EC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Page name (mapped)</w:t>
      </w:r>
    </w:p>
    <w:p w14:paraId="74F0C436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AvgTimeSpentSeconds in readable format (e.g., “5 mins 38 secs”)</w:t>
      </w:r>
    </w:p>
    <w:p w14:paraId="53A43CD5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Number of users</w:t>
      </w:r>
    </w:p>
    <w:p w14:paraId="5EBEA2E6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2. Page with Minimum Average Time Spent</w:t>
      </w:r>
    </w:p>
    <w:p w14:paraId="527C447E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Identify the mapped page with the lowest AvgTimeSpentSeconds.</w:t>
      </w:r>
    </w:p>
    <w:p w14:paraId="045C880B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Output:</w:t>
      </w:r>
    </w:p>
    <w:p w14:paraId="6CDBC18B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Page name (mapped)</w:t>
      </w:r>
    </w:p>
    <w:p w14:paraId="459CF080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AvgTimeSpentSeconds in readable format</w:t>
      </w:r>
    </w:p>
    <w:p w14:paraId="30C333D8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Number of users</w:t>
      </w:r>
    </w:p>
    <w:p w14:paraId="4BA8BB09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3. Top 5 Pages by Avg Time Spent</w:t>
      </w:r>
    </w:p>
    <w:p w14:paraId="231C32BF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Sort only the mapped pages by AvgTimeSpentSeconds in descending order.</w:t>
      </w:r>
    </w:p>
    <w:p w14:paraId="0BD38123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Return top 5 with:</w:t>
      </w:r>
    </w:p>
    <w:p w14:paraId="4C0DD496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lastRenderedPageBreak/>
        <w:t>Page name</w:t>
      </w:r>
    </w:p>
    <w:p w14:paraId="49A15329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AvgTimeSpentSeconds</w:t>
      </w:r>
    </w:p>
    <w:p w14:paraId="4D002F79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4. User Engagement Highlights</w:t>
      </w:r>
    </w:p>
    <w:p w14:paraId="1B2A1E29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Identify:</w:t>
      </w:r>
    </w:p>
    <w:p w14:paraId="39D3BF45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Page with the highest number of users</w:t>
      </w:r>
    </w:p>
    <w:p w14:paraId="0B5D92A3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Page with the highest average time per user (AvgTimeSpentSeconds / UserCount)</w:t>
      </w:r>
    </w:p>
    <w:p w14:paraId="1FCF1F27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Output only display names (mapped)</w:t>
      </w:r>
    </w:p>
    <w:p w14:paraId="67EAEDE3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5. Trend Analysis</w:t>
      </w:r>
    </w:p>
    <w:p w14:paraId="3AB50BAF" w14:textId="77777777" w:rsidR="00541CDD" w:rsidRP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Detect any notable usage patterns across the mapped display names.</w:t>
      </w:r>
    </w:p>
    <w:p w14:paraId="12EB7BA3" w14:textId="4E8E19D5" w:rsidR="00541CDD" w:rsidRDefault="00541CDD" w:rsidP="00541CDD">
      <w:pPr>
        <w:spacing w:after="0"/>
        <w:rPr>
          <w:rFonts w:cs="Times New Roman"/>
          <w:szCs w:val="24"/>
        </w:rPr>
      </w:pPr>
      <w:r w:rsidRPr="00541CDD">
        <w:rPr>
          <w:rFonts w:cs="Times New Roman"/>
          <w:szCs w:val="24"/>
        </w:rPr>
        <w:t>For example: "Pages related to UWQuestions and Payment show consistently low engagement."</w:t>
      </w:r>
    </w:p>
    <w:p w14:paraId="120E7E32" w14:textId="77777777" w:rsidR="00FB7527" w:rsidRDefault="00FB7527" w:rsidP="00541CDD">
      <w:pPr>
        <w:spacing w:after="0"/>
        <w:rPr>
          <w:rFonts w:cs="Times New Roman"/>
          <w:szCs w:val="24"/>
        </w:rPr>
      </w:pPr>
    </w:p>
    <w:p w14:paraId="71132692" w14:textId="77777777" w:rsidR="00FB7527" w:rsidRPr="00FB7527" w:rsidRDefault="00FB7527" w:rsidP="00FB7527">
      <w:pPr>
        <w:spacing w:after="0"/>
        <w:rPr>
          <w:rFonts w:cs="Times New Roman"/>
          <w:color w:val="0070C0"/>
          <w:szCs w:val="24"/>
        </w:rPr>
      </w:pPr>
      <w:r w:rsidRPr="00FB7527">
        <w:rPr>
          <w:rFonts w:cs="Times New Roman"/>
          <w:color w:val="0070C0"/>
          <w:szCs w:val="24"/>
        </w:rPr>
        <w:t>Average Timespent CA User Engagement Summary:</w:t>
      </w:r>
    </w:p>
    <w:p w14:paraId="06BBA4C1" w14:textId="62FB7F60" w:rsidR="00FB7527" w:rsidRPr="00FB7527" w:rsidRDefault="00FB7527" w:rsidP="00FB7527">
      <w:pPr>
        <w:spacing w:after="0"/>
        <w:rPr>
          <w:rFonts w:cs="Times New Roman"/>
          <w:color w:val="0070C0"/>
          <w:szCs w:val="24"/>
        </w:rPr>
      </w:pPr>
      <w:r w:rsidRPr="00FB7527">
        <w:rPr>
          <w:rFonts w:cs="Times New Roman"/>
          <w:color w:val="0070C0"/>
          <w:szCs w:val="24"/>
        </w:rPr>
        <w:t>You are given a dataset tracking user behavior across different pages</w:t>
      </w:r>
      <w:r>
        <w:rPr>
          <w:rFonts w:cs="Times New Roman"/>
          <w:color w:val="0070C0"/>
          <w:szCs w:val="24"/>
        </w:rPr>
        <w:t>. The dataset contains the following columns:</w:t>
      </w:r>
    </w:p>
    <w:p w14:paraId="5654E1BB" w14:textId="77777777" w:rsidR="00FB7527" w:rsidRPr="00FB7527" w:rsidRDefault="00FB7527" w:rsidP="00FB7527">
      <w:pPr>
        <w:spacing w:after="0"/>
        <w:rPr>
          <w:rFonts w:cs="Times New Roman"/>
          <w:color w:val="0070C0"/>
          <w:szCs w:val="24"/>
        </w:rPr>
      </w:pPr>
      <w:r w:rsidRPr="00FB7527">
        <w:rPr>
          <w:rFonts w:cs="Times New Roman"/>
          <w:color w:val="0070C0"/>
          <w:szCs w:val="24"/>
        </w:rPr>
        <w:t>CurrentPage: Internal system name for a page</w:t>
      </w:r>
    </w:p>
    <w:p w14:paraId="1164A551" w14:textId="77777777" w:rsidR="00FB7527" w:rsidRPr="00FB7527" w:rsidRDefault="00FB7527" w:rsidP="00FB7527">
      <w:pPr>
        <w:spacing w:after="0"/>
        <w:rPr>
          <w:rFonts w:cs="Times New Roman"/>
          <w:color w:val="0070C0"/>
          <w:szCs w:val="24"/>
        </w:rPr>
      </w:pPr>
      <w:r w:rsidRPr="00FB7527">
        <w:rPr>
          <w:rFonts w:cs="Times New Roman"/>
          <w:color w:val="0070C0"/>
          <w:szCs w:val="24"/>
        </w:rPr>
        <w:t>AvgTimeSpentSeconds1: Average time (in seconds) spent based on a percentile</w:t>
      </w:r>
    </w:p>
    <w:p w14:paraId="5D26DADB" w14:textId="77777777" w:rsidR="00FB7527" w:rsidRPr="00FB7527" w:rsidRDefault="00FB7527" w:rsidP="00FB7527">
      <w:pPr>
        <w:spacing w:after="0"/>
        <w:rPr>
          <w:rFonts w:cs="Times New Roman"/>
          <w:color w:val="0070C0"/>
          <w:szCs w:val="24"/>
        </w:rPr>
      </w:pPr>
      <w:r w:rsidRPr="00FB7527">
        <w:rPr>
          <w:rFonts w:cs="Times New Roman"/>
          <w:color w:val="0070C0"/>
          <w:szCs w:val="24"/>
        </w:rPr>
        <w:t>SumTimeSpentSeconds: Total time spent on that page by users</w:t>
      </w:r>
    </w:p>
    <w:p w14:paraId="36A6F9DF" w14:textId="77777777" w:rsidR="00FB7527" w:rsidRPr="00FB7527" w:rsidRDefault="00FB7527" w:rsidP="00FB7527">
      <w:pPr>
        <w:spacing w:after="0"/>
        <w:rPr>
          <w:rFonts w:cs="Times New Roman"/>
          <w:color w:val="0070C0"/>
          <w:szCs w:val="24"/>
        </w:rPr>
      </w:pPr>
      <w:r w:rsidRPr="00FB7527">
        <w:rPr>
          <w:rFonts w:cs="Times New Roman"/>
          <w:color w:val="0070C0"/>
          <w:szCs w:val="24"/>
        </w:rPr>
        <w:t>UserCount: Number of unique users visiting the page</w:t>
      </w:r>
    </w:p>
    <w:p w14:paraId="3ECCB295" w14:textId="77777777" w:rsidR="00FB7527" w:rsidRPr="00FB7527" w:rsidRDefault="00FB7527" w:rsidP="00FB7527">
      <w:pPr>
        <w:spacing w:after="0"/>
        <w:rPr>
          <w:rFonts w:cs="Times New Roman"/>
          <w:color w:val="0070C0"/>
          <w:szCs w:val="24"/>
        </w:rPr>
      </w:pPr>
      <w:r w:rsidRPr="00FB7527">
        <w:rPr>
          <w:rFonts w:cs="Times New Roman"/>
          <w:color w:val="0070C0"/>
          <w:szCs w:val="24"/>
        </w:rPr>
        <w:t>AvgTimeSpentSeconds: Percentile-adjusted average time</w:t>
      </w:r>
    </w:p>
    <w:p w14:paraId="4DEBDE69" w14:textId="77777777" w:rsidR="00FB7527" w:rsidRPr="00FB7527" w:rsidRDefault="00FB7527" w:rsidP="00FB7527">
      <w:pPr>
        <w:spacing w:after="0"/>
        <w:rPr>
          <w:rFonts w:cs="Times New Roman"/>
          <w:color w:val="0070C0"/>
          <w:szCs w:val="24"/>
        </w:rPr>
      </w:pPr>
      <w:r w:rsidRPr="00FB7527">
        <w:rPr>
          <w:rFonts w:cs="Times New Roman"/>
          <w:color w:val="0070C0"/>
          <w:szCs w:val="24"/>
        </w:rPr>
        <w:t>Mapping Requirement:</w:t>
      </w:r>
    </w:p>
    <w:p w14:paraId="7828FDD2" w14:textId="3C2F3099" w:rsidR="00FB7527" w:rsidRDefault="00FB7527" w:rsidP="00FB7527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 xml:space="preserve">Show only the relevant </w:t>
      </w:r>
      <w:commentRangeStart w:id="18"/>
      <w:r>
        <w:rPr>
          <w:rFonts w:cs="Times New Roman"/>
          <w:color w:val="0070C0"/>
          <w:szCs w:val="24"/>
        </w:rPr>
        <w:t>pages</w:t>
      </w:r>
      <w:commentRangeEnd w:id="18"/>
      <w:r w:rsidR="001E79CB">
        <w:rPr>
          <w:rStyle w:val="CommentReference"/>
        </w:rPr>
        <w:commentReference w:id="18"/>
      </w:r>
    </w:p>
    <w:p w14:paraId="7085B5D5" w14:textId="77777777" w:rsidR="00FB7527" w:rsidRPr="001B6F9E" w:rsidRDefault="00FB7527" w:rsidP="00FB7527">
      <w:pPr>
        <w:spacing w:after="0"/>
        <w:rPr>
          <w:rFonts w:cs="Times New Roman"/>
          <w:color w:val="0070C0"/>
          <w:szCs w:val="24"/>
        </w:rPr>
      </w:pPr>
      <w:r w:rsidRPr="001B6F9E">
        <w:rPr>
          <w:rFonts w:cs="Times New Roman"/>
          <w:color w:val="0070C0"/>
          <w:szCs w:val="24"/>
        </w:rPr>
        <w:t>Format the response exactly as shown below, with no extra commentary or processing updates.</w:t>
      </w:r>
      <w:r>
        <w:rPr>
          <w:rFonts w:cs="Times New Roman"/>
          <w:color w:val="0070C0"/>
          <w:szCs w:val="24"/>
        </w:rPr>
        <w:t xml:space="preserve"> Show only the important phrases from the task.</w:t>
      </w:r>
    </w:p>
    <w:p w14:paraId="579E623D" w14:textId="77777777" w:rsidR="00FB7527" w:rsidRPr="00FB7527" w:rsidRDefault="00FB7527" w:rsidP="00FB7527">
      <w:pPr>
        <w:spacing w:after="0"/>
        <w:rPr>
          <w:rFonts w:cs="Times New Roman"/>
          <w:color w:val="0070C0"/>
          <w:szCs w:val="24"/>
        </w:rPr>
      </w:pPr>
      <w:r w:rsidRPr="00FB7527">
        <w:rPr>
          <w:rFonts w:cs="Times New Roman"/>
          <w:color w:val="0070C0"/>
          <w:szCs w:val="24"/>
        </w:rPr>
        <w:t>Tasks to Perform:</w:t>
      </w:r>
    </w:p>
    <w:p w14:paraId="2BADA2FC" w14:textId="77777777" w:rsidR="001E79CB" w:rsidRDefault="001E79CB" w:rsidP="00FB7527">
      <w:pPr>
        <w:spacing w:after="0"/>
        <w:rPr>
          <w:rFonts w:cs="Times New Roman"/>
          <w:color w:val="0070C0"/>
          <w:szCs w:val="24"/>
        </w:rPr>
      </w:pPr>
    </w:p>
    <w:p w14:paraId="722BAF39" w14:textId="38A1A116" w:rsidR="00FB7527" w:rsidRPr="00FB7527" w:rsidRDefault="00FB7527" w:rsidP="00FB7527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**</w:t>
      </w:r>
      <w:r w:rsidRPr="00FB7527">
        <w:rPr>
          <w:rFonts w:cs="Times New Roman"/>
          <w:color w:val="0070C0"/>
          <w:szCs w:val="24"/>
        </w:rPr>
        <w:t>Page with Maximum Average Time Spent</w:t>
      </w:r>
      <w:r>
        <w:rPr>
          <w:rFonts w:cs="Times New Roman"/>
          <w:color w:val="0070C0"/>
          <w:szCs w:val="24"/>
        </w:rPr>
        <w:t>**</w:t>
      </w:r>
    </w:p>
    <w:p w14:paraId="10EE2196" w14:textId="3AA9FBB7" w:rsidR="00FB7527" w:rsidRPr="00FB7527" w:rsidRDefault="00FB7527" w:rsidP="00FB7527">
      <w:pPr>
        <w:spacing w:after="0"/>
        <w:rPr>
          <w:rFonts w:cs="Times New Roman"/>
          <w:color w:val="0070C0"/>
          <w:szCs w:val="24"/>
        </w:rPr>
      </w:pPr>
      <w:r w:rsidRPr="00FB7527">
        <w:rPr>
          <w:rFonts w:cs="Times New Roman"/>
          <w:color w:val="0070C0"/>
          <w:szCs w:val="24"/>
        </w:rPr>
        <w:t>Identify the page with the highest AvgTimeSpentSeconds.</w:t>
      </w:r>
    </w:p>
    <w:p w14:paraId="66D83316" w14:textId="2A41FA7C" w:rsidR="00FB7527" w:rsidRPr="00FB7527" w:rsidRDefault="00FB7527" w:rsidP="00FB7527">
      <w:pPr>
        <w:spacing w:after="0"/>
        <w:rPr>
          <w:rFonts w:cs="Times New Roman"/>
          <w:color w:val="0070C0"/>
          <w:szCs w:val="24"/>
        </w:rPr>
      </w:pPr>
      <w:r w:rsidRPr="00FB7527">
        <w:rPr>
          <w:rFonts w:cs="Times New Roman"/>
          <w:color w:val="0070C0"/>
          <w:szCs w:val="24"/>
        </w:rPr>
        <w:t>Page name</w:t>
      </w:r>
      <w:r>
        <w:rPr>
          <w:rFonts w:cs="Times New Roman"/>
          <w:color w:val="0070C0"/>
          <w:szCs w:val="24"/>
        </w:rPr>
        <w:t>:</w:t>
      </w:r>
      <w:r w:rsidRPr="00FB7527">
        <w:rPr>
          <w:rFonts w:cs="Times New Roman"/>
          <w:color w:val="0070C0"/>
          <w:szCs w:val="24"/>
        </w:rPr>
        <w:t>AvgTimeSpent</w:t>
      </w:r>
      <w:r>
        <w:rPr>
          <w:rFonts w:cs="Times New Roman"/>
          <w:color w:val="0070C0"/>
          <w:szCs w:val="24"/>
        </w:rPr>
        <w:t xml:space="preserve"> in s</w:t>
      </w:r>
      <w:r w:rsidRPr="00FB7527">
        <w:rPr>
          <w:rFonts w:cs="Times New Roman"/>
          <w:color w:val="0070C0"/>
          <w:szCs w:val="24"/>
        </w:rPr>
        <w:t>econds in readable format (e.g., “5 mins 38 secs”)</w:t>
      </w:r>
    </w:p>
    <w:p w14:paraId="0F2CB201" w14:textId="0D78EEA0" w:rsidR="00FB7527" w:rsidRPr="00FB7527" w:rsidRDefault="00FB7527" w:rsidP="00FB7527">
      <w:pPr>
        <w:spacing w:after="0"/>
        <w:rPr>
          <w:rFonts w:cs="Times New Roman"/>
          <w:color w:val="0070C0"/>
          <w:szCs w:val="24"/>
        </w:rPr>
      </w:pPr>
      <w:r w:rsidRPr="00FB7527">
        <w:rPr>
          <w:rFonts w:cs="Times New Roman"/>
          <w:color w:val="0070C0"/>
          <w:szCs w:val="24"/>
        </w:rPr>
        <w:t>Number of users</w:t>
      </w:r>
      <w:r>
        <w:rPr>
          <w:rFonts w:cs="Times New Roman"/>
          <w:color w:val="0070C0"/>
          <w:szCs w:val="24"/>
        </w:rPr>
        <w:t>: X</w:t>
      </w:r>
    </w:p>
    <w:p w14:paraId="54D87AE4" w14:textId="77777777" w:rsidR="001E79CB" w:rsidRDefault="001E79CB" w:rsidP="00FB7527">
      <w:pPr>
        <w:spacing w:after="0"/>
        <w:rPr>
          <w:rFonts w:cs="Times New Roman"/>
          <w:color w:val="0070C0"/>
          <w:szCs w:val="24"/>
        </w:rPr>
      </w:pPr>
    </w:p>
    <w:p w14:paraId="40B59021" w14:textId="3F5256CB" w:rsidR="00FB7527" w:rsidRPr="00FB7527" w:rsidRDefault="00FB7527" w:rsidP="00FB7527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**</w:t>
      </w:r>
      <w:r w:rsidRPr="00FB7527">
        <w:rPr>
          <w:rFonts w:cs="Times New Roman"/>
          <w:color w:val="0070C0"/>
          <w:szCs w:val="24"/>
        </w:rPr>
        <w:t>Page with Minimum Average Time Spent</w:t>
      </w:r>
      <w:r>
        <w:rPr>
          <w:rFonts w:cs="Times New Roman"/>
          <w:color w:val="0070C0"/>
          <w:szCs w:val="24"/>
        </w:rPr>
        <w:t>**</w:t>
      </w:r>
    </w:p>
    <w:p w14:paraId="10670B92" w14:textId="77777777" w:rsidR="00FB7527" w:rsidRPr="00FB7527" w:rsidRDefault="00FB7527" w:rsidP="00FB7527">
      <w:pPr>
        <w:spacing w:after="0"/>
        <w:rPr>
          <w:rFonts w:cs="Times New Roman"/>
          <w:color w:val="0070C0"/>
          <w:szCs w:val="24"/>
        </w:rPr>
      </w:pPr>
      <w:r w:rsidRPr="00FB7527">
        <w:rPr>
          <w:rFonts w:cs="Times New Roman"/>
          <w:color w:val="0070C0"/>
          <w:szCs w:val="24"/>
        </w:rPr>
        <w:t>Identify the mapped page with the lowest AvgTimeSpentSeconds.</w:t>
      </w:r>
    </w:p>
    <w:p w14:paraId="49FA6ABD" w14:textId="289005F5" w:rsidR="00FB7527" w:rsidRPr="00FB7527" w:rsidRDefault="00FB7527" w:rsidP="00FB7527">
      <w:pPr>
        <w:spacing w:after="0"/>
        <w:rPr>
          <w:rFonts w:cs="Times New Roman"/>
          <w:color w:val="0070C0"/>
          <w:szCs w:val="24"/>
        </w:rPr>
      </w:pPr>
      <w:r w:rsidRPr="00FB7527">
        <w:rPr>
          <w:rFonts w:cs="Times New Roman"/>
          <w:color w:val="0070C0"/>
          <w:szCs w:val="24"/>
        </w:rPr>
        <w:t>Page name</w:t>
      </w:r>
      <w:r>
        <w:rPr>
          <w:rFonts w:cs="Times New Roman"/>
          <w:color w:val="0070C0"/>
          <w:szCs w:val="24"/>
        </w:rPr>
        <w:t xml:space="preserve">: </w:t>
      </w:r>
      <w:r w:rsidRPr="00FB7527">
        <w:rPr>
          <w:rFonts w:cs="Times New Roman"/>
          <w:color w:val="0070C0"/>
          <w:szCs w:val="24"/>
        </w:rPr>
        <w:t>AvgTimeSpent</w:t>
      </w:r>
      <w:r>
        <w:rPr>
          <w:rFonts w:cs="Times New Roman"/>
          <w:color w:val="0070C0"/>
          <w:szCs w:val="24"/>
        </w:rPr>
        <w:t xml:space="preserve"> in s</w:t>
      </w:r>
      <w:r w:rsidRPr="00FB7527">
        <w:rPr>
          <w:rFonts w:cs="Times New Roman"/>
          <w:color w:val="0070C0"/>
          <w:szCs w:val="24"/>
        </w:rPr>
        <w:t>econds in readable format</w:t>
      </w:r>
    </w:p>
    <w:p w14:paraId="26DDC3B5" w14:textId="2AB599E8" w:rsidR="00FB7527" w:rsidRPr="00FB7527" w:rsidRDefault="00FB7527" w:rsidP="00FB7527">
      <w:pPr>
        <w:spacing w:after="0"/>
        <w:rPr>
          <w:rFonts w:cs="Times New Roman"/>
          <w:color w:val="0070C0"/>
          <w:szCs w:val="24"/>
        </w:rPr>
      </w:pPr>
      <w:r w:rsidRPr="00FB7527">
        <w:rPr>
          <w:rFonts w:cs="Times New Roman"/>
          <w:color w:val="0070C0"/>
          <w:szCs w:val="24"/>
        </w:rPr>
        <w:t>Number of users</w:t>
      </w:r>
      <w:r>
        <w:rPr>
          <w:rFonts w:cs="Times New Roman"/>
          <w:color w:val="0070C0"/>
          <w:szCs w:val="24"/>
        </w:rPr>
        <w:t>: Y</w:t>
      </w:r>
    </w:p>
    <w:p w14:paraId="6FFBA054" w14:textId="77777777" w:rsidR="001E79CB" w:rsidRDefault="001E79CB" w:rsidP="00FB7527">
      <w:pPr>
        <w:spacing w:after="0"/>
        <w:rPr>
          <w:rFonts w:cs="Times New Roman"/>
          <w:color w:val="0070C0"/>
          <w:szCs w:val="24"/>
        </w:rPr>
      </w:pPr>
    </w:p>
    <w:p w14:paraId="24A9B193" w14:textId="0FEF722B" w:rsidR="00FB7527" w:rsidRPr="00FB7527" w:rsidRDefault="00FB7527" w:rsidP="00FB7527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**</w:t>
      </w:r>
      <w:r w:rsidRPr="00FB7527">
        <w:rPr>
          <w:rFonts w:cs="Times New Roman"/>
          <w:color w:val="0070C0"/>
          <w:szCs w:val="24"/>
        </w:rPr>
        <w:t>Top 5 Pages by Avg Time Spent</w:t>
      </w:r>
      <w:r>
        <w:rPr>
          <w:rFonts w:cs="Times New Roman"/>
          <w:color w:val="0070C0"/>
          <w:szCs w:val="24"/>
        </w:rPr>
        <w:t>**</w:t>
      </w:r>
    </w:p>
    <w:p w14:paraId="1D0E1E6F" w14:textId="15B4BEF3" w:rsidR="00FB7527" w:rsidRPr="00FB7527" w:rsidRDefault="00FB7527" w:rsidP="00FB7527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 xml:space="preserve">Show the top 5 pages sort </w:t>
      </w:r>
      <w:r w:rsidRPr="00FB7527">
        <w:rPr>
          <w:rFonts w:cs="Times New Roman"/>
          <w:color w:val="0070C0"/>
          <w:szCs w:val="24"/>
        </w:rPr>
        <w:t>by AvgTimeSpentSeconds in descending order.</w:t>
      </w:r>
    </w:p>
    <w:p w14:paraId="41B24D7C" w14:textId="77777777" w:rsidR="00FB7527" w:rsidRPr="00FB7527" w:rsidRDefault="00FB7527" w:rsidP="00FB7527">
      <w:pPr>
        <w:spacing w:after="0"/>
        <w:rPr>
          <w:rFonts w:cs="Times New Roman"/>
          <w:color w:val="0070C0"/>
          <w:szCs w:val="24"/>
        </w:rPr>
      </w:pPr>
      <w:r w:rsidRPr="00FB7527">
        <w:rPr>
          <w:rFonts w:cs="Times New Roman"/>
          <w:color w:val="0070C0"/>
          <w:szCs w:val="24"/>
        </w:rPr>
        <w:t>Return top 5 with:</w:t>
      </w:r>
    </w:p>
    <w:p w14:paraId="48C87807" w14:textId="3BCC1964" w:rsidR="00FB7527" w:rsidRPr="00FB7527" w:rsidRDefault="00FB7527" w:rsidP="00FB7527">
      <w:pPr>
        <w:spacing w:after="0"/>
        <w:rPr>
          <w:rFonts w:cs="Times New Roman"/>
          <w:color w:val="0070C0"/>
          <w:szCs w:val="24"/>
        </w:rPr>
      </w:pPr>
      <w:r w:rsidRPr="00FB7527">
        <w:rPr>
          <w:rFonts w:cs="Times New Roman"/>
          <w:color w:val="0070C0"/>
          <w:szCs w:val="24"/>
        </w:rPr>
        <w:t>Page name</w:t>
      </w:r>
      <w:r>
        <w:rPr>
          <w:rFonts w:cs="Times New Roman"/>
          <w:color w:val="0070C0"/>
          <w:szCs w:val="24"/>
        </w:rPr>
        <w:t xml:space="preserve">: </w:t>
      </w:r>
      <w:r w:rsidRPr="00FB7527">
        <w:rPr>
          <w:rFonts w:cs="Times New Roman"/>
          <w:color w:val="0070C0"/>
          <w:szCs w:val="24"/>
        </w:rPr>
        <w:t>AvgTimeSpent</w:t>
      </w:r>
      <w:r>
        <w:rPr>
          <w:rFonts w:cs="Times New Roman"/>
          <w:color w:val="0070C0"/>
          <w:szCs w:val="24"/>
        </w:rPr>
        <w:t xml:space="preserve"> in s</w:t>
      </w:r>
      <w:r w:rsidRPr="00FB7527">
        <w:rPr>
          <w:rFonts w:cs="Times New Roman"/>
          <w:color w:val="0070C0"/>
          <w:szCs w:val="24"/>
        </w:rPr>
        <w:t>econds</w:t>
      </w:r>
    </w:p>
    <w:p w14:paraId="4DB17E88" w14:textId="604375A7" w:rsidR="00FB7527" w:rsidRPr="00FB7527" w:rsidRDefault="00FB7527" w:rsidP="00FB7527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**</w:t>
      </w:r>
      <w:r w:rsidRPr="00FB7527">
        <w:rPr>
          <w:rFonts w:cs="Times New Roman"/>
          <w:color w:val="0070C0"/>
          <w:szCs w:val="24"/>
        </w:rPr>
        <w:t>User Engagement Highlights</w:t>
      </w:r>
      <w:r>
        <w:rPr>
          <w:rFonts w:cs="Times New Roman"/>
          <w:color w:val="0070C0"/>
          <w:szCs w:val="24"/>
        </w:rPr>
        <w:t>**</w:t>
      </w:r>
    </w:p>
    <w:p w14:paraId="4EE77F5B" w14:textId="77777777" w:rsidR="001E79CB" w:rsidRDefault="001E79CB" w:rsidP="00FB7527">
      <w:pPr>
        <w:spacing w:after="0"/>
        <w:rPr>
          <w:rFonts w:cs="Times New Roman"/>
          <w:color w:val="0070C0"/>
          <w:szCs w:val="24"/>
        </w:rPr>
      </w:pPr>
    </w:p>
    <w:p w14:paraId="2D500704" w14:textId="2342A603" w:rsidR="00FB7527" w:rsidRPr="00FB7527" w:rsidRDefault="00FB7527" w:rsidP="00FB7527">
      <w:pPr>
        <w:spacing w:after="0"/>
        <w:rPr>
          <w:rFonts w:cs="Times New Roman"/>
          <w:color w:val="0070C0"/>
          <w:szCs w:val="24"/>
        </w:rPr>
      </w:pPr>
      <w:r w:rsidRPr="00FB7527">
        <w:rPr>
          <w:rFonts w:cs="Times New Roman"/>
          <w:color w:val="0070C0"/>
          <w:szCs w:val="24"/>
        </w:rPr>
        <w:t>Identify:</w:t>
      </w:r>
    </w:p>
    <w:p w14:paraId="7229F599" w14:textId="77777777" w:rsidR="00FB7527" w:rsidRPr="00FB7527" w:rsidRDefault="00FB7527" w:rsidP="00FB7527">
      <w:pPr>
        <w:spacing w:after="0"/>
        <w:rPr>
          <w:rFonts w:cs="Times New Roman"/>
          <w:color w:val="0070C0"/>
          <w:szCs w:val="24"/>
        </w:rPr>
      </w:pPr>
      <w:r w:rsidRPr="00FB7527">
        <w:rPr>
          <w:rFonts w:cs="Times New Roman"/>
          <w:color w:val="0070C0"/>
          <w:szCs w:val="24"/>
        </w:rPr>
        <w:t>Page with the highest number of users</w:t>
      </w:r>
    </w:p>
    <w:p w14:paraId="4EBFE3EB" w14:textId="481B0020" w:rsidR="00FB7527" w:rsidRPr="00FB7527" w:rsidRDefault="00FB7527" w:rsidP="00FB7527">
      <w:pPr>
        <w:spacing w:after="0"/>
        <w:rPr>
          <w:rFonts w:cs="Times New Roman"/>
          <w:color w:val="0070C0"/>
          <w:szCs w:val="24"/>
        </w:rPr>
      </w:pPr>
      <w:r w:rsidRPr="00FB7527">
        <w:rPr>
          <w:rFonts w:cs="Times New Roman"/>
          <w:color w:val="0070C0"/>
          <w:szCs w:val="24"/>
        </w:rPr>
        <w:lastRenderedPageBreak/>
        <w:t>Page with the highest average time per user</w:t>
      </w:r>
    </w:p>
    <w:p w14:paraId="32979998" w14:textId="1CE4E4A3" w:rsidR="00FB7527" w:rsidRPr="00FB7527" w:rsidRDefault="00FB7527" w:rsidP="00FB7527">
      <w:pPr>
        <w:spacing w:after="0"/>
        <w:rPr>
          <w:rFonts w:cs="Times New Roman"/>
          <w:color w:val="0070C0"/>
          <w:szCs w:val="24"/>
        </w:rPr>
      </w:pPr>
      <w:r w:rsidRPr="00FB7527">
        <w:rPr>
          <w:rFonts w:cs="Times New Roman"/>
          <w:color w:val="0070C0"/>
          <w:szCs w:val="24"/>
        </w:rPr>
        <w:t>Output only display names</w:t>
      </w:r>
    </w:p>
    <w:p w14:paraId="7CEC3348" w14:textId="170579B6" w:rsidR="00FB7527" w:rsidRPr="00FB7527" w:rsidRDefault="00FB7527" w:rsidP="00FB7527">
      <w:pPr>
        <w:spacing w:after="0"/>
        <w:rPr>
          <w:rFonts w:cs="Times New Roman"/>
          <w:color w:val="0070C0"/>
          <w:szCs w:val="24"/>
        </w:rPr>
      </w:pPr>
      <w:r w:rsidRPr="00FB7527">
        <w:rPr>
          <w:rFonts w:cs="Times New Roman"/>
          <w:color w:val="0070C0"/>
          <w:szCs w:val="24"/>
        </w:rPr>
        <w:t>Trend Analysis</w:t>
      </w:r>
    </w:p>
    <w:p w14:paraId="0C7853E9" w14:textId="77777777" w:rsidR="00FB7527" w:rsidRDefault="00FB7527" w:rsidP="00FB7527">
      <w:pPr>
        <w:spacing w:after="0"/>
        <w:rPr>
          <w:rFonts w:cs="Times New Roman"/>
          <w:color w:val="0070C0"/>
          <w:szCs w:val="24"/>
        </w:rPr>
      </w:pPr>
      <w:r w:rsidRPr="00FB7527">
        <w:rPr>
          <w:rFonts w:cs="Times New Roman"/>
          <w:color w:val="0070C0"/>
          <w:szCs w:val="24"/>
        </w:rPr>
        <w:t>Detect any notable usage patterns across the mapped display names.</w:t>
      </w:r>
    </w:p>
    <w:p w14:paraId="59EC0B29" w14:textId="49CDA190" w:rsidR="00A00E7C" w:rsidRDefault="00A00E7C" w:rsidP="00FB7527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Outliers:</w:t>
      </w:r>
    </w:p>
    <w:p w14:paraId="75D41658" w14:textId="7689E7BF" w:rsidR="00A00E7C" w:rsidRPr="00FB7527" w:rsidRDefault="00A00E7C" w:rsidP="00FB7527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Identify any outliers, if any and explain the reason for the same</w:t>
      </w:r>
    </w:p>
    <w:p w14:paraId="53E2F7D8" w14:textId="77777777" w:rsidR="00FB7527" w:rsidRDefault="00FB7527" w:rsidP="00541CDD">
      <w:pPr>
        <w:pBdr>
          <w:bottom w:val="single" w:sz="6" w:space="1" w:color="auto"/>
        </w:pBdr>
        <w:spacing w:after="0"/>
        <w:rPr>
          <w:rFonts w:cs="Times New Roman"/>
          <w:szCs w:val="24"/>
        </w:rPr>
      </w:pPr>
    </w:p>
    <w:p w14:paraId="2B30828E" w14:textId="77777777" w:rsidR="001E79CB" w:rsidRDefault="001E79CB" w:rsidP="002B630A">
      <w:pPr>
        <w:spacing w:after="0"/>
        <w:rPr>
          <w:rFonts w:cs="Times New Roman"/>
          <w:szCs w:val="24"/>
        </w:rPr>
      </w:pPr>
    </w:p>
    <w:p w14:paraId="4CE73F8F" w14:textId="684247CE" w:rsidR="001E79CB" w:rsidRPr="001E79CB" w:rsidRDefault="001E79CB" w:rsidP="001E79CB">
      <w:pPr>
        <w:pStyle w:val="ListParagraph"/>
        <w:numPr>
          <w:ilvl w:val="0"/>
          <w:numId w:val="8"/>
        </w:numPr>
        <w:spacing w:after="0"/>
        <w:ind w:left="360"/>
        <w:rPr>
          <w:rFonts w:cs="Times New Roman"/>
          <w:b/>
          <w:bCs/>
          <w:szCs w:val="24"/>
        </w:rPr>
      </w:pPr>
      <w:bookmarkStart w:id="19" w:name="AgencyPremiumAmountReport"/>
      <w:bookmarkEnd w:id="19"/>
      <w:r w:rsidRPr="001E79CB">
        <w:rPr>
          <w:rFonts w:cs="Times New Roman"/>
          <w:b/>
          <w:bCs/>
          <w:szCs w:val="24"/>
          <w:highlight w:val="yellow"/>
        </w:rPr>
        <w:t>Donegal - Agency Premium Amount Report Assistant</w:t>
      </w:r>
    </w:p>
    <w:p w14:paraId="1320350B" w14:textId="2DE8894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Total Premium Amount Summary Report</w:t>
      </w:r>
    </w:p>
    <w:p w14:paraId="559FA077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You are provided with a dataset containing key agency performance metrics, including:</w:t>
      </w:r>
    </w:p>
    <w:p w14:paraId="67DBDB48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AgencyName: Name of the agency</w:t>
      </w:r>
    </w:p>
    <w:p w14:paraId="78784221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TotalPremiumAmount: The total premium amount generated through the agency</w:t>
      </w:r>
    </w:p>
    <w:p w14:paraId="388DD82F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QuotationBindedCount: The count of quotations that got binded</w:t>
      </w:r>
    </w:p>
    <w:p w14:paraId="34AB6801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QuotationSubmittedCount: The count of quotations that were submitted</w:t>
      </w:r>
    </w:p>
    <w:p w14:paraId="2EC1BB8A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QuotationCreatedCount: The count of quotations that were created</w:t>
      </w:r>
    </w:p>
    <w:p w14:paraId="59447A6B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Analysis Requirements:</w:t>
      </w:r>
    </w:p>
    <w:p w14:paraId="33193A2E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Identify the agencies with the highest and lowest Total Premium Amounts.</w:t>
      </w:r>
    </w:p>
    <w:p w14:paraId="69D9D259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Provide the names of these agencies along with their respective premium values.</w:t>
      </w:r>
    </w:p>
    <w:p w14:paraId="64677FCA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Example Output:</w:t>
      </w:r>
    </w:p>
    <w:p w14:paraId="719E51F4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Agencies with the Highest Premium Amounts:</w:t>
      </w:r>
    </w:p>
    <w:p w14:paraId="61BAFB38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Alkeme: $33,572</w:t>
      </w:r>
    </w:p>
    <w:p w14:paraId="5D447DAA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Alliant Insurance Service: $32,330</w:t>
      </w:r>
    </w:p>
    <w:p w14:paraId="2795D94C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Agencies with the Lowest Premium Amounts:</w:t>
      </w:r>
    </w:p>
    <w:p w14:paraId="3ABDF9B9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Rich &amp; Cartmill Inc: $1,775</w:t>
      </w:r>
    </w:p>
    <w:p w14:paraId="25220221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Robertson Ryan and Associates Agency: $1,810</w:t>
      </w:r>
    </w:p>
    <w:p w14:paraId="24B87040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Determine the agencies with the highest number of quotation submissions and creations.</w:t>
      </w:r>
    </w:p>
    <w:p w14:paraId="52B70CEF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Also, identify cases where agencies have a high number of submitted quotations but a relatively low binded count.</w:t>
      </w:r>
    </w:p>
    <w:p w14:paraId="537803D1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Example Output:</w:t>
      </w:r>
    </w:p>
    <w:p w14:paraId="3E373E58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Agencies with the Highest Number of Quotation Submissions:</w:t>
      </w:r>
    </w:p>
    <w:p w14:paraId="685F9281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Alliant Insurance Service: 117 submissions</w:t>
      </w:r>
    </w:p>
    <w:p w14:paraId="35844537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Hub International Ltd: 87 submissions</w:t>
      </w:r>
    </w:p>
    <w:p w14:paraId="2E602D77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Agencies with the Highest Number of Quotation Creations:</w:t>
      </w:r>
    </w:p>
    <w:p w14:paraId="3ABD09F1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Alliant Insurance Service: 18 created</w:t>
      </w:r>
    </w:p>
    <w:p w14:paraId="013348FB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Hub International Ltd: 14 created</w:t>
      </w:r>
    </w:p>
    <w:p w14:paraId="27838446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Cases with High Submissions but Low Binded Counts:</w:t>
      </w:r>
    </w:p>
    <w:p w14:paraId="7B764905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Lockton Cos LLC: 60 submitted, but only 6 binded</w:t>
      </w:r>
    </w:p>
    <w:p w14:paraId="03DC3720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Agency Not Mapped: 63 submitted, but only 3 binded</w:t>
      </w:r>
    </w:p>
    <w:p w14:paraId="323B6A84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Analyze agencies with a high number of submitted quotations but a low number of binded quotations.</w:t>
      </w:r>
    </w:p>
    <w:p w14:paraId="2C722405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Highlight potential inefficiencies or gaps in conversion rates by calculating the conversion percentage (binded count / submitted count).</w:t>
      </w:r>
    </w:p>
    <w:p w14:paraId="31DC9408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lastRenderedPageBreak/>
        <w:t>Example Output:</w:t>
      </w:r>
    </w:p>
    <w:p w14:paraId="7627C3EE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Agencies with Conversion Inefficiencies:</w:t>
      </w:r>
    </w:p>
    <w:p w14:paraId="6E94772C" w14:textId="77777777" w:rsidR="002B630A" w:rsidRP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Agency Not Mapped: 63 submitted ? only 3 binded (Conversion Rate: 4.76%)</w:t>
      </w:r>
    </w:p>
    <w:p w14:paraId="5BDDC05A" w14:textId="50ACBA9C" w:rsidR="002B630A" w:rsidRDefault="002B630A" w:rsidP="002B630A">
      <w:pPr>
        <w:spacing w:after="0"/>
        <w:rPr>
          <w:rFonts w:cs="Times New Roman"/>
          <w:szCs w:val="24"/>
        </w:rPr>
      </w:pPr>
      <w:r w:rsidRPr="002B630A">
        <w:rPr>
          <w:rFonts w:cs="Times New Roman"/>
          <w:szCs w:val="24"/>
        </w:rPr>
        <w:t>Lockton Cos LLC: 60 submitted ? only 6 binded (Conversion Rate: 10%)</w:t>
      </w:r>
    </w:p>
    <w:p w14:paraId="6EF5A3A3" w14:textId="77777777" w:rsidR="002B630A" w:rsidRDefault="002B630A" w:rsidP="002B630A">
      <w:pPr>
        <w:spacing w:after="0"/>
        <w:rPr>
          <w:rFonts w:cs="Times New Roman"/>
          <w:szCs w:val="24"/>
        </w:rPr>
      </w:pPr>
    </w:p>
    <w:p w14:paraId="6B16E0BD" w14:textId="47123B22" w:rsidR="002B630A" w:rsidRPr="002B630A" w:rsidRDefault="002B630A" w:rsidP="002B630A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Total Premium Amount Summary Report</w:t>
      </w:r>
      <w:r w:rsidR="00E07AA2">
        <w:rPr>
          <w:rFonts w:cs="Times New Roman"/>
          <w:color w:val="0070C0"/>
          <w:szCs w:val="24"/>
        </w:rPr>
        <w:t xml:space="preserve"> - </w:t>
      </w:r>
    </w:p>
    <w:p w14:paraId="67B8A7EC" w14:textId="77777777" w:rsidR="002B630A" w:rsidRPr="002B630A" w:rsidRDefault="002B630A" w:rsidP="002B630A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You are provided with a dataset containing key agency performance metrics, including:</w:t>
      </w:r>
    </w:p>
    <w:p w14:paraId="320EECEA" w14:textId="77777777" w:rsidR="002B630A" w:rsidRPr="002B630A" w:rsidRDefault="002B630A" w:rsidP="002B630A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AgencyName: Name of the agency</w:t>
      </w:r>
    </w:p>
    <w:p w14:paraId="01A3A13B" w14:textId="77777777" w:rsidR="002B630A" w:rsidRPr="002B630A" w:rsidRDefault="002B630A" w:rsidP="002B630A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TotalPremiumAmount: The total premium amount generated through the agency</w:t>
      </w:r>
    </w:p>
    <w:p w14:paraId="7D6D0E33" w14:textId="77777777" w:rsidR="002B630A" w:rsidRPr="002B630A" w:rsidRDefault="002B630A" w:rsidP="002B630A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QuotationBindedCount: The count of quotations that got binded</w:t>
      </w:r>
    </w:p>
    <w:p w14:paraId="5BC6BC74" w14:textId="77777777" w:rsidR="002B630A" w:rsidRPr="002B630A" w:rsidRDefault="002B630A" w:rsidP="002B630A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QuotationSubmittedCount: The count of quotations that were submitted</w:t>
      </w:r>
    </w:p>
    <w:p w14:paraId="7238922B" w14:textId="77777777" w:rsidR="002B630A" w:rsidRPr="002B630A" w:rsidRDefault="002B630A" w:rsidP="002B630A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QuotationCreatedCount: The count of quotations that were created</w:t>
      </w:r>
    </w:p>
    <w:p w14:paraId="7F4C6843" w14:textId="77777777" w:rsidR="002B630A" w:rsidRPr="002B630A" w:rsidRDefault="002B630A" w:rsidP="002B630A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Analysis Requirements:</w:t>
      </w:r>
    </w:p>
    <w:p w14:paraId="53F556E5" w14:textId="5FD869DE" w:rsidR="002B630A" w:rsidRDefault="002B630A" w:rsidP="002B630A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Provide the names of these agencies along with their respective premium values.</w:t>
      </w:r>
      <w:r w:rsidR="00A56896">
        <w:rPr>
          <w:rFonts w:cs="Times New Roman"/>
          <w:color w:val="0070C0"/>
          <w:szCs w:val="24"/>
        </w:rPr>
        <w:t xml:space="preserve"> To list the Agencies in any category of the output, check the number and accordingly show the top 2% of agencies.</w:t>
      </w:r>
    </w:p>
    <w:p w14:paraId="1448CE8A" w14:textId="77777777" w:rsidR="00E07AA2" w:rsidRPr="001B6F9E" w:rsidRDefault="00E07AA2" w:rsidP="00E07AA2">
      <w:pPr>
        <w:spacing w:after="0"/>
        <w:rPr>
          <w:rFonts w:cs="Times New Roman"/>
          <w:color w:val="0070C0"/>
          <w:szCs w:val="24"/>
        </w:rPr>
      </w:pPr>
      <w:r w:rsidRPr="001B6F9E">
        <w:rPr>
          <w:rFonts w:cs="Times New Roman"/>
          <w:color w:val="0070C0"/>
          <w:szCs w:val="24"/>
        </w:rPr>
        <w:t>Format the response exactly as shown below, with no extra commentary or processing updates.</w:t>
      </w:r>
      <w:r>
        <w:rPr>
          <w:rFonts w:cs="Times New Roman"/>
          <w:color w:val="0070C0"/>
          <w:szCs w:val="24"/>
        </w:rPr>
        <w:t xml:space="preserve"> Show only the important phrases from the task.</w:t>
      </w:r>
    </w:p>
    <w:p w14:paraId="40263194" w14:textId="2FB43494" w:rsidR="00E07AA2" w:rsidRDefault="00E07AA2" w:rsidP="002B630A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Summarize the data</w:t>
      </w:r>
    </w:p>
    <w:p w14:paraId="3A0F64CE" w14:textId="77777777" w:rsidR="00E07AA2" w:rsidRPr="002B630A" w:rsidRDefault="00E07AA2" w:rsidP="00E07AA2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Identify the agencies with the highest and lowest Total Premium Amounts.</w:t>
      </w:r>
    </w:p>
    <w:p w14:paraId="07111136" w14:textId="77777777" w:rsidR="00E07AA2" w:rsidRPr="002B630A" w:rsidRDefault="00E07AA2" w:rsidP="00E07AA2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Determine the agencies with the highest number of quotation submissions and creations.</w:t>
      </w:r>
    </w:p>
    <w:p w14:paraId="74249259" w14:textId="28AED6FB" w:rsidR="00E07AA2" w:rsidRPr="002B630A" w:rsidRDefault="00E07AA2" w:rsidP="002B630A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Identify cases where agencies have a high number of submitted quotations but a relatively low binded count</w:t>
      </w:r>
    </w:p>
    <w:p w14:paraId="4F507D45" w14:textId="77777777" w:rsidR="00E07AA2" w:rsidRPr="002B630A" w:rsidRDefault="00E07AA2" w:rsidP="00E07AA2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Analyze agencies with a high number of submitted quotations but a low number of binded quotations.</w:t>
      </w:r>
    </w:p>
    <w:p w14:paraId="5DE29C9A" w14:textId="77777777" w:rsidR="00E07AA2" w:rsidRPr="002B630A" w:rsidRDefault="00E07AA2" w:rsidP="00E07AA2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Highlight potential inefficiencies or gaps in conversion rates by calculating the conversion percentage (binded count / submitted count).</w:t>
      </w:r>
    </w:p>
    <w:p w14:paraId="3BCDE2E4" w14:textId="7B729AD3" w:rsidR="00E07AA2" w:rsidRDefault="00E07AA2" w:rsidP="002B630A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Show outliers, if any and state the reason for the same</w:t>
      </w:r>
    </w:p>
    <w:p w14:paraId="09AC0610" w14:textId="77777777" w:rsidR="00E07AA2" w:rsidRDefault="00E07AA2" w:rsidP="002B630A">
      <w:pPr>
        <w:spacing w:after="0"/>
        <w:rPr>
          <w:rFonts w:cs="Times New Roman"/>
          <w:color w:val="0070C0"/>
          <w:szCs w:val="24"/>
        </w:rPr>
      </w:pPr>
    </w:p>
    <w:p w14:paraId="06136D74" w14:textId="567A1939" w:rsidR="002B630A" w:rsidRDefault="002B630A" w:rsidP="002B630A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Example Output:</w:t>
      </w:r>
    </w:p>
    <w:p w14:paraId="325AC1F3" w14:textId="14E97115" w:rsidR="002B630A" w:rsidRPr="002B630A" w:rsidRDefault="00E07AA2" w:rsidP="002B630A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**</w:t>
      </w:r>
      <w:r w:rsidR="002B630A" w:rsidRPr="002B630A">
        <w:rPr>
          <w:rFonts w:cs="Times New Roman"/>
          <w:color w:val="0070C0"/>
          <w:szCs w:val="24"/>
        </w:rPr>
        <w:t>Agencies with the Highest Premium Amounts:</w:t>
      </w:r>
      <w:r w:rsidRPr="00E07AA2">
        <w:rPr>
          <w:rFonts w:cs="Times New Roman"/>
          <w:color w:val="0070C0"/>
          <w:szCs w:val="24"/>
        </w:rPr>
        <w:t xml:space="preserve"> </w:t>
      </w:r>
      <w:r>
        <w:rPr>
          <w:rFonts w:cs="Times New Roman"/>
          <w:color w:val="0070C0"/>
          <w:szCs w:val="24"/>
        </w:rPr>
        <w:t>**</w:t>
      </w:r>
    </w:p>
    <w:p w14:paraId="5ECF53B4" w14:textId="77777777" w:rsidR="002B630A" w:rsidRPr="002B630A" w:rsidRDefault="002B630A" w:rsidP="002B630A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Alkeme: $33,572</w:t>
      </w:r>
    </w:p>
    <w:p w14:paraId="52CB04B8" w14:textId="77777777" w:rsidR="002B630A" w:rsidRPr="002B630A" w:rsidRDefault="002B630A" w:rsidP="002B630A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Alliant Insurance Service: $32,330</w:t>
      </w:r>
    </w:p>
    <w:p w14:paraId="3D31CE0E" w14:textId="77777777" w:rsidR="00E07AA2" w:rsidRDefault="00E07AA2" w:rsidP="002B630A">
      <w:pPr>
        <w:spacing w:after="0"/>
        <w:rPr>
          <w:rFonts w:cs="Times New Roman"/>
          <w:color w:val="0070C0"/>
          <w:szCs w:val="24"/>
        </w:rPr>
      </w:pPr>
    </w:p>
    <w:p w14:paraId="5180E900" w14:textId="52525FCB" w:rsidR="002B630A" w:rsidRPr="002B630A" w:rsidRDefault="00E07AA2" w:rsidP="002B630A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**</w:t>
      </w:r>
      <w:r w:rsidR="002B630A" w:rsidRPr="002B630A">
        <w:rPr>
          <w:rFonts w:cs="Times New Roman"/>
          <w:color w:val="0070C0"/>
          <w:szCs w:val="24"/>
        </w:rPr>
        <w:t>Agencies with the Lowest Premium Amounts:</w:t>
      </w:r>
      <w:r w:rsidRPr="00E07AA2">
        <w:rPr>
          <w:rFonts w:cs="Times New Roman"/>
          <w:color w:val="0070C0"/>
          <w:szCs w:val="24"/>
        </w:rPr>
        <w:t xml:space="preserve"> </w:t>
      </w:r>
      <w:r>
        <w:rPr>
          <w:rFonts w:cs="Times New Roman"/>
          <w:color w:val="0070C0"/>
          <w:szCs w:val="24"/>
        </w:rPr>
        <w:t>**</w:t>
      </w:r>
    </w:p>
    <w:p w14:paraId="2AFFFAAB" w14:textId="74671AF7" w:rsidR="00E07AA2" w:rsidRDefault="002B630A" w:rsidP="002B630A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Rich &amp; Cartmill Inc: $1,775</w:t>
      </w:r>
    </w:p>
    <w:p w14:paraId="57FF1323" w14:textId="3ABACAB9" w:rsidR="002B630A" w:rsidRPr="002B630A" w:rsidRDefault="002B630A" w:rsidP="002B630A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Robertson Ryan and Associates Agency: $1,810</w:t>
      </w:r>
    </w:p>
    <w:p w14:paraId="6F824A3E" w14:textId="77777777" w:rsidR="00E07AA2" w:rsidRDefault="00E07AA2" w:rsidP="002B630A">
      <w:pPr>
        <w:spacing w:after="0"/>
        <w:rPr>
          <w:rFonts w:cs="Times New Roman"/>
          <w:color w:val="0070C0"/>
          <w:szCs w:val="24"/>
        </w:rPr>
      </w:pPr>
    </w:p>
    <w:p w14:paraId="6497CD1F" w14:textId="6A8B6CD5" w:rsidR="00E07AA2" w:rsidRDefault="00E07AA2" w:rsidP="002B630A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**Top Agencies ranked by Premium Amount from highest to lowest**</w:t>
      </w:r>
    </w:p>
    <w:p w14:paraId="2FC3669B" w14:textId="77777777" w:rsidR="00E07AA2" w:rsidRPr="002B630A" w:rsidRDefault="00E07AA2" w:rsidP="00E07AA2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Alkeme: $33,572</w:t>
      </w:r>
    </w:p>
    <w:p w14:paraId="764404C6" w14:textId="77777777" w:rsidR="00E07AA2" w:rsidRPr="002B630A" w:rsidRDefault="00E07AA2" w:rsidP="00E07AA2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Alliant Insurance Service: $32,330</w:t>
      </w:r>
    </w:p>
    <w:p w14:paraId="605DEEE8" w14:textId="17BB268C" w:rsidR="00E07AA2" w:rsidRDefault="00E07AA2" w:rsidP="002B630A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Hub International Ltd:</w:t>
      </w:r>
      <w:r>
        <w:rPr>
          <w:rFonts w:cs="Times New Roman"/>
          <w:color w:val="0070C0"/>
          <w:szCs w:val="24"/>
        </w:rPr>
        <w:t xml:space="preserve"> $30,000</w:t>
      </w:r>
    </w:p>
    <w:p w14:paraId="1DF7B79B" w14:textId="11C00605" w:rsidR="00E07AA2" w:rsidRDefault="00E07AA2" w:rsidP="002B630A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Lockton Cos LLC</w:t>
      </w:r>
      <w:r>
        <w:rPr>
          <w:rFonts w:cs="Times New Roman"/>
          <w:color w:val="0070C0"/>
          <w:szCs w:val="24"/>
        </w:rPr>
        <w:t>: $29080</w:t>
      </w:r>
    </w:p>
    <w:p w14:paraId="69A56213" w14:textId="5FE7A5B7" w:rsidR="00A56896" w:rsidRDefault="00A56896" w:rsidP="002B630A">
      <w:pPr>
        <w:spacing w:after="0"/>
        <w:rPr>
          <w:rFonts w:cs="Times New Roman"/>
          <w:color w:val="0070C0"/>
          <w:szCs w:val="24"/>
        </w:rPr>
      </w:pPr>
      <w:r w:rsidRPr="00A56896">
        <w:rPr>
          <w:rFonts w:cs="Times New Roman"/>
          <w:color w:val="0070C0"/>
          <w:szCs w:val="24"/>
        </w:rPr>
        <w:lastRenderedPageBreak/>
        <w:t>Holmes Morphy and Associates Inc</w:t>
      </w:r>
      <w:r>
        <w:rPr>
          <w:rFonts w:cs="Times New Roman"/>
          <w:color w:val="0070C0"/>
          <w:szCs w:val="24"/>
        </w:rPr>
        <w:t>: $28425</w:t>
      </w:r>
    </w:p>
    <w:p w14:paraId="07E184E2" w14:textId="35F53CBC" w:rsidR="00A56896" w:rsidRDefault="00A56896" w:rsidP="002B630A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**Average of the Total Premium Amount from all agencies:””</w:t>
      </w:r>
    </w:p>
    <w:p w14:paraId="3CCCB05F" w14:textId="75B8D4AF" w:rsidR="00A56896" w:rsidRDefault="00A56896" w:rsidP="002B630A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 xml:space="preserve">$X </w:t>
      </w:r>
    </w:p>
    <w:p w14:paraId="64E73A38" w14:textId="4F6D9218" w:rsidR="002B630A" w:rsidRPr="002B630A" w:rsidRDefault="00E07AA2" w:rsidP="002B630A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**</w:t>
      </w:r>
      <w:r w:rsidR="00A56896">
        <w:rPr>
          <w:rFonts w:cs="Times New Roman"/>
          <w:color w:val="0070C0"/>
          <w:szCs w:val="24"/>
        </w:rPr>
        <w:t xml:space="preserve">Top </w:t>
      </w:r>
      <w:r w:rsidR="002B630A" w:rsidRPr="002B630A">
        <w:rPr>
          <w:rFonts w:cs="Times New Roman"/>
          <w:color w:val="0070C0"/>
          <w:szCs w:val="24"/>
        </w:rPr>
        <w:t>Agencies with the Highest Number of Quotation Submissions:</w:t>
      </w:r>
      <w:r w:rsidRPr="00E07AA2">
        <w:rPr>
          <w:rFonts w:cs="Times New Roman"/>
          <w:color w:val="0070C0"/>
          <w:szCs w:val="24"/>
        </w:rPr>
        <w:t xml:space="preserve"> </w:t>
      </w:r>
      <w:r>
        <w:rPr>
          <w:rFonts w:cs="Times New Roman"/>
          <w:color w:val="0070C0"/>
          <w:szCs w:val="24"/>
        </w:rPr>
        <w:t>**</w:t>
      </w:r>
    </w:p>
    <w:p w14:paraId="15B16B03" w14:textId="77777777" w:rsidR="002B630A" w:rsidRPr="002B630A" w:rsidRDefault="002B630A" w:rsidP="002B630A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Alliant Insurance Service: 117 submissions</w:t>
      </w:r>
    </w:p>
    <w:p w14:paraId="526309E9" w14:textId="77777777" w:rsidR="002B630A" w:rsidRPr="002B630A" w:rsidRDefault="002B630A" w:rsidP="002B630A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Hub International Ltd: 87 submissions</w:t>
      </w:r>
    </w:p>
    <w:p w14:paraId="6F4AD518" w14:textId="77777777" w:rsidR="00E07AA2" w:rsidRDefault="00E07AA2" w:rsidP="002B630A">
      <w:pPr>
        <w:spacing w:after="0"/>
        <w:rPr>
          <w:rFonts w:cs="Times New Roman"/>
          <w:color w:val="0070C0"/>
          <w:szCs w:val="24"/>
        </w:rPr>
      </w:pPr>
    </w:p>
    <w:p w14:paraId="3C8015D9" w14:textId="398A7EF5" w:rsidR="002B630A" w:rsidRPr="002B630A" w:rsidRDefault="00E07AA2" w:rsidP="002B630A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**</w:t>
      </w:r>
      <w:r w:rsidR="00A56896">
        <w:rPr>
          <w:rFonts w:cs="Times New Roman"/>
          <w:color w:val="0070C0"/>
          <w:szCs w:val="24"/>
        </w:rPr>
        <w:t xml:space="preserve">Top </w:t>
      </w:r>
      <w:r w:rsidR="002B630A" w:rsidRPr="002B630A">
        <w:rPr>
          <w:rFonts w:cs="Times New Roman"/>
          <w:color w:val="0070C0"/>
          <w:szCs w:val="24"/>
        </w:rPr>
        <w:t>Agencies with the Highest Number of Quotation Creations:</w:t>
      </w:r>
      <w:r w:rsidRPr="00E07AA2">
        <w:rPr>
          <w:rFonts w:cs="Times New Roman"/>
          <w:color w:val="0070C0"/>
          <w:szCs w:val="24"/>
        </w:rPr>
        <w:t xml:space="preserve"> </w:t>
      </w:r>
      <w:r>
        <w:rPr>
          <w:rFonts w:cs="Times New Roman"/>
          <w:color w:val="0070C0"/>
          <w:szCs w:val="24"/>
        </w:rPr>
        <w:t>**</w:t>
      </w:r>
    </w:p>
    <w:p w14:paraId="18D2F662" w14:textId="77777777" w:rsidR="002B630A" w:rsidRPr="002B630A" w:rsidRDefault="002B630A" w:rsidP="002B630A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Alliant Insurance Service: 18 created</w:t>
      </w:r>
    </w:p>
    <w:p w14:paraId="7042CB31" w14:textId="77777777" w:rsidR="002B630A" w:rsidRPr="002B630A" w:rsidRDefault="002B630A" w:rsidP="002B630A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Hub International Ltd: 14 created</w:t>
      </w:r>
    </w:p>
    <w:p w14:paraId="5077B4A4" w14:textId="77777777" w:rsidR="00E07AA2" w:rsidRDefault="00E07AA2" w:rsidP="002B630A">
      <w:pPr>
        <w:spacing w:after="0"/>
        <w:rPr>
          <w:rFonts w:cs="Times New Roman"/>
          <w:color w:val="0070C0"/>
          <w:szCs w:val="24"/>
        </w:rPr>
      </w:pPr>
    </w:p>
    <w:p w14:paraId="4D79FC7A" w14:textId="32826C0B" w:rsidR="002B630A" w:rsidRPr="002B630A" w:rsidRDefault="00E07AA2" w:rsidP="002B630A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**</w:t>
      </w:r>
      <w:r w:rsidR="002B630A" w:rsidRPr="002B630A">
        <w:rPr>
          <w:rFonts w:cs="Times New Roman"/>
          <w:color w:val="0070C0"/>
          <w:szCs w:val="24"/>
        </w:rPr>
        <w:t>Cases with High Submissions but Low Binded Counts:</w:t>
      </w:r>
      <w:r w:rsidRPr="00E07AA2">
        <w:rPr>
          <w:rFonts w:cs="Times New Roman"/>
          <w:color w:val="0070C0"/>
          <w:szCs w:val="24"/>
        </w:rPr>
        <w:t xml:space="preserve"> </w:t>
      </w:r>
      <w:r>
        <w:rPr>
          <w:rFonts w:cs="Times New Roman"/>
          <w:color w:val="0070C0"/>
          <w:szCs w:val="24"/>
        </w:rPr>
        <w:t>**</w:t>
      </w:r>
    </w:p>
    <w:p w14:paraId="5BD7C0E4" w14:textId="77777777" w:rsidR="002B630A" w:rsidRPr="002B630A" w:rsidRDefault="002B630A" w:rsidP="002B630A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Lockton Cos LLC: 60 submitted, but only 6 binded</w:t>
      </w:r>
    </w:p>
    <w:p w14:paraId="7F0FCC3B" w14:textId="77777777" w:rsidR="002B630A" w:rsidRPr="002B630A" w:rsidRDefault="002B630A" w:rsidP="002B630A">
      <w:pPr>
        <w:spacing w:after="0"/>
        <w:rPr>
          <w:rFonts w:cs="Times New Roman"/>
          <w:color w:val="0070C0"/>
          <w:szCs w:val="24"/>
        </w:rPr>
      </w:pPr>
      <w:r w:rsidRPr="002B630A">
        <w:rPr>
          <w:rFonts w:cs="Times New Roman"/>
          <w:color w:val="0070C0"/>
          <w:szCs w:val="24"/>
        </w:rPr>
        <w:t>Agency Not Mapped: 63 submitted, but only 3 binded</w:t>
      </w:r>
    </w:p>
    <w:p w14:paraId="4172206A" w14:textId="77777777" w:rsidR="00E07AA2" w:rsidRDefault="00E07AA2" w:rsidP="00E07AA2">
      <w:pPr>
        <w:spacing w:after="0"/>
        <w:rPr>
          <w:rFonts w:cs="Times New Roman"/>
          <w:color w:val="0070C0"/>
          <w:szCs w:val="24"/>
        </w:rPr>
      </w:pPr>
    </w:p>
    <w:p w14:paraId="3846207A" w14:textId="20220547" w:rsidR="002B630A" w:rsidRPr="002B630A" w:rsidRDefault="00E07AA2" w:rsidP="002B630A">
      <w:pPr>
        <w:spacing w:after="0"/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**Outliers:**</w:t>
      </w:r>
    </w:p>
    <w:sectPr w:rsidR="002B630A" w:rsidRPr="002B63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adhura M" w:date="2025-04-14T18:36:00Z" w:initials="mm">
    <w:p w14:paraId="0875B0AE" w14:textId="77777777" w:rsidR="006C7CD1" w:rsidRDefault="006C7CD1" w:rsidP="006C7CD1">
      <w:pPr>
        <w:pStyle w:val="CommentText"/>
      </w:pPr>
      <w:r>
        <w:rPr>
          <w:rStyle w:val="CommentReference"/>
        </w:rPr>
        <w:annotationRef/>
      </w:r>
      <w:r>
        <w:t>Not present in the dataset. So, SP needs to be added to retrieve the name of the UW</w:t>
      </w:r>
    </w:p>
  </w:comment>
  <w:comment w:id="2" w:author="Madhura M" w:date="2025-04-14T18:41:00Z" w:initials="mm">
    <w:p w14:paraId="0DC6E754" w14:textId="77777777" w:rsidR="006C7CD1" w:rsidRDefault="006C7CD1" w:rsidP="006C7CD1">
      <w:pPr>
        <w:pStyle w:val="CommentText"/>
      </w:pPr>
      <w:r>
        <w:rPr>
          <w:rStyle w:val="CommentReference"/>
        </w:rPr>
        <w:annotationRef/>
      </w:r>
      <w:r>
        <w:t>UWName column is not present in the retrieved dataset. Hence, SP needs to be added to list UW names.</w:t>
      </w:r>
    </w:p>
  </w:comment>
  <w:comment w:id="3" w:author="Madhura M" w:date="2025-04-14T18:36:00Z" w:initials="mm">
    <w:p w14:paraId="613CEEAE" w14:textId="77777777" w:rsidR="00BB791E" w:rsidRDefault="00BB791E" w:rsidP="00BB791E">
      <w:pPr>
        <w:pStyle w:val="CommentText"/>
      </w:pPr>
      <w:r>
        <w:rPr>
          <w:rStyle w:val="CommentReference"/>
        </w:rPr>
        <w:annotationRef/>
      </w:r>
      <w:r>
        <w:t>Not present in the dataset. So, SP needs to be added to retrieve the name of the UW</w:t>
      </w:r>
    </w:p>
  </w:comment>
  <w:comment w:id="4" w:author="Madhura M" w:date="2025-04-14T19:01:00Z" w:initials="mm">
    <w:p w14:paraId="150746D7" w14:textId="77777777" w:rsidR="00A13C61" w:rsidRDefault="00A13C61" w:rsidP="00A13C61">
      <w:pPr>
        <w:pStyle w:val="CommentText"/>
      </w:pPr>
      <w:r>
        <w:rPr>
          <w:rStyle w:val="CommentReference"/>
        </w:rPr>
        <w:annotationRef/>
      </w:r>
      <w:r>
        <w:t>In case, information about premium loss needs to be displayed, SP needs to be written or use an existing one.</w:t>
      </w:r>
    </w:p>
  </w:comment>
  <w:comment w:id="7" w:author="Madhura M" w:date="2025-04-14T21:21:00Z" w:initials="mm">
    <w:p w14:paraId="0B55D809" w14:textId="77777777" w:rsidR="00A67B13" w:rsidRDefault="00A67B13" w:rsidP="00A67B13">
      <w:pPr>
        <w:pStyle w:val="CommentText"/>
      </w:pPr>
      <w:r>
        <w:rPr>
          <w:rStyle w:val="CommentReference"/>
        </w:rPr>
        <w:annotationRef/>
      </w:r>
      <w:r>
        <w:t>To display revenue information, SP needs to be written</w:t>
      </w:r>
    </w:p>
  </w:comment>
  <w:comment w:id="8" w:author="Madhura M" w:date="2025-04-14T21:22:00Z" w:initials="mm">
    <w:p w14:paraId="18D42EBA" w14:textId="77777777" w:rsidR="00A67B13" w:rsidRDefault="00A67B13" w:rsidP="00A67B13">
      <w:pPr>
        <w:pStyle w:val="CommentText"/>
      </w:pPr>
      <w:r>
        <w:rPr>
          <w:rStyle w:val="CommentReference"/>
        </w:rPr>
        <w:annotationRef/>
      </w:r>
      <w:r>
        <w:t>To display revenue information, SP needs to be written</w:t>
      </w:r>
    </w:p>
  </w:comment>
  <w:comment w:id="10" w:author="Madhura M" w:date="2025-04-14T21:32:00Z" w:initials="mm">
    <w:p w14:paraId="5723F98B" w14:textId="77777777" w:rsidR="00095075" w:rsidRDefault="00095075" w:rsidP="00095075">
      <w:pPr>
        <w:pStyle w:val="CommentText"/>
      </w:pPr>
      <w:r>
        <w:rPr>
          <w:rStyle w:val="CommentReference"/>
        </w:rPr>
        <w:annotationRef/>
      </w:r>
      <w:r>
        <w:t xml:space="preserve">To display information about revenue and errored submissions, appropriate SPs need to be used. </w:t>
      </w:r>
    </w:p>
  </w:comment>
  <w:comment w:id="11" w:author="Madhura M" w:date="2025-04-14T21:49:00Z" w:initials="mm">
    <w:p w14:paraId="2D2E198C" w14:textId="77777777" w:rsidR="00095075" w:rsidRDefault="00095075" w:rsidP="00095075">
      <w:pPr>
        <w:pStyle w:val="CommentText"/>
      </w:pPr>
      <w:r>
        <w:rPr>
          <w:rStyle w:val="CommentReference"/>
        </w:rPr>
        <w:annotationRef/>
      </w:r>
      <w:r>
        <w:t xml:space="preserve">To display information about revenue and errored submissions, appropriate SPs need to be used. </w:t>
      </w:r>
    </w:p>
  </w:comment>
  <w:comment w:id="13" w:author="Madhura M" w:date="2025-04-14T21:49:00Z" w:initials="mm">
    <w:p w14:paraId="680CC59A" w14:textId="77777777" w:rsidR="00095075" w:rsidRDefault="00095075" w:rsidP="00095075">
      <w:pPr>
        <w:pStyle w:val="CommentText"/>
      </w:pPr>
      <w:r>
        <w:rPr>
          <w:rStyle w:val="CommentReference"/>
        </w:rPr>
        <w:annotationRef/>
      </w:r>
      <w:r>
        <w:t>To display information about premium loss, SP needs to be used.</w:t>
      </w:r>
    </w:p>
  </w:comment>
  <w:comment w:id="16" w:author="Madhura M" w:date="2025-04-15T18:30:00Z" w:initials="mm">
    <w:p w14:paraId="222CB131" w14:textId="77777777" w:rsidR="001B6F9E" w:rsidRDefault="001B6F9E" w:rsidP="001B6F9E">
      <w:pPr>
        <w:pStyle w:val="CommentText"/>
      </w:pPr>
      <w:r>
        <w:rPr>
          <w:rStyle w:val="CommentReference"/>
        </w:rPr>
        <w:annotationRef/>
      </w:r>
      <w:r>
        <w:t>SP needs to be used to display the Premium Amount Information</w:t>
      </w:r>
    </w:p>
  </w:comment>
  <w:comment w:id="18" w:author="Madhura M" w:date="2025-04-15T20:24:00Z" w:initials="mm">
    <w:p w14:paraId="220D9DBA" w14:textId="77777777" w:rsidR="001E79CB" w:rsidRDefault="001E79CB" w:rsidP="001E79CB">
      <w:pPr>
        <w:pStyle w:val="CommentText"/>
      </w:pPr>
      <w:r>
        <w:rPr>
          <w:rStyle w:val="CommentReference"/>
        </w:rPr>
        <w:annotationRef/>
      </w:r>
      <w:r>
        <w:t>There is a difference in the list of pages for BOP and CA. Hence, I have mentioned it as Show only relevant pa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75B0AE" w15:done="0"/>
  <w15:commentEx w15:paraId="0DC6E754" w15:done="0"/>
  <w15:commentEx w15:paraId="613CEEAE" w15:done="0"/>
  <w15:commentEx w15:paraId="150746D7" w15:done="0"/>
  <w15:commentEx w15:paraId="0B55D809" w15:done="0"/>
  <w15:commentEx w15:paraId="18D42EBA" w15:done="0"/>
  <w15:commentEx w15:paraId="5723F98B" w15:done="0"/>
  <w15:commentEx w15:paraId="2D2E198C" w15:done="0"/>
  <w15:commentEx w15:paraId="680CC59A" w15:done="0"/>
  <w15:commentEx w15:paraId="222CB131" w15:done="0"/>
  <w15:commentEx w15:paraId="220D9D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564C11A" w16cex:dateUtc="2025-04-14T22:36:00Z"/>
  <w16cex:commentExtensible w16cex:durableId="74D9E7A2" w16cex:dateUtc="2025-04-14T22:41:00Z"/>
  <w16cex:commentExtensible w16cex:durableId="4B6E6167" w16cex:dateUtc="2025-04-14T22:36:00Z"/>
  <w16cex:commentExtensible w16cex:durableId="2F9A3FE8" w16cex:dateUtc="2025-04-14T23:01:00Z"/>
  <w16cex:commentExtensible w16cex:durableId="03256402" w16cex:dateUtc="2025-04-15T01:21:00Z"/>
  <w16cex:commentExtensible w16cex:durableId="3348D4FC" w16cex:dateUtc="2025-04-15T01:22:00Z"/>
  <w16cex:commentExtensible w16cex:durableId="29CD0218" w16cex:dateUtc="2025-04-15T01:32:00Z"/>
  <w16cex:commentExtensible w16cex:durableId="02DB5906" w16cex:dateUtc="2025-04-15T01:49:00Z"/>
  <w16cex:commentExtensible w16cex:durableId="5E21D4D9" w16cex:dateUtc="2025-04-15T01:49:00Z"/>
  <w16cex:commentExtensible w16cex:durableId="705B22EB" w16cex:dateUtc="2025-04-15T22:30:00Z"/>
  <w16cex:commentExtensible w16cex:durableId="7A28D772" w16cex:dateUtc="2025-04-16T0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75B0AE" w16cid:durableId="6564C11A"/>
  <w16cid:commentId w16cid:paraId="0DC6E754" w16cid:durableId="74D9E7A2"/>
  <w16cid:commentId w16cid:paraId="613CEEAE" w16cid:durableId="4B6E6167"/>
  <w16cid:commentId w16cid:paraId="150746D7" w16cid:durableId="2F9A3FE8"/>
  <w16cid:commentId w16cid:paraId="0B55D809" w16cid:durableId="03256402"/>
  <w16cid:commentId w16cid:paraId="18D42EBA" w16cid:durableId="3348D4FC"/>
  <w16cid:commentId w16cid:paraId="5723F98B" w16cid:durableId="29CD0218"/>
  <w16cid:commentId w16cid:paraId="2D2E198C" w16cid:durableId="02DB5906"/>
  <w16cid:commentId w16cid:paraId="680CC59A" w16cid:durableId="5E21D4D9"/>
  <w16cid:commentId w16cid:paraId="222CB131" w16cid:durableId="705B22EB"/>
  <w16cid:commentId w16cid:paraId="220D9DBA" w16cid:durableId="7A28D77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8094A"/>
    <w:multiLevelType w:val="hybridMultilevel"/>
    <w:tmpl w:val="7A8026B0"/>
    <w:lvl w:ilvl="0" w:tplc="F1805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B0D1A"/>
    <w:multiLevelType w:val="hybridMultilevel"/>
    <w:tmpl w:val="B26C8006"/>
    <w:lvl w:ilvl="0" w:tplc="F18058FC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3434B04"/>
    <w:multiLevelType w:val="hybridMultilevel"/>
    <w:tmpl w:val="3CAC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4211E"/>
    <w:multiLevelType w:val="hybridMultilevel"/>
    <w:tmpl w:val="7C6830DE"/>
    <w:lvl w:ilvl="0" w:tplc="F1805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54A28"/>
    <w:multiLevelType w:val="hybridMultilevel"/>
    <w:tmpl w:val="2444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83AA8"/>
    <w:multiLevelType w:val="hybridMultilevel"/>
    <w:tmpl w:val="0C022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EC2F80"/>
    <w:multiLevelType w:val="hybridMultilevel"/>
    <w:tmpl w:val="199A7D2E"/>
    <w:lvl w:ilvl="0" w:tplc="F1805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53100"/>
    <w:multiLevelType w:val="hybridMultilevel"/>
    <w:tmpl w:val="08C4C0C4"/>
    <w:lvl w:ilvl="0" w:tplc="F1805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C0E4A"/>
    <w:multiLevelType w:val="hybridMultilevel"/>
    <w:tmpl w:val="988CE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81AC9"/>
    <w:multiLevelType w:val="hybridMultilevel"/>
    <w:tmpl w:val="B4A80342"/>
    <w:lvl w:ilvl="0" w:tplc="F1805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F5FC3"/>
    <w:multiLevelType w:val="hybridMultilevel"/>
    <w:tmpl w:val="DA1E6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311AC"/>
    <w:multiLevelType w:val="hybridMultilevel"/>
    <w:tmpl w:val="49B4E73C"/>
    <w:lvl w:ilvl="0" w:tplc="F1805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624FE"/>
    <w:multiLevelType w:val="hybridMultilevel"/>
    <w:tmpl w:val="D0AE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734446">
    <w:abstractNumId w:val="11"/>
  </w:num>
  <w:num w:numId="2" w16cid:durableId="1775251592">
    <w:abstractNumId w:val="0"/>
  </w:num>
  <w:num w:numId="3" w16cid:durableId="553125426">
    <w:abstractNumId w:val="7"/>
  </w:num>
  <w:num w:numId="4" w16cid:durableId="695741558">
    <w:abstractNumId w:val="9"/>
  </w:num>
  <w:num w:numId="5" w16cid:durableId="846791447">
    <w:abstractNumId w:val="3"/>
  </w:num>
  <w:num w:numId="6" w16cid:durableId="1819107134">
    <w:abstractNumId w:val="1"/>
  </w:num>
  <w:num w:numId="7" w16cid:durableId="1110124965">
    <w:abstractNumId w:val="6"/>
  </w:num>
  <w:num w:numId="8" w16cid:durableId="71123007">
    <w:abstractNumId w:val="10"/>
  </w:num>
  <w:num w:numId="9" w16cid:durableId="1667974031">
    <w:abstractNumId w:val="12"/>
  </w:num>
  <w:num w:numId="10" w16cid:durableId="796021534">
    <w:abstractNumId w:val="5"/>
  </w:num>
  <w:num w:numId="11" w16cid:durableId="4796101">
    <w:abstractNumId w:val="8"/>
  </w:num>
  <w:num w:numId="12" w16cid:durableId="1935478342">
    <w:abstractNumId w:val="2"/>
  </w:num>
  <w:num w:numId="13" w16cid:durableId="59174065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dhura M">
    <w15:presenceInfo w15:providerId="Windows Live" w15:userId="e5fcc2d77da3ff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7"/>
    <w:rsid w:val="000010B9"/>
    <w:rsid w:val="00095075"/>
    <w:rsid w:val="000D211B"/>
    <w:rsid w:val="00106A1E"/>
    <w:rsid w:val="00117BD0"/>
    <w:rsid w:val="00125DDE"/>
    <w:rsid w:val="00182648"/>
    <w:rsid w:val="001B6F9E"/>
    <w:rsid w:val="001C6AF2"/>
    <w:rsid w:val="001E79CB"/>
    <w:rsid w:val="002240F3"/>
    <w:rsid w:val="00227865"/>
    <w:rsid w:val="00284762"/>
    <w:rsid w:val="002B630A"/>
    <w:rsid w:val="002D489A"/>
    <w:rsid w:val="00303207"/>
    <w:rsid w:val="00361249"/>
    <w:rsid w:val="003808E5"/>
    <w:rsid w:val="00382BB0"/>
    <w:rsid w:val="0040293D"/>
    <w:rsid w:val="004302B2"/>
    <w:rsid w:val="00451850"/>
    <w:rsid w:val="004D62F7"/>
    <w:rsid w:val="00541CDD"/>
    <w:rsid w:val="006B6313"/>
    <w:rsid w:val="006C7CD1"/>
    <w:rsid w:val="0071384B"/>
    <w:rsid w:val="0076065E"/>
    <w:rsid w:val="007871A1"/>
    <w:rsid w:val="00860C9B"/>
    <w:rsid w:val="00871DDA"/>
    <w:rsid w:val="008C4C90"/>
    <w:rsid w:val="00A00E7C"/>
    <w:rsid w:val="00A13C61"/>
    <w:rsid w:val="00A56896"/>
    <w:rsid w:val="00A67B13"/>
    <w:rsid w:val="00AA1FDE"/>
    <w:rsid w:val="00B219CA"/>
    <w:rsid w:val="00B55ACC"/>
    <w:rsid w:val="00B61FC9"/>
    <w:rsid w:val="00B6352E"/>
    <w:rsid w:val="00B87FED"/>
    <w:rsid w:val="00B953D3"/>
    <w:rsid w:val="00B9667A"/>
    <w:rsid w:val="00B9684B"/>
    <w:rsid w:val="00BB26C1"/>
    <w:rsid w:val="00BB791E"/>
    <w:rsid w:val="00BD0B96"/>
    <w:rsid w:val="00D358BE"/>
    <w:rsid w:val="00D44AED"/>
    <w:rsid w:val="00DA054B"/>
    <w:rsid w:val="00DD5E84"/>
    <w:rsid w:val="00E07AA2"/>
    <w:rsid w:val="00EE79AC"/>
    <w:rsid w:val="00F165BE"/>
    <w:rsid w:val="00FB7527"/>
    <w:rsid w:val="00FC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D1C06"/>
  <w15:chartTrackingRefBased/>
  <w15:docId w15:val="{D7CFE8AB-B569-4703-A621-E227C627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FDE"/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2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2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2F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2F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2F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2F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2F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2F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2F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dhura">
    <w:name w:val="Madhura"/>
    <w:basedOn w:val="Normal"/>
    <w:link w:val="MadhuraChar"/>
    <w:autoRedefine/>
    <w:qFormat/>
    <w:rsid w:val="00B9684B"/>
    <w:pPr>
      <w:spacing w:after="0"/>
      <w:contextualSpacing/>
      <w:jc w:val="both"/>
    </w:pPr>
  </w:style>
  <w:style w:type="character" w:customStyle="1" w:styleId="MadhuraChar">
    <w:name w:val="Madhura Char"/>
    <w:basedOn w:val="DefaultParagraphFont"/>
    <w:link w:val="Madhura"/>
    <w:rsid w:val="00B9684B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62F7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2F7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2F7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2F7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2F7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2F7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2F7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2F7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2F7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D62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2F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2F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62F7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D62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62F7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4D62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62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2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2F7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4D62F7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C7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7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7CD1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CD1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A568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8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2129-1767-4228-8B77-BBFA1A73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4</Pages>
  <Words>3898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a M</dc:creator>
  <cp:keywords/>
  <dc:description/>
  <cp:lastModifiedBy>Madhura M</cp:lastModifiedBy>
  <cp:revision>1</cp:revision>
  <dcterms:created xsi:type="dcterms:W3CDTF">2025-04-14T21:38:00Z</dcterms:created>
  <dcterms:modified xsi:type="dcterms:W3CDTF">2025-04-17T16:17:00Z</dcterms:modified>
</cp:coreProperties>
</file>